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DF377" w14:textId="5AF21F7C" w:rsidR="001D6BF8" w:rsidRDefault="00CF12F6" w:rsidP="00140A4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2C69">
        <w:rPr>
          <w:sz w:val="28"/>
          <w:szCs w:val="28"/>
        </w:rPr>
        <w:t xml:space="preserve">                                            </w:t>
      </w:r>
    </w:p>
    <w:p w14:paraId="59A4639E" w14:textId="329206EE" w:rsidR="00140A44" w:rsidRPr="00140A44" w:rsidRDefault="001F2C69" w:rsidP="00140A4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78D">
        <w:rPr>
          <w:noProof/>
          <w:sz w:val="28"/>
          <w:szCs w:val="28"/>
        </w:rPr>
        <w:drawing>
          <wp:inline distT="0" distB="0" distL="0" distR="0" wp14:anchorId="7E2E84AA" wp14:editId="1B25B4B6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</w:p>
    <w:p w14:paraId="128E99F7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03B54BFC" w14:textId="77777777"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14:paraId="5D30BF50" w14:textId="77777777"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14:paraId="322845D1" w14:textId="77777777"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proofErr w:type="gramStart"/>
      <w:r w:rsidRPr="00143FC3">
        <w:rPr>
          <w:b/>
          <w:sz w:val="32"/>
          <w:szCs w:val="32"/>
        </w:rPr>
        <w:t>П</w:t>
      </w:r>
      <w:proofErr w:type="gramEnd"/>
      <w:r w:rsidRPr="00143FC3">
        <w:rPr>
          <w:b/>
          <w:sz w:val="32"/>
          <w:szCs w:val="32"/>
        </w:rPr>
        <w:t xml:space="preserve"> О С Т А Н О В Л Е Н И Е</w:t>
      </w:r>
    </w:p>
    <w:p w14:paraId="4E0B3007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1E3E52DD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15AEAF1E" w14:textId="77777777" w:rsidR="00CF12F6" w:rsidRDefault="00CF12F6" w:rsidP="00140A44">
      <w:pPr>
        <w:autoSpaceDN w:val="0"/>
        <w:jc w:val="both"/>
        <w:rPr>
          <w:sz w:val="28"/>
          <w:szCs w:val="28"/>
        </w:rPr>
      </w:pPr>
    </w:p>
    <w:p w14:paraId="57FDA55A" w14:textId="58997D23" w:rsidR="00140A44" w:rsidRPr="00140A44" w:rsidRDefault="00581945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25.12.2020</w:t>
      </w:r>
      <w:r w:rsidR="00140A44" w:rsidRPr="00140A4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№ 966</w:t>
      </w:r>
    </w:p>
    <w:p w14:paraId="38BD48F5" w14:textId="77777777"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14:paraId="50A4C1FC" w14:textId="77777777" w:rsidR="00140A44" w:rsidRPr="00140A44" w:rsidRDefault="00140A44" w:rsidP="00140A44">
      <w:pPr>
        <w:autoSpaceDN w:val="0"/>
        <w:jc w:val="center"/>
      </w:pPr>
      <w:r w:rsidRPr="00140A44">
        <w:t>город Усть-Лабинск</w:t>
      </w:r>
    </w:p>
    <w:p w14:paraId="5BB2B85D" w14:textId="77777777"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13B27AB" w14:textId="77777777" w:rsidR="00EF719E" w:rsidRDefault="00EF719E" w:rsidP="001B3820">
      <w:pPr>
        <w:ind w:left="-57" w:right="-57"/>
        <w:jc w:val="center"/>
        <w:rPr>
          <w:b/>
          <w:sz w:val="28"/>
          <w:szCs w:val="28"/>
        </w:rPr>
      </w:pPr>
    </w:p>
    <w:p w14:paraId="7CC46C48" w14:textId="77777777"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Об утверждении муниципальной программы «Муниципальное управление» </w:t>
      </w:r>
    </w:p>
    <w:p w14:paraId="167B034A" w14:textId="77777777" w:rsidR="004F48B8" w:rsidRPr="00140A44" w:rsidRDefault="004F48B8" w:rsidP="004F48B8">
      <w:pPr>
        <w:rPr>
          <w:sz w:val="28"/>
          <w:szCs w:val="28"/>
        </w:rPr>
      </w:pPr>
    </w:p>
    <w:p w14:paraId="0839F9F0" w14:textId="77777777" w:rsidR="004F48B8" w:rsidRPr="00140A44" w:rsidRDefault="004F48B8" w:rsidP="004F48B8">
      <w:pPr>
        <w:rPr>
          <w:sz w:val="28"/>
          <w:szCs w:val="28"/>
        </w:rPr>
      </w:pPr>
    </w:p>
    <w:p w14:paraId="33362DAD" w14:textId="0DF98D05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proofErr w:type="gramStart"/>
      <w:r w:rsidRPr="00140A44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40A44">
          <w:rPr>
            <w:sz w:val="28"/>
            <w:szCs w:val="28"/>
          </w:rPr>
          <w:t>2003 года</w:t>
        </w:r>
      </w:smartTag>
      <w:r w:rsidRPr="00140A4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40A44" w:rsidRPr="00140A44">
        <w:rPr>
          <w:sz w:val="28"/>
          <w:szCs w:val="28"/>
        </w:rPr>
        <w:t xml:space="preserve"> решением Совета Усть-Лабинского городского пос</w:t>
      </w:r>
      <w:r w:rsidR="00472B66">
        <w:rPr>
          <w:sz w:val="28"/>
          <w:szCs w:val="28"/>
        </w:rPr>
        <w:t>еле</w:t>
      </w:r>
      <w:r w:rsidR="004C7D78">
        <w:rPr>
          <w:sz w:val="28"/>
          <w:szCs w:val="28"/>
        </w:rPr>
        <w:t xml:space="preserve">ния Усть-Лабинского района № 1 протокол </w:t>
      </w:r>
      <w:r w:rsidR="001A11D0">
        <w:rPr>
          <w:sz w:val="28"/>
          <w:szCs w:val="28"/>
        </w:rPr>
        <w:t xml:space="preserve">№ </w:t>
      </w:r>
      <w:r w:rsidR="004C7D78">
        <w:rPr>
          <w:sz w:val="28"/>
          <w:szCs w:val="28"/>
        </w:rPr>
        <w:t xml:space="preserve">24 от 26 ноября 2020 </w:t>
      </w:r>
      <w:r w:rsidR="003B5BCF">
        <w:rPr>
          <w:sz w:val="28"/>
          <w:szCs w:val="28"/>
        </w:rPr>
        <w:t>года «О</w:t>
      </w:r>
      <w:r w:rsidR="00140A44" w:rsidRPr="00140A44">
        <w:rPr>
          <w:sz w:val="28"/>
          <w:szCs w:val="28"/>
        </w:rPr>
        <w:t xml:space="preserve"> </w:t>
      </w:r>
      <w:r w:rsidR="003B5BCF">
        <w:rPr>
          <w:sz w:val="28"/>
          <w:szCs w:val="28"/>
        </w:rPr>
        <w:t>бюджете</w:t>
      </w:r>
      <w:r w:rsidR="00140A44" w:rsidRPr="00140A44">
        <w:rPr>
          <w:sz w:val="28"/>
          <w:szCs w:val="28"/>
        </w:rPr>
        <w:t xml:space="preserve"> Усть-Лабинского городского поселени</w:t>
      </w:r>
      <w:r w:rsidR="00472B66">
        <w:rPr>
          <w:sz w:val="28"/>
          <w:szCs w:val="28"/>
        </w:rPr>
        <w:t>я Усть-Лабинского района на 2021</w:t>
      </w:r>
      <w:r w:rsidR="00140A44" w:rsidRPr="00140A44">
        <w:rPr>
          <w:sz w:val="28"/>
          <w:szCs w:val="28"/>
        </w:rPr>
        <w:t xml:space="preserve"> год» </w:t>
      </w:r>
      <w:r w:rsidRPr="00140A44">
        <w:rPr>
          <w:sz w:val="28"/>
          <w:szCs w:val="28"/>
        </w:rPr>
        <w:t>с целью обеспечения прав граждан на участие в городском самоуправлении, самоорганизации по месту жительства для</w:t>
      </w:r>
      <w:proofErr w:type="gramEnd"/>
      <w:r w:rsidRPr="00140A44">
        <w:rPr>
          <w:sz w:val="28"/>
          <w:szCs w:val="28"/>
        </w:rPr>
        <w:t xml:space="preserve">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 </w:t>
      </w:r>
      <w:proofErr w:type="gramStart"/>
      <w:r w:rsidRPr="00140A44">
        <w:rPr>
          <w:sz w:val="28"/>
          <w:szCs w:val="28"/>
        </w:rPr>
        <w:t>п</w:t>
      </w:r>
      <w:proofErr w:type="gramEnd"/>
      <w:r w:rsidRPr="00140A44">
        <w:rPr>
          <w:sz w:val="28"/>
          <w:szCs w:val="28"/>
        </w:rPr>
        <w:t xml:space="preserve"> о с т а н о в л я ю:</w:t>
      </w:r>
    </w:p>
    <w:p w14:paraId="4083163F" w14:textId="70B35F4C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1. Утвердить муниципальную программу «Муниципальное управление</w:t>
      </w:r>
      <w:r w:rsidR="001A11D0">
        <w:rPr>
          <w:color w:val="000000"/>
          <w:sz w:val="28"/>
          <w:szCs w:val="28"/>
        </w:rPr>
        <w:t xml:space="preserve">» </w:t>
      </w:r>
      <w:r w:rsidR="00143FC3">
        <w:rPr>
          <w:color w:val="000000"/>
          <w:sz w:val="28"/>
          <w:szCs w:val="28"/>
        </w:rPr>
        <w:t>(прилагается).</w:t>
      </w:r>
    </w:p>
    <w:p w14:paraId="7FF944E7" w14:textId="7686EEA7" w:rsidR="004F48B8" w:rsidRPr="00140A44" w:rsidRDefault="004F48B8" w:rsidP="004F48B8">
      <w:pPr>
        <w:ind w:firstLine="709"/>
        <w:jc w:val="both"/>
        <w:rPr>
          <w:color w:val="000000"/>
          <w:sz w:val="28"/>
          <w:szCs w:val="28"/>
        </w:rPr>
      </w:pPr>
      <w:r w:rsidRPr="00140A44">
        <w:rPr>
          <w:sz w:val="28"/>
          <w:szCs w:val="28"/>
        </w:rPr>
        <w:t xml:space="preserve">2. Финансирование мероприятий </w:t>
      </w:r>
      <w:r w:rsidR="001A11D0">
        <w:rPr>
          <w:sz w:val="28"/>
          <w:szCs w:val="28"/>
        </w:rPr>
        <w:t xml:space="preserve">муниципальной </w:t>
      </w:r>
      <w:r w:rsidRPr="00140A44">
        <w:rPr>
          <w:sz w:val="28"/>
          <w:szCs w:val="28"/>
        </w:rPr>
        <w:t xml:space="preserve">программы производить в пределах средств, предусмотренных в бюджете Усть-Лабинского городского поселения Усть-Лабинского района на </w:t>
      </w:r>
      <w:r w:rsidR="001A11D0">
        <w:rPr>
          <w:sz w:val="28"/>
          <w:szCs w:val="28"/>
        </w:rPr>
        <w:t>ее реализацию</w:t>
      </w:r>
      <w:r w:rsidRPr="00140A44">
        <w:rPr>
          <w:color w:val="000000"/>
          <w:sz w:val="28"/>
          <w:szCs w:val="28"/>
        </w:rPr>
        <w:t>.</w:t>
      </w:r>
    </w:p>
    <w:p w14:paraId="18D53FD7" w14:textId="56EBC395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3. Отделу по общим и организационным вопросам администрации </w:t>
      </w:r>
      <w:r w:rsidR="003E6ECF" w:rsidRPr="00140A44">
        <w:rPr>
          <w:sz w:val="28"/>
          <w:szCs w:val="28"/>
        </w:rPr>
        <w:t xml:space="preserve">              </w:t>
      </w:r>
      <w:r w:rsidRPr="00140A44">
        <w:rPr>
          <w:sz w:val="28"/>
          <w:szCs w:val="28"/>
        </w:rPr>
        <w:t>Усть-Лабинского городского поселения Усть-Лабинского района (</w:t>
      </w:r>
      <w:r w:rsidR="00472B66">
        <w:rPr>
          <w:sz w:val="28"/>
          <w:szCs w:val="28"/>
        </w:rPr>
        <w:t>Владимирова</w:t>
      </w:r>
      <w:r w:rsidR="001A11D0">
        <w:rPr>
          <w:sz w:val="28"/>
          <w:szCs w:val="28"/>
        </w:rPr>
        <w:t>) разместить настоящее</w:t>
      </w:r>
      <w:r w:rsidRPr="00140A44">
        <w:rPr>
          <w:sz w:val="28"/>
          <w:szCs w:val="28"/>
        </w:rPr>
        <w:t xml:space="preserve">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47FEE090" w14:textId="77777777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4. Контроль за выполнением настоящего постановления возложить на заместителя главы Усть-Лабинского городского поселения Усть</w:t>
      </w:r>
      <w:r w:rsidR="00493729" w:rsidRPr="00140A44">
        <w:rPr>
          <w:sz w:val="28"/>
          <w:szCs w:val="28"/>
        </w:rPr>
        <w:t>-Лабинского района Л.Н. Вьюркову.</w:t>
      </w:r>
    </w:p>
    <w:p w14:paraId="46816106" w14:textId="77777777" w:rsidR="00290BCB" w:rsidRDefault="00290BCB" w:rsidP="004F48B8">
      <w:pPr>
        <w:ind w:firstLine="709"/>
        <w:jc w:val="both"/>
        <w:rPr>
          <w:sz w:val="28"/>
          <w:szCs w:val="28"/>
        </w:rPr>
        <w:sectPr w:rsidR="00290BCB" w:rsidSect="00290BCB">
          <w:headerReference w:type="default" r:id="rId10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6980C7EB" w14:textId="55A8C459" w:rsidR="00CF12F6" w:rsidRDefault="00CF12F6" w:rsidP="004F48B8">
      <w:pPr>
        <w:ind w:firstLine="709"/>
        <w:jc w:val="both"/>
        <w:rPr>
          <w:sz w:val="28"/>
          <w:szCs w:val="28"/>
        </w:rPr>
      </w:pPr>
    </w:p>
    <w:p w14:paraId="0C828127" w14:textId="77777777" w:rsidR="00CF12F6" w:rsidRDefault="00CF12F6" w:rsidP="004F48B8">
      <w:pPr>
        <w:ind w:firstLine="709"/>
        <w:jc w:val="both"/>
        <w:rPr>
          <w:sz w:val="28"/>
          <w:szCs w:val="28"/>
        </w:rPr>
      </w:pPr>
    </w:p>
    <w:p w14:paraId="24B482FC" w14:textId="77777777" w:rsidR="00CF12F6" w:rsidRDefault="00CF12F6" w:rsidP="00CF12F6">
      <w:pPr>
        <w:ind w:firstLine="709"/>
        <w:jc w:val="center"/>
      </w:pPr>
    </w:p>
    <w:p w14:paraId="17F9DCC4" w14:textId="77777777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5. Постановление вступает в силу со дня его подписания.</w:t>
      </w:r>
    </w:p>
    <w:p w14:paraId="679F4536" w14:textId="77777777" w:rsidR="00472B66" w:rsidRDefault="00472B66" w:rsidP="00140A44">
      <w:pPr>
        <w:jc w:val="both"/>
        <w:rPr>
          <w:sz w:val="28"/>
          <w:szCs w:val="28"/>
        </w:rPr>
      </w:pPr>
    </w:p>
    <w:p w14:paraId="1E26BD5F" w14:textId="77777777" w:rsidR="00CF12F6" w:rsidRDefault="00CF12F6" w:rsidP="00140A44">
      <w:pPr>
        <w:jc w:val="both"/>
        <w:rPr>
          <w:sz w:val="28"/>
          <w:szCs w:val="28"/>
        </w:rPr>
      </w:pPr>
    </w:p>
    <w:p w14:paraId="6570C098" w14:textId="3EB892D6" w:rsidR="00140A44" w:rsidRPr="00140A44" w:rsidRDefault="00472B66" w:rsidP="00140A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19963D5" w14:textId="77777777" w:rsidR="00140A44" w:rsidRPr="00140A44" w:rsidRDefault="00140A44" w:rsidP="00140A44">
      <w:pPr>
        <w:jc w:val="both"/>
        <w:rPr>
          <w:sz w:val="28"/>
          <w:szCs w:val="28"/>
        </w:rPr>
      </w:pPr>
      <w:r w:rsidRPr="00140A44">
        <w:rPr>
          <w:sz w:val="28"/>
          <w:szCs w:val="28"/>
        </w:rPr>
        <w:t>Усть-Лабинского городского поселения</w:t>
      </w:r>
    </w:p>
    <w:p w14:paraId="6497A956" w14:textId="69F72A66" w:rsidR="00140A44" w:rsidRPr="00140A44" w:rsidRDefault="00140A44" w:rsidP="00140A44">
      <w:pPr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Усть-Лабинского района                                                                 </w:t>
      </w:r>
      <w:r w:rsidR="004C7D78">
        <w:rPr>
          <w:sz w:val="28"/>
          <w:szCs w:val="28"/>
        </w:rPr>
        <w:t>С.А.</w:t>
      </w:r>
      <w:r w:rsidR="007444AD">
        <w:rPr>
          <w:sz w:val="28"/>
          <w:szCs w:val="28"/>
        </w:rPr>
        <w:t>Гайнюченко</w:t>
      </w:r>
    </w:p>
    <w:p w14:paraId="16A6AE34" w14:textId="77777777" w:rsidR="00290BCB" w:rsidRDefault="00290BCB" w:rsidP="00140A44">
      <w:pPr>
        <w:ind w:left="4678"/>
        <w:rPr>
          <w:sz w:val="28"/>
          <w:szCs w:val="28"/>
        </w:rPr>
        <w:sectPr w:rsidR="00290BCB" w:rsidSect="00E159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C9382C" w14:textId="7E0379D7" w:rsidR="00493729" w:rsidRDefault="00493729" w:rsidP="003A0221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2418">
        <w:rPr>
          <w:sz w:val="28"/>
          <w:szCs w:val="28"/>
        </w:rPr>
        <w:t xml:space="preserve"> </w:t>
      </w:r>
    </w:p>
    <w:p w14:paraId="677CD79C" w14:textId="77777777" w:rsidR="003A0221" w:rsidRPr="0032392E" w:rsidRDefault="003A0221" w:rsidP="003A0221">
      <w:pPr>
        <w:ind w:left="4678"/>
        <w:rPr>
          <w:sz w:val="28"/>
          <w:szCs w:val="28"/>
        </w:rPr>
      </w:pPr>
    </w:p>
    <w:p w14:paraId="3B685D87" w14:textId="26963368" w:rsidR="00493729" w:rsidRDefault="005B2418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50CE2">
        <w:rPr>
          <w:sz w:val="28"/>
          <w:szCs w:val="28"/>
        </w:rPr>
        <w:t>А</w:t>
      </w:r>
      <w:r w:rsidR="00493729">
        <w:rPr>
          <w:sz w:val="28"/>
          <w:szCs w:val="28"/>
        </w:rPr>
        <w:t xml:space="preserve"> </w:t>
      </w:r>
    </w:p>
    <w:p w14:paraId="2DD8E66D" w14:textId="77777777" w:rsidR="00493729" w:rsidRDefault="00493729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750CAA07" w14:textId="77777777" w:rsidR="003A0221" w:rsidRDefault="00493729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             Усть-</w:t>
      </w:r>
      <w:r w:rsidR="00E241CD">
        <w:rPr>
          <w:sz w:val="28"/>
          <w:szCs w:val="28"/>
        </w:rPr>
        <w:t xml:space="preserve">Лабинского района </w:t>
      </w:r>
    </w:p>
    <w:p w14:paraId="01E3C4DC" w14:textId="0DC11BE5" w:rsidR="00493729" w:rsidRPr="0032392E" w:rsidRDefault="00581945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от 25.12.2020</w:t>
      </w:r>
      <w:r w:rsidR="00E241C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966</w:t>
      </w:r>
    </w:p>
    <w:p w14:paraId="1A03D835" w14:textId="77777777" w:rsidR="00493729" w:rsidRDefault="00493729" w:rsidP="003A0221">
      <w:pPr>
        <w:jc w:val="center"/>
        <w:rPr>
          <w:b/>
          <w:sz w:val="28"/>
          <w:szCs w:val="28"/>
        </w:rPr>
      </w:pPr>
    </w:p>
    <w:p w14:paraId="208A2A25" w14:textId="77777777" w:rsidR="003A0221" w:rsidRPr="003A0221" w:rsidRDefault="003A0221" w:rsidP="0086640C">
      <w:pPr>
        <w:jc w:val="center"/>
        <w:rPr>
          <w:b/>
          <w:sz w:val="28"/>
          <w:szCs w:val="28"/>
        </w:rPr>
      </w:pPr>
    </w:p>
    <w:p w14:paraId="6F7FA375" w14:textId="77777777" w:rsidR="00493729" w:rsidRPr="0032392E" w:rsidRDefault="00493729" w:rsidP="0086640C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14:paraId="0EAEAD6D" w14:textId="77777777" w:rsidR="00493729" w:rsidRPr="0032392E" w:rsidRDefault="00493729" w:rsidP="0086640C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14:paraId="5E3FF40E" w14:textId="77777777" w:rsidR="00493729" w:rsidRPr="008F5199" w:rsidRDefault="00493729" w:rsidP="0086640C">
      <w:pPr>
        <w:jc w:val="center"/>
        <w:rPr>
          <w:sz w:val="32"/>
          <w:szCs w:val="28"/>
        </w:rPr>
      </w:pPr>
      <w:r w:rsidRPr="008F5199">
        <w:rPr>
          <w:color w:val="000000"/>
          <w:sz w:val="28"/>
        </w:rPr>
        <w:t>«Муниципальное управление»</w:t>
      </w:r>
      <w:r w:rsidRPr="008F5199">
        <w:rPr>
          <w:sz w:val="32"/>
          <w:szCs w:val="28"/>
        </w:rPr>
        <w:t xml:space="preserve"> </w:t>
      </w:r>
    </w:p>
    <w:p w14:paraId="6D155A8C" w14:textId="77777777" w:rsidR="003A0221" w:rsidRPr="00530D74" w:rsidRDefault="003A0221" w:rsidP="0086640C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7761"/>
      </w:tblGrid>
      <w:tr w:rsidR="003E6ECF" w:rsidRPr="00140A44" w14:paraId="4312B12C" w14:textId="77777777" w:rsidTr="003E6ECF">
        <w:trPr>
          <w:trHeight w:val="925"/>
        </w:trPr>
        <w:tc>
          <w:tcPr>
            <w:tcW w:w="2046" w:type="dxa"/>
          </w:tcPr>
          <w:p w14:paraId="673FAEA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61" w:type="dxa"/>
          </w:tcPr>
          <w:p w14:paraId="111B6DC6" w14:textId="77777777" w:rsidR="003E6ECF" w:rsidRPr="00140A44" w:rsidRDefault="003E6ECF" w:rsidP="0049165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14:paraId="644EEE23" w14:textId="77777777" w:rsidR="003E6ECF" w:rsidRPr="00140A44" w:rsidRDefault="003E6ECF" w:rsidP="00491650">
            <w:pPr>
              <w:ind w:left="-57" w:right="-57"/>
              <w:jc w:val="center"/>
              <w:rPr>
                <w:b/>
                <w:color w:val="FF0000"/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Муниципальное управление</w:t>
            </w:r>
          </w:p>
        </w:tc>
      </w:tr>
      <w:tr w:rsidR="003E6ECF" w:rsidRPr="00140A44" w14:paraId="33AF002C" w14:textId="77777777" w:rsidTr="00263A20">
        <w:tc>
          <w:tcPr>
            <w:tcW w:w="2046" w:type="dxa"/>
          </w:tcPr>
          <w:p w14:paraId="3F23B38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Основание для разработки муниципальной программы (подпрограммы)</w:t>
            </w:r>
          </w:p>
          <w:p w14:paraId="57AA69DA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FABB20D" w14:textId="7DD73F48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Конституция Российской Федерации;</w:t>
            </w:r>
          </w:p>
          <w:p w14:paraId="38DA7F1B" w14:textId="28E64134" w:rsidR="003E6ECF" w:rsidRDefault="00025D88" w:rsidP="00491650">
            <w:pPr>
              <w:tabs>
                <w:tab w:val="left" w:pos="176"/>
                <w:tab w:val="left" w:pos="225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E6ECF" w:rsidRPr="00140A44">
              <w:rPr>
                <w:bCs/>
                <w:sz w:val="28"/>
                <w:szCs w:val="28"/>
              </w:rPr>
              <w:t>Европейская Хар</w:t>
            </w:r>
            <w:r w:rsidR="001A11D0">
              <w:rPr>
                <w:bCs/>
                <w:sz w:val="28"/>
                <w:szCs w:val="28"/>
              </w:rPr>
              <w:t>тия Местного Самоуправления (E</w:t>
            </w:r>
            <w:r w:rsidR="001A11D0">
              <w:rPr>
                <w:bCs/>
                <w:sz w:val="28"/>
                <w:szCs w:val="28"/>
                <w:lang w:val="en-US"/>
              </w:rPr>
              <w:t>TS</w:t>
            </w:r>
            <w:r w:rsidR="003E6ECF" w:rsidRPr="00140A44">
              <w:rPr>
                <w:bCs/>
                <w:sz w:val="28"/>
                <w:szCs w:val="28"/>
              </w:rPr>
              <w:t xml:space="preserve"> N 122) (Страсбург, 15 Октября 1985 года);</w:t>
            </w:r>
          </w:p>
          <w:p w14:paraId="6335EE18" w14:textId="2B5FD8CE" w:rsidR="002357BA" w:rsidRPr="00140A44" w:rsidRDefault="002357BA" w:rsidP="002357BA">
            <w:pPr>
              <w:tabs>
                <w:tab w:val="left" w:pos="176"/>
                <w:tab w:val="left" w:pos="225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Российской Федерации</w:t>
            </w:r>
            <w:r w:rsidR="00CE361B">
              <w:rPr>
                <w:sz w:val="28"/>
                <w:szCs w:val="28"/>
              </w:rPr>
              <w:t xml:space="preserve"> от 27 декабря 1991 года</w:t>
            </w:r>
            <w:r>
              <w:rPr>
                <w:sz w:val="28"/>
                <w:szCs w:val="28"/>
              </w:rPr>
              <w:t xml:space="preserve"> </w:t>
            </w:r>
            <w:r w:rsidR="00081E9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№</w:t>
            </w:r>
            <w:r w:rsidRPr="00140A44">
              <w:rPr>
                <w:sz w:val="28"/>
                <w:szCs w:val="28"/>
              </w:rPr>
              <w:t xml:space="preserve"> 2124-I "О средствах массовой информации";</w:t>
            </w:r>
          </w:p>
          <w:p w14:paraId="314AF53E" w14:textId="711B1C59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Федераль</w:t>
            </w:r>
            <w:r w:rsidR="00CE361B">
              <w:rPr>
                <w:sz w:val="28"/>
                <w:szCs w:val="28"/>
              </w:rPr>
              <w:t>ный закон от 13 января 1995 года</w:t>
            </w:r>
            <w:r w:rsidR="003B5BCF">
              <w:rPr>
                <w:sz w:val="28"/>
                <w:szCs w:val="28"/>
              </w:rPr>
              <w:t xml:space="preserve"> №</w:t>
            </w:r>
            <w:r w:rsidRPr="00140A44">
              <w:rPr>
                <w:sz w:val="28"/>
                <w:szCs w:val="28"/>
              </w:rPr>
              <w:t xml:space="preserve"> 7-ФЗ "О порядке освещения деятельности органов государственной власти в государственных средствах массовой информации";</w:t>
            </w:r>
          </w:p>
          <w:p w14:paraId="0FBDC388" w14:textId="1F6A4CBB" w:rsidR="003E6ECF" w:rsidRPr="00140A44" w:rsidRDefault="004C7D78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</w:t>
            </w:r>
            <w:r w:rsidR="00CE361B">
              <w:rPr>
                <w:sz w:val="28"/>
                <w:szCs w:val="28"/>
              </w:rPr>
              <w:t>ьный закон от 06 октября 2003 года</w:t>
            </w:r>
            <w:r w:rsidR="003E6ECF" w:rsidRPr="00140A44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E02F253" w14:textId="20DA1A3D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Закон Краснодарского края от 07 июня 2004</w:t>
            </w:r>
            <w:r w:rsidR="004C7D78">
              <w:rPr>
                <w:sz w:val="28"/>
                <w:szCs w:val="28"/>
              </w:rPr>
              <w:t xml:space="preserve"> </w:t>
            </w:r>
            <w:r w:rsidR="00CE361B">
              <w:rPr>
                <w:sz w:val="28"/>
                <w:szCs w:val="28"/>
              </w:rPr>
              <w:t>года</w:t>
            </w:r>
            <w:r w:rsidRPr="00140A44">
              <w:rPr>
                <w:sz w:val="28"/>
                <w:szCs w:val="28"/>
              </w:rPr>
              <w:t xml:space="preserve"> № 717-КЗ «О местном самоуправлении в Краснодарском крае»;</w:t>
            </w:r>
          </w:p>
          <w:p w14:paraId="521743A7" w14:textId="170D17CD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- Устав Усть-Лабинского городского поселения </w:t>
            </w:r>
            <w:r w:rsidR="00081E99">
              <w:rPr>
                <w:sz w:val="28"/>
                <w:szCs w:val="28"/>
              </w:rPr>
              <w:t xml:space="preserve">                  </w:t>
            </w:r>
            <w:r w:rsidRPr="00140A44">
              <w:rPr>
                <w:sz w:val="28"/>
                <w:szCs w:val="28"/>
              </w:rPr>
              <w:t>Усть-Лабинского района;</w:t>
            </w:r>
          </w:p>
          <w:p w14:paraId="618B2DEA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- Устав территориального общественного самоуправления «Микрорайон «Западный» Усть-Лабинского городского поселения Усть-Лабинского района; </w:t>
            </w:r>
          </w:p>
          <w:p w14:paraId="336D5874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Устав территориального общественного самоуправления «Микрорайон «Центральный» Усть-Лабинского городского поселения   Усть-Лабинского района;</w:t>
            </w:r>
          </w:p>
          <w:p w14:paraId="04E729F1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Устав территориального общественного самоуправления «Микрорайон «Восточный» Усть-Лабинского городского поселения Усть-Лабинского района;</w:t>
            </w:r>
          </w:p>
          <w:p w14:paraId="3340C730" w14:textId="05C26D6E" w:rsidR="003E6ECF" w:rsidRPr="00140A44" w:rsidRDefault="003E6ECF" w:rsidP="00491650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</w:t>
            </w:r>
            <w:r w:rsidRPr="00140A44">
              <w:rPr>
                <w:b/>
                <w:sz w:val="28"/>
                <w:szCs w:val="28"/>
              </w:rPr>
              <w:t xml:space="preserve"> </w:t>
            </w:r>
            <w:r w:rsidR="00877FAA">
              <w:rPr>
                <w:sz w:val="28"/>
                <w:szCs w:val="28"/>
              </w:rPr>
              <w:t>р</w:t>
            </w:r>
            <w:r w:rsidRPr="00140A44">
              <w:rPr>
                <w:bCs/>
                <w:sz w:val="28"/>
                <w:szCs w:val="28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40A44">
              <w:rPr>
                <w:sz w:val="28"/>
                <w:szCs w:val="28"/>
              </w:rPr>
              <w:t xml:space="preserve">от 14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40A44">
                <w:rPr>
                  <w:sz w:val="28"/>
                  <w:szCs w:val="28"/>
                </w:rPr>
                <w:t>2006 г</w:t>
              </w:r>
              <w:r w:rsidR="002357BA">
                <w:rPr>
                  <w:sz w:val="28"/>
                  <w:szCs w:val="28"/>
                </w:rPr>
                <w:t>ода</w:t>
              </w:r>
            </w:smartTag>
            <w:r w:rsidRPr="00140A44">
              <w:rPr>
                <w:sz w:val="28"/>
                <w:szCs w:val="28"/>
              </w:rPr>
              <w:t xml:space="preserve"> № 5 протокол № 8 «Об утверждении Положения о квартальном, домовом </w:t>
            </w:r>
            <w:r w:rsidR="00650CE2">
              <w:rPr>
                <w:sz w:val="28"/>
                <w:szCs w:val="28"/>
              </w:rPr>
              <w:t>комитете</w:t>
            </w:r>
            <w:r w:rsidRPr="00140A44">
              <w:rPr>
                <w:sz w:val="28"/>
                <w:szCs w:val="28"/>
              </w:rPr>
              <w:t xml:space="preserve"> Усть-Лабинского городского поселения </w:t>
            </w:r>
            <w:r w:rsidR="00CE361B">
              <w:rPr>
                <w:sz w:val="28"/>
                <w:szCs w:val="28"/>
              </w:rPr>
              <w:t xml:space="preserve">               </w:t>
            </w:r>
            <w:r w:rsidRPr="00140A44">
              <w:rPr>
                <w:sz w:val="28"/>
                <w:szCs w:val="28"/>
              </w:rPr>
              <w:t>Усть-Лабинского района»</w:t>
            </w:r>
            <w:r w:rsidRPr="00140A44">
              <w:rPr>
                <w:b/>
                <w:sz w:val="28"/>
                <w:szCs w:val="28"/>
              </w:rPr>
              <w:t>;</w:t>
            </w:r>
          </w:p>
          <w:p w14:paraId="57263E99" w14:textId="60EACAF6" w:rsidR="003E6ECF" w:rsidRDefault="00877FAA" w:rsidP="00491650">
            <w:pPr>
              <w:pStyle w:val="1"/>
              <w:spacing w:before="0"/>
              <w:ind w:left="-57" w:right="-57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>- р</w:t>
            </w:r>
            <w:r w:rsidR="003E6ECF" w:rsidRPr="00140A44">
              <w:rPr>
                <w:rFonts w:ascii="Times New Roman" w:hAnsi="Times New Roman"/>
                <w:b w:val="0"/>
                <w:bCs w:val="0"/>
                <w:color w:val="auto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="003E6ECF" w:rsidRPr="00140A44">
              <w:rPr>
                <w:rFonts w:ascii="Times New Roman" w:hAnsi="Times New Roman"/>
                <w:b w:val="0"/>
                <w:color w:val="auto"/>
              </w:rPr>
              <w:t xml:space="preserve">от 16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3E6ECF" w:rsidRPr="00140A44">
                <w:rPr>
                  <w:rFonts w:ascii="Times New Roman" w:hAnsi="Times New Roman"/>
                  <w:b w:val="0"/>
                  <w:color w:val="auto"/>
                </w:rPr>
                <w:t>2006 г</w:t>
              </w:r>
              <w:r w:rsidR="002357BA">
                <w:rPr>
                  <w:rFonts w:ascii="Times New Roman" w:hAnsi="Times New Roman"/>
                  <w:b w:val="0"/>
                  <w:color w:val="auto"/>
                </w:rPr>
                <w:t>ода</w:t>
              </w:r>
            </w:smartTag>
            <w:r w:rsidR="003E6ECF" w:rsidRPr="00140A44">
              <w:rPr>
                <w:rFonts w:ascii="Times New Roman" w:hAnsi="Times New Roman"/>
                <w:b w:val="0"/>
                <w:color w:val="auto"/>
              </w:rPr>
              <w:t xml:space="preserve"> № 3 протокол № 9</w:t>
            </w:r>
            <w:r w:rsidR="003E6ECF" w:rsidRPr="00140A44">
              <w:rPr>
                <w:rFonts w:ascii="Times New Roman" w:hAnsi="Times New Roman"/>
                <w:b w:val="0"/>
                <w:bCs w:val="0"/>
                <w:color w:val="auto"/>
              </w:rPr>
              <w:t xml:space="preserve"> «</w:t>
            </w:r>
            <w:r w:rsidR="003E6ECF" w:rsidRPr="00140A44">
              <w:rPr>
                <w:rFonts w:ascii="Times New Roman" w:hAnsi="Times New Roman"/>
                <w:b w:val="0"/>
                <w:color w:val="auto"/>
              </w:rPr>
              <w:t xml:space="preserve">Об утверждении порядка организации деятельности территориального общественного самоуправления в </w:t>
            </w:r>
            <w:r w:rsidR="002357BA">
              <w:rPr>
                <w:rFonts w:ascii="Times New Roman" w:hAnsi="Times New Roman"/>
                <w:b w:val="0"/>
                <w:color w:val="auto"/>
              </w:rPr>
              <w:t xml:space="preserve">             </w:t>
            </w:r>
            <w:r w:rsidR="003E6ECF" w:rsidRPr="00140A44">
              <w:rPr>
                <w:rFonts w:ascii="Times New Roman" w:hAnsi="Times New Roman"/>
                <w:b w:val="0"/>
                <w:color w:val="auto"/>
              </w:rPr>
              <w:t>Усть-Лабинском городском поселении Усть-Лабинского района»</w:t>
            </w:r>
            <w:r w:rsidR="002357BA">
              <w:rPr>
                <w:rFonts w:ascii="Times New Roman" w:hAnsi="Times New Roman"/>
                <w:b w:val="0"/>
                <w:color w:val="auto"/>
              </w:rPr>
              <w:t xml:space="preserve"> (с изменениями от 14 апреля 2016 года № 1 протокол № 21)</w:t>
            </w:r>
            <w:r w:rsidR="003E6ECF" w:rsidRPr="00140A44">
              <w:rPr>
                <w:rFonts w:ascii="Times New Roman" w:hAnsi="Times New Roman"/>
                <w:b w:val="0"/>
                <w:color w:val="auto"/>
              </w:rPr>
              <w:t>;</w:t>
            </w:r>
          </w:p>
          <w:p w14:paraId="39B5CF38" w14:textId="37971088" w:rsidR="009D09A4" w:rsidRPr="008574D0" w:rsidRDefault="009D09A4" w:rsidP="00491650">
            <w:pPr>
              <w:ind w:left="-57" w:right="-57"/>
              <w:rPr>
                <w:sz w:val="28"/>
                <w:szCs w:val="28"/>
              </w:rPr>
            </w:pPr>
            <w:r w:rsidRPr="008574D0">
              <w:rPr>
                <w:sz w:val="28"/>
                <w:szCs w:val="28"/>
              </w:rPr>
              <w:t>-</w:t>
            </w:r>
            <w:r w:rsidR="002A0ED2" w:rsidRPr="008574D0">
              <w:rPr>
                <w:sz w:val="28"/>
                <w:szCs w:val="28"/>
              </w:rPr>
              <w:t>р</w:t>
            </w:r>
            <w:r w:rsidRPr="008574D0">
              <w:rPr>
                <w:sz w:val="28"/>
                <w:szCs w:val="28"/>
              </w:rPr>
              <w:t>ешение Совета Усть-Лабинского городского поселения</w:t>
            </w:r>
            <w:r w:rsidR="00650CE2" w:rsidRPr="008574D0">
              <w:rPr>
                <w:sz w:val="28"/>
                <w:szCs w:val="28"/>
              </w:rPr>
              <w:t xml:space="preserve"> </w:t>
            </w:r>
            <w:r w:rsidR="00575EB9">
              <w:rPr>
                <w:sz w:val="28"/>
                <w:szCs w:val="28"/>
              </w:rPr>
              <w:t xml:space="preserve"> </w:t>
            </w:r>
            <w:r w:rsidRPr="008574D0">
              <w:rPr>
                <w:sz w:val="28"/>
                <w:szCs w:val="28"/>
              </w:rPr>
              <w:t>Усть-</w:t>
            </w:r>
            <w:r w:rsidR="00872B05" w:rsidRPr="008574D0">
              <w:rPr>
                <w:sz w:val="28"/>
                <w:szCs w:val="28"/>
              </w:rPr>
              <w:t>Л</w:t>
            </w:r>
            <w:r w:rsidR="004C7D78">
              <w:rPr>
                <w:sz w:val="28"/>
                <w:szCs w:val="28"/>
              </w:rPr>
              <w:t>абинского района от  26 ноября 2020</w:t>
            </w:r>
            <w:r w:rsidR="001D6BF8">
              <w:rPr>
                <w:sz w:val="28"/>
                <w:szCs w:val="28"/>
              </w:rPr>
              <w:t xml:space="preserve"> </w:t>
            </w:r>
            <w:r w:rsidR="00CE361B">
              <w:rPr>
                <w:sz w:val="28"/>
                <w:szCs w:val="28"/>
              </w:rPr>
              <w:t>года</w:t>
            </w:r>
            <w:r w:rsidR="004C7D78">
              <w:rPr>
                <w:sz w:val="28"/>
                <w:szCs w:val="28"/>
              </w:rPr>
              <w:t xml:space="preserve"> </w:t>
            </w:r>
            <w:r w:rsidRPr="008574D0">
              <w:rPr>
                <w:sz w:val="28"/>
                <w:szCs w:val="28"/>
              </w:rPr>
              <w:t>№</w:t>
            </w:r>
            <w:r w:rsidR="00650CE2" w:rsidRPr="008574D0">
              <w:rPr>
                <w:sz w:val="28"/>
                <w:szCs w:val="28"/>
              </w:rPr>
              <w:t xml:space="preserve"> </w:t>
            </w:r>
            <w:r w:rsidR="004C7D78">
              <w:rPr>
                <w:sz w:val="28"/>
                <w:szCs w:val="28"/>
              </w:rPr>
              <w:t xml:space="preserve">1 </w:t>
            </w:r>
            <w:r w:rsidRPr="008574D0">
              <w:rPr>
                <w:sz w:val="28"/>
                <w:szCs w:val="28"/>
              </w:rPr>
              <w:t>протокол</w:t>
            </w:r>
            <w:r w:rsidR="00650CE2" w:rsidRPr="008574D0">
              <w:rPr>
                <w:sz w:val="28"/>
                <w:szCs w:val="28"/>
              </w:rPr>
              <w:t xml:space="preserve"> №</w:t>
            </w:r>
            <w:r w:rsidR="004C7D78">
              <w:rPr>
                <w:sz w:val="28"/>
                <w:szCs w:val="28"/>
              </w:rPr>
              <w:t xml:space="preserve"> 24</w:t>
            </w:r>
            <w:r w:rsidR="003B5BCF">
              <w:rPr>
                <w:sz w:val="28"/>
                <w:szCs w:val="28"/>
              </w:rPr>
              <w:t xml:space="preserve"> «О бюджете</w:t>
            </w:r>
            <w:r w:rsidRPr="008574D0">
              <w:rPr>
                <w:sz w:val="28"/>
                <w:szCs w:val="28"/>
              </w:rPr>
              <w:t xml:space="preserve"> Усть-Лабинского городского поселения Усть-Лаб</w:t>
            </w:r>
            <w:r w:rsidR="00872B05" w:rsidRPr="008574D0">
              <w:rPr>
                <w:sz w:val="28"/>
                <w:szCs w:val="28"/>
              </w:rPr>
              <w:t>инского района на 2021</w:t>
            </w:r>
            <w:r w:rsidRPr="008574D0">
              <w:rPr>
                <w:sz w:val="28"/>
                <w:szCs w:val="28"/>
              </w:rPr>
              <w:t xml:space="preserve"> год»;</w:t>
            </w:r>
          </w:p>
          <w:p w14:paraId="504D56A7" w14:textId="118DEF74" w:rsidR="009D09A4" w:rsidRPr="00140A44" w:rsidRDefault="009D09A4" w:rsidP="00491650">
            <w:pPr>
              <w:ind w:left="-57" w:right="-57"/>
              <w:rPr>
                <w:sz w:val="28"/>
                <w:szCs w:val="28"/>
              </w:rPr>
            </w:pPr>
            <w:r w:rsidRPr="008574D0">
              <w:rPr>
                <w:sz w:val="28"/>
                <w:szCs w:val="28"/>
              </w:rPr>
              <w:t xml:space="preserve">- </w:t>
            </w:r>
            <w:r w:rsidR="002A0ED2" w:rsidRPr="008574D0">
              <w:rPr>
                <w:sz w:val="28"/>
                <w:szCs w:val="28"/>
              </w:rPr>
              <w:t>п</w:t>
            </w:r>
            <w:r w:rsidRPr="008574D0">
              <w:rPr>
                <w:sz w:val="28"/>
                <w:szCs w:val="28"/>
              </w:rPr>
              <w:t>остано</w:t>
            </w:r>
            <w:r w:rsidR="00872B05" w:rsidRPr="008574D0">
              <w:rPr>
                <w:sz w:val="28"/>
                <w:szCs w:val="28"/>
              </w:rPr>
              <w:t>влен</w:t>
            </w:r>
            <w:r w:rsidR="00B951C9">
              <w:rPr>
                <w:sz w:val="28"/>
                <w:szCs w:val="28"/>
              </w:rPr>
              <w:t xml:space="preserve">ие  </w:t>
            </w:r>
            <w:r w:rsidR="002357BA">
              <w:rPr>
                <w:sz w:val="28"/>
                <w:szCs w:val="28"/>
              </w:rPr>
              <w:t xml:space="preserve">администрации Усть-Лабинского городского поселения Усть-Лабинского района </w:t>
            </w:r>
            <w:r w:rsidR="00B951C9">
              <w:rPr>
                <w:sz w:val="28"/>
                <w:szCs w:val="28"/>
              </w:rPr>
              <w:t xml:space="preserve">от 06 ноября </w:t>
            </w:r>
            <w:r w:rsidR="003B5BCF">
              <w:rPr>
                <w:sz w:val="28"/>
                <w:szCs w:val="28"/>
              </w:rPr>
              <w:t xml:space="preserve">2020 </w:t>
            </w:r>
            <w:r w:rsidR="00CE361B">
              <w:rPr>
                <w:sz w:val="28"/>
                <w:szCs w:val="28"/>
              </w:rPr>
              <w:t xml:space="preserve">года     </w:t>
            </w:r>
            <w:r w:rsidR="00B951C9">
              <w:rPr>
                <w:sz w:val="28"/>
                <w:szCs w:val="28"/>
              </w:rPr>
              <w:t>№ 784</w:t>
            </w:r>
            <w:r w:rsidRPr="008574D0">
              <w:rPr>
                <w:sz w:val="28"/>
                <w:szCs w:val="28"/>
              </w:rPr>
              <w:t xml:space="preserve"> «Об утверждении перечн</w:t>
            </w:r>
            <w:r w:rsidR="00872B05" w:rsidRPr="008574D0">
              <w:rPr>
                <w:sz w:val="28"/>
                <w:szCs w:val="28"/>
              </w:rPr>
              <w:t>я муниципальных программ на 2021</w:t>
            </w:r>
            <w:r w:rsidRPr="008574D0">
              <w:rPr>
                <w:sz w:val="28"/>
                <w:szCs w:val="28"/>
              </w:rPr>
              <w:t xml:space="preserve"> год»</w:t>
            </w:r>
            <w:r w:rsidR="00CE361B">
              <w:rPr>
                <w:sz w:val="28"/>
                <w:szCs w:val="28"/>
              </w:rPr>
              <w:t>;</w:t>
            </w:r>
          </w:p>
          <w:p w14:paraId="713C5C54" w14:textId="3907A66F" w:rsidR="003E6ECF" w:rsidRPr="00140A44" w:rsidRDefault="002A0ED2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E6ECF" w:rsidRPr="00140A44">
              <w:rPr>
                <w:sz w:val="28"/>
                <w:szCs w:val="28"/>
              </w:rPr>
              <w:t>остановление администрации Усть-Лабинского городского поселения Усть-Лабинско</w:t>
            </w:r>
            <w:r w:rsidR="00575EB9">
              <w:rPr>
                <w:sz w:val="28"/>
                <w:szCs w:val="28"/>
              </w:rPr>
              <w:t>го района от 18 сентября 2014 года</w:t>
            </w:r>
            <w:r w:rsidR="003E6ECF" w:rsidRPr="00140A44">
              <w:rPr>
                <w:sz w:val="28"/>
                <w:szCs w:val="28"/>
              </w:rPr>
              <w:t xml:space="preserve">  </w:t>
            </w:r>
            <w:r w:rsidR="00650CE2">
              <w:rPr>
                <w:sz w:val="28"/>
                <w:szCs w:val="28"/>
              </w:rPr>
              <w:t xml:space="preserve">     </w:t>
            </w:r>
            <w:r w:rsidR="003E6ECF" w:rsidRPr="00140A44">
              <w:rPr>
                <w:sz w:val="28"/>
                <w:szCs w:val="28"/>
              </w:rPr>
              <w:t xml:space="preserve">№ 397 «Об утверждении Порядка разработки, реализации и оценки эффективности муниципальных программ </w:t>
            </w:r>
            <w:r w:rsidR="00575EB9">
              <w:rPr>
                <w:sz w:val="28"/>
                <w:szCs w:val="28"/>
              </w:rPr>
              <w:t xml:space="preserve">                   </w:t>
            </w:r>
            <w:r w:rsidR="003E6ECF" w:rsidRPr="00140A44">
              <w:rPr>
                <w:sz w:val="28"/>
                <w:szCs w:val="28"/>
              </w:rPr>
              <w:t>Усть-Лабинского городского по</w:t>
            </w:r>
            <w:r w:rsidR="00341C58">
              <w:rPr>
                <w:sz w:val="28"/>
                <w:szCs w:val="28"/>
              </w:rPr>
              <w:t>селения Усть-Лабинского района» (с изменением от 20 декабря 2016 года № 848).</w:t>
            </w:r>
          </w:p>
        </w:tc>
      </w:tr>
      <w:tr w:rsidR="003E6ECF" w:rsidRPr="00140A44" w14:paraId="6E83CC30" w14:textId="77777777" w:rsidTr="00263A20">
        <w:tc>
          <w:tcPr>
            <w:tcW w:w="2046" w:type="dxa"/>
            <w:vMerge w:val="restart"/>
          </w:tcPr>
          <w:p w14:paraId="5BA662FC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761" w:type="dxa"/>
          </w:tcPr>
          <w:p w14:paraId="193056EF" w14:textId="1600BBF7" w:rsidR="00976E30" w:rsidRPr="00976E30" w:rsidRDefault="00102FED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 w:rsidR="003E6ECF" w:rsidRPr="00140A44">
              <w:rPr>
                <w:color w:val="000000"/>
                <w:sz w:val="28"/>
                <w:szCs w:val="28"/>
              </w:rPr>
              <w:t>Организация</w:t>
            </w:r>
            <w:r w:rsidR="00A117EA" w:rsidRPr="00140A44">
              <w:rPr>
                <w:color w:val="000000"/>
                <w:sz w:val="28"/>
                <w:szCs w:val="28"/>
              </w:rPr>
              <w:t xml:space="preserve"> </w:t>
            </w:r>
            <w:r w:rsidR="003E6ECF" w:rsidRPr="00140A44">
              <w:rPr>
                <w:color w:val="000000"/>
                <w:sz w:val="28"/>
                <w:szCs w:val="28"/>
              </w:rPr>
              <w:t>муниципального управления (прочие  обязательства)</w:t>
            </w:r>
            <w:r w:rsidR="00575E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6362499C" w14:textId="77777777" w:rsidTr="00263A20">
        <w:tc>
          <w:tcPr>
            <w:tcW w:w="2046" w:type="dxa"/>
            <w:vMerge/>
          </w:tcPr>
          <w:p w14:paraId="513D449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67C8E0D" w14:textId="3537AF93" w:rsidR="003E6ECF" w:rsidRPr="00140A44" w:rsidRDefault="00102FED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 w:rsidR="003E6ECF" w:rsidRPr="00140A44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Усть-Лабинского городского поселения Усть-Лабинского района</w:t>
            </w:r>
            <w:r w:rsidR="00575E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568554E4" w14:textId="77777777" w:rsidTr="00263A20">
        <w:tc>
          <w:tcPr>
            <w:tcW w:w="2046" w:type="dxa"/>
          </w:tcPr>
          <w:p w14:paraId="4CAECB0D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уратор</w:t>
            </w:r>
          </w:p>
        </w:tc>
        <w:tc>
          <w:tcPr>
            <w:tcW w:w="7761" w:type="dxa"/>
          </w:tcPr>
          <w:p w14:paraId="68B08258" w14:textId="071B8616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Заместитель главы Усть-Лабинского</w:t>
            </w:r>
            <w:r w:rsidR="00A117EA" w:rsidRPr="00140A44">
              <w:rPr>
                <w:color w:val="000000"/>
                <w:sz w:val="28"/>
                <w:szCs w:val="28"/>
              </w:rPr>
              <w:t xml:space="preserve"> </w:t>
            </w:r>
            <w:r w:rsidRPr="00140A44">
              <w:rPr>
                <w:color w:val="000000"/>
                <w:sz w:val="28"/>
                <w:szCs w:val="28"/>
              </w:rPr>
              <w:t>городского поселения                  Усть-Лабинского района</w:t>
            </w:r>
            <w:r w:rsidR="00575E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2B55B4E0" w14:textId="77777777" w:rsidTr="00263A20">
        <w:tc>
          <w:tcPr>
            <w:tcW w:w="2046" w:type="dxa"/>
            <w:vMerge w:val="restart"/>
          </w:tcPr>
          <w:p w14:paraId="5416906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ординатор</w:t>
            </w:r>
          </w:p>
        </w:tc>
        <w:tc>
          <w:tcPr>
            <w:tcW w:w="7761" w:type="dxa"/>
          </w:tcPr>
          <w:p w14:paraId="00ADEC7A" w14:textId="700F0BFA" w:rsidR="003E6ECF" w:rsidRPr="00140A44" w:rsidRDefault="00102FED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="003E6ECF"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  <w:r w:rsidR="00575EB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34AE36D3" w14:textId="77777777" w:rsidTr="00263A20">
        <w:tc>
          <w:tcPr>
            <w:tcW w:w="2046" w:type="dxa"/>
            <w:vMerge/>
          </w:tcPr>
          <w:p w14:paraId="1208C3D4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754D61CF" w14:textId="1727E1D3" w:rsidR="003E6ECF" w:rsidRPr="00140A44" w:rsidRDefault="00102FED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="003E6ECF"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  <w:r w:rsidR="00575EB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7835371E" w14:textId="77777777" w:rsidTr="00263A20">
        <w:tc>
          <w:tcPr>
            <w:tcW w:w="2046" w:type="dxa"/>
            <w:vMerge w:val="restart"/>
          </w:tcPr>
          <w:p w14:paraId="1A7A1F30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761" w:type="dxa"/>
          </w:tcPr>
          <w:p w14:paraId="5A0B2271" w14:textId="0C4B7C18" w:rsidR="003E6ECF" w:rsidRPr="00140A44" w:rsidRDefault="00102FED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="003E6ECF"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  <w:r w:rsidR="00575EB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1EE1A0CD" w14:textId="77777777" w:rsidTr="00263A20">
        <w:tc>
          <w:tcPr>
            <w:tcW w:w="2046" w:type="dxa"/>
            <w:vMerge/>
          </w:tcPr>
          <w:p w14:paraId="2C907395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CAEF45E" w14:textId="46E46B60" w:rsidR="003E6ECF" w:rsidRPr="00140A44" w:rsidRDefault="00102FED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="003E6ECF"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  <w:r w:rsidR="00575EB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E6ECF" w:rsidRPr="00140A44" w14:paraId="35B35A37" w14:textId="77777777" w:rsidTr="00263A20">
        <w:tc>
          <w:tcPr>
            <w:tcW w:w="2046" w:type="dxa"/>
            <w:vMerge w:val="restart"/>
          </w:tcPr>
          <w:p w14:paraId="50E2AC77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761" w:type="dxa"/>
          </w:tcPr>
          <w:p w14:paraId="22FF42D3" w14:textId="43F826BB" w:rsidR="003E6ECF" w:rsidRPr="00140A44" w:rsidRDefault="00102FED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BF5646" w:rsidRPr="00140A44"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  <w:r w:rsidR="00CE361B">
              <w:rPr>
                <w:sz w:val="28"/>
                <w:szCs w:val="28"/>
              </w:rPr>
              <w:t xml:space="preserve">, органы </w:t>
            </w:r>
            <w:r w:rsidR="00976E30">
              <w:rPr>
                <w:sz w:val="28"/>
                <w:szCs w:val="28"/>
              </w:rPr>
              <w:t xml:space="preserve"> </w:t>
            </w:r>
            <w:r w:rsidR="003B5BCF">
              <w:rPr>
                <w:sz w:val="28"/>
                <w:szCs w:val="28"/>
              </w:rPr>
              <w:t xml:space="preserve"> </w:t>
            </w:r>
            <w:r w:rsidR="00575EB9">
              <w:rPr>
                <w:sz w:val="28"/>
                <w:szCs w:val="28"/>
              </w:rPr>
              <w:t xml:space="preserve">территориального </w:t>
            </w:r>
            <w:r w:rsidR="00976E30">
              <w:rPr>
                <w:sz w:val="28"/>
                <w:szCs w:val="28"/>
              </w:rPr>
              <w:t xml:space="preserve">общественного </w:t>
            </w:r>
            <w:r w:rsidR="003B5BCF">
              <w:rPr>
                <w:sz w:val="28"/>
                <w:szCs w:val="28"/>
              </w:rPr>
              <w:t>самоуправления</w:t>
            </w:r>
            <w:r w:rsidR="00976E30">
              <w:rPr>
                <w:sz w:val="28"/>
                <w:szCs w:val="28"/>
              </w:rPr>
              <w:t xml:space="preserve"> </w:t>
            </w:r>
            <w:r w:rsidR="00575EB9">
              <w:rPr>
                <w:sz w:val="28"/>
                <w:szCs w:val="28"/>
              </w:rPr>
              <w:t xml:space="preserve">               </w:t>
            </w:r>
            <w:r w:rsidR="00976E30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  <w:r w:rsidR="00341C58">
              <w:rPr>
                <w:sz w:val="28"/>
                <w:szCs w:val="28"/>
              </w:rPr>
              <w:t xml:space="preserve"> (далее - ТОС)</w:t>
            </w:r>
            <w:r>
              <w:rPr>
                <w:sz w:val="28"/>
                <w:szCs w:val="28"/>
              </w:rPr>
              <w:t>.</w:t>
            </w:r>
          </w:p>
        </w:tc>
      </w:tr>
      <w:tr w:rsidR="003E6ECF" w:rsidRPr="00140A44" w14:paraId="2D65665E" w14:textId="77777777" w:rsidTr="00263A20">
        <w:tc>
          <w:tcPr>
            <w:tcW w:w="2046" w:type="dxa"/>
            <w:vMerge/>
          </w:tcPr>
          <w:p w14:paraId="3C98C75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4C24733A" w14:textId="21F29A25" w:rsidR="003E6ECF" w:rsidRPr="00140A44" w:rsidRDefault="00102FED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BF5646" w:rsidRPr="00140A44"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  <w:r w:rsidR="00575EB9">
              <w:rPr>
                <w:sz w:val="28"/>
                <w:szCs w:val="28"/>
              </w:rPr>
              <w:t>.</w:t>
            </w:r>
          </w:p>
        </w:tc>
      </w:tr>
      <w:tr w:rsidR="003E6ECF" w:rsidRPr="00140A44" w14:paraId="0F2698A9" w14:textId="77777777" w:rsidTr="00263A20">
        <w:tc>
          <w:tcPr>
            <w:tcW w:w="2046" w:type="dxa"/>
            <w:vMerge w:val="restart"/>
          </w:tcPr>
          <w:p w14:paraId="2614E60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761" w:type="dxa"/>
          </w:tcPr>
          <w:p w14:paraId="0AC8CDF8" w14:textId="3AD62DB7" w:rsidR="003E6ECF" w:rsidRPr="00140A44" w:rsidRDefault="00C45E84" w:rsidP="00081E99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r w:rsidR="003E6ECF" w:rsidRPr="00140A44">
              <w:rPr>
                <w:sz w:val="28"/>
                <w:szCs w:val="28"/>
              </w:rPr>
              <w:t>Формирование благоприятных условий для обеспечения прав жителей Усть-Лабинского городского поселения 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14:paraId="54926481" w14:textId="45A48851" w:rsidR="003E6ECF" w:rsidRPr="00140A44" w:rsidRDefault="00C45E84" w:rsidP="00102FED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</w:t>
            </w:r>
            <w:r w:rsidR="003E6ECF" w:rsidRPr="00140A44">
              <w:rPr>
                <w:sz w:val="28"/>
                <w:szCs w:val="28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3E6ECF" w:rsidRPr="00140A44" w14:paraId="1361B93C" w14:textId="77777777" w:rsidTr="00263A20">
        <w:tc>
          <w:tcPr>
            <w:tcW w:w="2046" w:type="dxa"/>
            <w:vMerge/>
          </w:tcPr>
          <w:p w14:paraId="56BB3F2B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6873422A" w14:textId="04DD6FA6" w:rsidR="003E6ECF" w:rsidRPr="00140A44" w:rsidRDefault="00C45E84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  <w:r w:rsidR="003E6ECF" w:rsidRPr="00140A44">
              <w:rPr>
                <w:sz w:val="28"/>
                <w:szCs w:val="28"/>
              </w:rPr>
              <w:t>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Усть-Лабинского района</w:t>
            </w:r>
            <w:r w:rsidR="00341C58">
              <w:rPr>
                <w:sz w:val="28"/>
                <w:szCs w:val="28"/>
              </w:rPr>
              <w:t>.</w:t>
            </w:r>
          </w:p>
          <w:p w14:paraId="28BE3487" w14:textId="477231D3" w:rsidR="003E6ECF" w:rsidRPr="00140A44" w:rsidRDefault="00C45E84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2. </w:t>
            </w:r>
            <w:r w:rsidR="003E6ECF" w:rsidRPr="00140A44">
              <w:rPr>
                <w:sz w:val="28"/>
                <w:szCs w:val="28"/>
              </w:rPr>
              <w:t>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  <w:r w:rsidR="00341C58">
              <w:rPr>
                <w:sz w:val="28"/>
                <w:szCs w:val="28"/>
              </w:rPr>
              <w:t>.</w:t>
            </w:r>
          </w:p>
          <w:p w14:paraId="23F1EEC5" w14:textId="02EE39F5" w:rsidR="003E6ECF" w:rsidRPr="00140A44" w:rsidRDefault="00C45E84" w:rsidP="00491650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3. </w:t>
            </w:r>
            <w:r w:rsidR="003E6ECF" w:rsidRPr="00140A44">
              <w:rPr>
                <w:sz w:val="28"/>
                <w:szCs w:val="28"/>
              </w:rPr>
              <w:t>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3E6ECF" w:rsidRPr="00140A44" w14:paraId="2B5836D9" w14:textId="77777777" w:rsidTr="00263A20">
        <w:tc>
          <w:tcPr>
            <w:tcW w:w="2046" w:type="dxa"/>
            <w:vMerge w:val="restart"/>
          </w:tcPr>
          <w:p w14:paraId="270BF915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761" w:type="dxa"/>
            <w:vAlign w:val="bottom"/>
          </w:tcPr>
          <w:p w14:paraId="5A60FA0A" w14:textId="77777777" w:rsidR="00C45E84" w:rsidRDefault="00C45E84" w:rsidP="00102FED">
            <w:pPr>
              <w:tabs>
                <w:tab w:val="left" w:pos="167"/>
                <w:tab w:val="left" w:pos="352"/>
              </w:tabs>
              <w:autoSpaceDE w:val="0"/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r w:rsidR="003E6ECF" w:rsidRPr="00140A44">
              <w:rPr>
                <w:sz w:val="28"/>
                <w:szCs w:val="28"/>
              </w:rPr>
              <w:t>З</w:t>
            </w:r>
            <w:r w:rsidR="003E6ECF" w:rsidRPr="00140A44">
              <w:rPr>
                <w:rFonts w:eastAsia="Arial CYR"/>
                <w:sz w:val="28"/>
                <w:szCs w:val="28"/>
              </w:rPr>
              <w:t>ащита прав и законных интересов жит</w:t>
            </w:r>
            <w:r w:rsidR="00341C58">
              <w:rPr>
                <w:rFonts w:eastAsia="Arial CYR"/>
                <w:sz w:val="28"/>
                <w:szCs w:val="28"/>
              </w:rPr>
              <w:t>елей соответствующей территории.</w:t>
            </w:r>
            <w:r w:rsidR="00102FED">
              <w:rPr>
                <w:rFonts w:eastAsia="Arial CYR"/>
                <w:sz w:val="28"/>
                <w:szCs w:val="28"/>
              </w:rPr>
              <w:t xml:space="preserve"> </w:t>
            </w:r>
          </w:p>
          <w:p w14:paraId="1271DA65" w14:textId="292FA55E" w:rsidR="003E6ECF" w:rsidRPr="00140A44" w:rsidRDefault="00C45E84" w:rsidP="00102FED">
            <w:pPr>
              <w:tabs>
                <w:tab w:val="left" w:pos="167"/>
                <w:tab w:val="left" w:pos="352"/>
              </w:tabs>
              <w:autoSpaceDE w:val="0"/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1.1.2. </w:t>
            </w:r>
            <w:r w:rsidR="003E6ECF" w:rsidRPr="00140A44">
              <w:rPr>
                <w:rFonts w:eastAsia="Arial CYR"/>
                <w:sz w:val="28"/>
                <w:szCs w:val="28"/>
              </w:rPr>
              <w:t>Содействие органам местного самоуправления                           Усть-Лабинского городского поселения Усть-Лабинского</w:t>
            </w:r>
            <w:r w:rsidR="003E6ECF" w:rsidRPr="00140A44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="003E6ECF" w:rsidRPr="00140A44">
              <w:rPr>
                <w:rFonts w:eastAsia="Arial CYR"/>
                <w:sz w:val="28"/>
                <w:szCs w:val="28"/>
              </w:rPr>
              <w:t xml:space="preserve">района в решении вопросов местного значения: </w:t>
            </w:r>
          </w:p>
          <w:p w14:paraId="60832CF0" w14:textId="23E7C99D" w:rsidR="00341C58" w:rsidRDefault="00C45E84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     </w:t>
            </w:r>
            <w:r w:rsidR="003E6ECF" w:rsidRPr="00140A44">
              <w:rPr>
                <w:rFonts w:eastAsia="Arial CYR"/>
                <w:sz w:val="28"/>
                <w:szCs w:val="28"/>
              </w:rPr>
              <w:t>п</w:t>
            </w:r>
            <w:r w:rsidR="003E6ECF" w:rsidRPr="00140A44">
              <w:rPr>
                <w:sz w:val="28"/>
                <w:szCs w:val="28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</w:t>
            </w:r>
          </w:p>
          <w:p w14:paraId="34D40DDD" w14:textId="4EBE90DC" w:rsidR="003E6ECF" w:rsidRPr="00140A44" w:rsidRDefault="00102FED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E6ECF" w:rsidRPr="00140A44">
              <w:rPr>
                <w:sz w:val="28"/>
                <w:szCs w:val="28"/>
              </w:rPr>
              <w:t xml:space="preserve">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по работе с социально незащищенной категорией граждан по месту жительства; </w:t>
            </w:r>
          </w:p>
          <w:p w14:paraId="793EA207" w14:textId="3769E677" w:rsidR="00341C58" w:rsidRDefault="00102FED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6ECF" w:rsidRPr="00140A44">
              <w:rPr>
                <w:sz w:val="28"/>
                <w:szCs w:val="28"/>
              </w:rPr>
              <w:t xml:space="preserve">выявление, подбор и подготовка инициаторов, организаторов общественных инициатив, координация и обеспечение их деятельности; </w:t>
            </w:r>
          </w:p>
          <w:p w14:paraId="4624A177" w14:textId="1E80044B" w:rsidR="003E6ECF" w:rsidRPr="00140A44" w:rsidRDefault="00102FED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6ECF" w:rsidRPr="00140A44">
              <w:rPr>
                <w:sz w:val="28"/>
                <w:szCs w:val="28"/>
              </w:rPr>
              <w:t>организация деятельности органов ТОС</w:t>
            </w:r>
            <w:r>
              <w:rPr>
                <w:rFonts w:eastAsia="Arial CYR"/>
                <w:sz w:val="28"/>
                <w:szCs w:val="28"/>
              </w:rPr>
              <w:t>;</w:t>
            </w:r>
          </w:p>
          <w:p w14:paraId="54CA2C97" w14:textId="0265DCF3" w:rsidR="00102FED" w:rsidRDefault="00C45E84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.1.3. И</w:t>
            </w:r>
            <w:r w:rsidR="003E6ECF" w:rsidRPr="00140A44">
              <w:rPr>
                <w:rFonts w:eastAsia="Arial CYR"/>
                <w:sz w:val="28"/>
                <w:szCs w:val="28"/>
              </w:rPr>
              <w:t>нформирование населения о решениях органов местного самоупр</w:t>
            </w:r>
            <w:r>
              <w:rPr>
                <w:rFonts w:eastAsia="Arial CYR"/>
                <w:sz w:val="28"/>
                <w:szCs w:val="28"/>
              </w:rPr>
              <w:t>авления поселения и органов ТОС.</w:t>
            </w:r>
          </w:p>
          <w:p w14:paraId="3ECBCBDA" w14:textId="27200E5D" w:rsidR="00650CE2" w:rsidRPr="00102FED" w:rsidRDefault="00C45E84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.1.4. П</w:t>
            </w:r>
            <w:r w:rsidR="003E6ECF" w:rsidRPr="00140A44">
              <w:rPr>
                <w:rFonts w:eastAsia="Arial CYR"/>
                <w:sz w:val="28"/>
                <w:szCs w:val="28"/>
              </w:rPr>
              <w:t>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3E6ECF" w:rsidRPr="00140A44" w14:paraId="5F01742A" w14:textId="77777777" w:rsidTr="00263A20">
        <w:tc>
          <w:tcPr>
            <w:tcW w:w="2046" w:type="dxa"/>
            <w:vMerge/>
          </w:tcPr>
          <w:p w14:paraId="723CF5B3" w14:textId="6B1D8022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vAlign w:val="bottom"/>
          </w:tcPr>
          <w:p w14:paraId="27AAD02F" w14:textId="144C4785" w:rsidR="003E6ECF" w:rsidRPr="00140A44" w:rsidRDefault="003E6ECF" w:rsidP="00102FED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 </w:t>
            </w:r>
            <w:r w:rsidR="00C45E84">
              <w:rPr>
                <w:sz w:val="28"/>
                <w:szCs w:val="28"/>
              </w:rPr>
              <w:t xml:space="preserve">1.2.1. </w:t>
            </w:r>
            <w:r w:rsidRPr="00140A44">
              <w:rPr>
                <w:sz w:val="28"/>
                <w:szCs w:val="28"/>
              </w:rPr>
              <w:t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</w:t>
            </w:r>
            <w:r w:rsidR="00341C58">
              <w:rPr>
                <w:sz w:val="28"/>
                <w:szCs w:val="28"/>
              </w:rPr>
              <w:t>ние оперативного освещения в средствах массовой информации</w:t>
            </w:r>
            <w:r w:rsidRPr="00140A44">
              <w:rPr>
                <w:sz w:val="28"/>
                <w:szCs w:val="28"/>
              </w:rPr>
              <w:t xml:space="preserve"> важнейших общественно-политических, социально-культурных событий в Усть-Лабинском городском поселении Усть-Лабинского района, деятельности органов местного самоуправления Усть-Лабинского городского поселения </w:t>
            </w:r>
            <w:r w:rsidR="00B57B0B">
              <w:rPr>
                <w:sz w:val="28"/>
                <w:szCs w:val="28"/>
              </w:rPr>
              <w:t xml:space="preserve">   </w:t>
            </w:r>
            <w:r w:rsidRPr="00140A44">
              <w:rPr>
                <w:sz w:val="28"/>
                <w:szCs w:val="28"/>
              </w:rPr>
              <w:t>Усть-Лабинского района</w:t>
            </w:r>
            <w:r w:rsidR="00341C58">
              <w:rPr>
                <w:sz w:val="28"/>
                <w:szCs w:val="28"/>
              </w:rPr>
              <w:t>.</w:t>
            </w:r>
          </w:p>
        </w:tc>
      </w:tr>
      <w:tr w:rsidR="003E6ECF" w:rsidRPr="00140A44" w14:paraId="3CF7179B" w14:textId="77777777" w:rsidTr="00263A20">
        <w:tc>
          <w:tcPr>
            <w:tcW w:w="2046" w:type="dxa"/>
            <w:vMerge w:val="restart"/>
            <w:shd w:val="clear" w:color="auto" w:fill="auto"/>
          </w:tcPr>
          <w:p w14:paraId="55D247F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761" w:type="dxa"/>
            <w:shd w:val="clear" w:color="auto" w:fill="auto"/>
          </w:tcPr>
          <w:p w14:paraId="7F1FF7B1" w14:textId="41CF5374" w:rsidR="003E6ECF" w:rsidRPr="00140A44" w:rsidRDefault="00C45E84" w:rsidP="00102FED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r w:rsidR="00BF5646" w:rsidRPr="00140A44">
              <w:rPr>
                <w:sz w:val="28"/>
                <w:szCs w:val="28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</w:t>
            </w:r>
            <w:r w:rsidR="00341C58">
              <w:rPr>
                <w:sz w:val="28"/>
                <w:szCs w:val="28"/>
              </w:rPr>
              <w:t>.</w:t>
            </w:r>
          </w:p>
          <w:p w14:paraId="086E3226" w14:textId="49C15D6F" w:rsidR="003E6ECF" w:rsidRPr="00140A44" w:rsidRDefault="00C45E84" w:rsidP="00102FED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</w:t>
            </w:r>
            <w:r w:rsidR="00BF5646" w:rsidRPr="00140A44">
              <w:rPr>
                <w:sz w:val="28"/>
                <w:szCs w:val="28"/>
              </w:rPr>
              <w:t>К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тал, полугодие, 9 месяцев, год)</w:t>
            </w:r>
            <w:r w:rsidR="00341C58">
              <w:rPr>
                <w:sz w:val="28"/>
                <w:szCs w:val="28"/>
              </w:rPr>
              <w:t>.</w:t>
            </w:r>
          </w:p>
          <w:p w14:paraId="06867E33" w14:textId="1A2A526E" w:rsidR="003E6ECF" w:rsidRPr="00140A44" w:rsidRDefault="00C45E84" w:rsidP="00102FED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</w:t>
            </w:r>
            <w:r w:rsidR="00BF5646" w:rsidRPr="00140A44">
              <w:rPr>
                <w:sz w:val="28"/>
                <w:szCs w:val="28"/>
              </w:rPr>
              <w:t>К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</w:t>
            </w:r>
            <w:r w:rsidR="00341C58">
              <w:rPr>
                <w:sz w:val="28"/>
                <w:szCs w:val="28"/>
              </w:rPr>
              <w:t>.</w:t>
            </w:r>
          </w:p>
          <w:p w14:paraId="70A42C50" w14:textId="411A137F" w:rsidR="003E6ECF" w:rsidRPr="00140A44" w:rsidRDefault="00C45E84" w:rsidP="00C45E84">
            <w:pPr>
              <w:tabs>
                <w:tab w:val="left" w:pos="-88"/>
              </w:tabs>
              <w:ind w:right="-57" w:hanging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</w:t>
            </w:r>
            <w:r w:rsidR="00BF5646" w:rsidRPr="00140A44">
              <w:rPr>
                <w:sz w:val="28"/>
                <w:szCs w:val="28"/>
              </w:rPr>
              <w:t>К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</w:t>
            </w:r>
            <w:r w:rsidR="00341C58">
              <w:rPr>
                <w:sz w:val="28"/>
                <w:szCs w:val="28"/>
              </w:rPr>
              <w:t>.</w:t>
            </w:r>
          </w:p>
          <w:p w14:paraId="6544E555" w14:textId="5C891753" w:rsidR="003E6ECF" w:rsidRPr="00140A44" w:rsidRDefault="00C45E84" w:rsidP="00C45E84">
            <w:pPr>
              <w:tabs>
                <w:tab w:val="left" w:pos="-88"/>
              </w:tabs>
              <w:ind w:right="-57" w:hanging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</w:t>
            </w:r>
            <w:r w:rsidR="00BF5646" w:rsidRPr="00140A44">
              <w:rPr>
                <w:sz w:val="28"/>
                <w:szCs w:val="28"/>
              </w:rPr>
              <w:t>К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      </w:r>
            <w:r w:rsidR="00341C58">
              <w:rPr>
                <w:color w:val="000000"/>
                <w:sz w:val="28"/>
                <w:szCs w:val="28"/>
              </w:rPr>
              <w:t>.</w:t>
            </w:r>
          </w:p>
          <w:p w14:paraId="1F1ED9DA" w14:textId="3E1F944D" w:rsidR="003E6ECF" w:rsidRPr="00140A44" w:rsidRDefault="00C45E84" w:rsidP="00C45E84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6. </w:t>
            </w:r>
            <w:r w:rsidR="00BF5646" w:rsidRPr="00140A44">
              <w:rPr>
                <w:sz w:val="28"/>
                <w:szCs w:val="28"/>
              </w:rPr>
              <w:t>Рассмотрение в пределах своих полномочий обращений граждан</w:t>
            </w:r>
            <w:r w:rsidR="00341C58">
              <w:rPr>
                <w:sz w:val="28"/>
                <w:szCs w:val="28"/>
              </w:rPr>
              <w:t>.</w:t>
            </w:r>
          </w:p>
          <w:p w14:paraId="7D985037" w14:textId="1250C4B0" w:rsidR="003E6ECF" w:rsidRPr="00140A44" w:rsidRDefault="00C45E84" w:rsidP="00C45E84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7. </w:t>
            </w:r>
            <w:r w:rsidR="00BF5646" w:rsidRPr="00140A44">
              <w:rPr>
                <w:sz w:val="28"/>
                <w:szCs w:val="28"/>
              </w:rPr>
              <w:t>Содействие администрации Усть-Лабинского городского поселения Усть-Лабинского района в решении вопросов местного значения</w:t>
            </w:r>
            <w:r w:rsidR="00341C58">
              <w:rPr>
                <w:sz w:val="28"/>
                <w:szCs w:val="28"/>
              </w:rPr>
              <w:t>.</w:t>
            </w:r>
          </w:p>
          <w:p w14:paraId="574A4DE2" w14:textId="715ED2B6" w:rsidR="003E6ECF" w:rsidRPr="00140A44" w:rsidRDefault="00C45E84" w:rsidP="00C45E84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8. </w:t>
            </w:r>
            <w:r w:rsidR="00BF5646" w:rsidRPr="00140A44">
              <w:rPr>
                <w:sz w:val="28"/>
                <w:szCs w:val="28"/>
              </w:rPr>
              <w:t xml:space="preserve">Количество предложений органов ТОС о направлении средств бюджета Усть-Лабинского городского поселения </w:t>
            </w:r>
            <w:r w:rsidR="00CB7B00">
              <w:rPr>
                <w:sz w:val="28"/>
                <w:szCs w:val="28"/>
              </w:rPr>
              <w:t xml:space="preserve"> </w:t>
            </w:r>
            <w:r w:rsidR="00BF5646" w:rsidRPr="00140A44">
              <w:rPr>
                <w:sz w:val="28"/>
                <w:szCs w:val="28"/>
              </w:rPr>
              <w:t>Усть-Лабинского района на решение вопросов местного значения</w:t>
            </w:r>
            <w:r w:rsidR="00341C58">
              <w:rPr>
                <w:sz w:val="28"/>
                <w:szCs w:val="28"/>
              </w:rPr>
              <w:t>.</w:t>
            </w:r>
          </w:p>
          <w:p w14:paraId="5E820498" w14:textId="06D0960F" w:rsidR="003E6ECF" w:rsidRPr="00140A44" w:rsidRDefault="00C45E84" w:rsidP="00C45E84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9. </w:t>
            </w:r>
            <w:r w:rsidR="00BF5646" w:rsidRPr="00140A44">
              <w:rPr>
                <w:sz w:val="28"/>
                <w:szCs w:val="28"/>
              </w:rPr>
              <w:t>Количество совместных отчетов перед населением главы, депутатов и руководителей органов ТОС Усть-Лабинского городского поселения Усть-Лабинского района (ежеквартально)</w:t>
            </w:r>
            <w:r w:rsidR="00341C58">
              <w:rPr>
                <w:sz w:val="28"/>
                <w:szCs w:val="28"/>
              </w:rPr>
              <w:t>.</w:t>
            </w:r>
          </w:p>
        </w:tc>
      </w:tr>
      <w:tr w:rsidR="003E6ECF" w:rsidRPr="00140A44" w14:paraId="75034BF6" w14:textId="77777777" w:rsidTr="00263A20">
        <w:tc>
          <w:tcPr>
            <w:tcW w:w="2046" w:type="dxa"/>
            <w:vMerge/>
            <w:shd w:val="clear" w:color="auto" w:fill="auto"/>
          </w:tcPr>
          <w:p w14:paraId="6E517B5C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shd w:val="clear" w:color="auto" w:fill="auto"/>
          </w:tcPr>
          <w:p w14:paraId="46F66165" w14:textId="5DC68CB9" w:rsidR="003E6ECF" w:rsidRPr="00140A44" w:rsidRDefault="003E6ECF" w:rsidP="00491650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1.2.1. Расширение информационного поля по обеспечению деятельности органов местного самоуправления </w:t>
            </w:r>
            <w:r w:rsidR="00CB7B00">
              <w:rPr>
                <w:sz w:val="28"/>
                <w:szCs w:val="28"/>
              </w:rPr>
              <w:t xml:space="preserve">                  </w:t>
            </w:r>
            <w:r w:rsidRPr="00140A44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</w:p>
        </w:tc>
      </w:tr>
      <w:tr w:rsidR="003E6ECF" w:rsidRPr="00140A44" w14:paraId="1A9CAD24" w14:textId="77777777" w:rsidTr="00263A20">
        <w:tc>
          <w:tcPr>
            <w:tcW w:w="2046" w:type="dxa"/>
          </w:tcPr>
          <w:p w14:paraId="1A860844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761" w:type="dxa"/>
          </w:tcPr>
          <w:p w14:paraId="22F7E1C3" w14:textId="1FFAC35E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20</w:t>
            </w:r>
            <w:r w:rsidR="000D0785">
              <w:rPr>
                <w:sz w:val="28"/>
                <w:szCs w:val="28"/>
              </w:rPr>
              <w:t>21</w:t>
            </w:r>
            <w:r w:rsidRPr="00140A44">
              <w:rPr>
                <w:sz w:val="28"/>
                <w:szCs w:val="28"/>
              </w:rPr>
              <w:t xml:space="preserve"> год</w:t>
            </w:r>
          </w:p>
        </w:tc>
      </w:tr>
      <w:tr w:rsidR="003E6ECF" w:rsidRPr="00140A44" w14:paraId="76A98320" w14:textId="77777777" w:rsidTr="00263A20">
        <w:tc>
          <w:tcPr>
            <w:tcW w:w="2046" w:type="dxa"/>
          </w:tcPr>
          <w:p w14:paraId="07AAF381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761" w:type="dxa"/>
          </w:tcPr>
          <w:p w14:paraId="444C62E5" w14:textId="3095FBBF" w:rsidR="003E6ECF" w:rsidRPr="00140A44" w:rsidRDefault="00D12524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7B00">
              <w:rPr>
                <w:sz w:val="28"/>
                <w:szCs w:val="28"/>
              </w:rPr>
              <w:t> </w:t>
            </w:r>
            <w:r w:rsidR="00872B05">
              <w:rPr>
                <w:sz w:val="28"/>
                <w:szCs w:val="28"/>
              </w:rPr>
              <w:t>814</w:t>
            </w:r>
            <w:r w:rsidR="00CB7B00">
              <w:rPr>
                <w:sz w:val="28"/>
                <w:szCs w:val="28"/>
              </w:rPr>
              <w:t xml:space="preserve"> </w:t>
            </w:r>
            <w:r w:rsidR="003E6ECF" w:rsidRPr="00140A44">
              <w:rPr>
                <w:sz w:val="28"/>
                <w:szCs w:val="28"/>
              </w:rPr>
              <w:t>000</w:t>
            </w:r>
            <w:r w:rsidR="003B5BCF">
              <w:rPr>
                <w:sz w:val="28"/>
                <w:szCs w:val="28"/>
              </w:rPr>
              <w:t>,00</w:t>
            </w:r>
            <w:r w:rsidR="003E6ECF" w:rsidRPr="00140A44">
              <w:rPr>
                <w:sz w:val="28"/>
                <w:szCs w:val="28"/>
              </w:rPr>
              <w:t xml:space="preserve"> рублей</w:t>
            </w:r>
            <w:r w:rsidR="00B406B7">
              <w:rPr>
                <w:sz w:val="28"/>
                <w:szCs w:val="28"/>
              </w:rPr>
              <w:t xml:space="preserve"> за счет средств</w:t>
            </w:r>
            <w:r w:rsidR="003E6ECF" w:rsidRPr="00140A44">
              <w:rPr>
                <w:sz w:val="28"/>
                <w:szCs w:val="28"/>
              </w:rPr>
              <w:t xml:space="preserve"> бюджета Усть-Лабинского городского поселения Усть-Лабинского района</w:t>
            </w:r>
          </w:p>
          <w:p w14:paraId="417ACC86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F0508A6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F29853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6E8A90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</w:tr>
      <w:tr w:rsidR="003E6ECF" w:rsidRPr="00140A44" w14:paraId="6D71AF0B" w14:textId="77777777" w:rsidTr="00263A20">
        <w:tc>
          <w:tcPr>
            <w:tcW w:w="2046" w:type="dxa"/>
            <w:vMerge w:val="restart"/>
          </w:tcPr>
          <w:p w14:paraId="6018600E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61" w:type="dxa"/>
          </w:tcPr>
          <w:p w14:paraId="2229D5A0" w14:textId="128B13AA" w:rsidR="003E6ECF" w:rsidRPr="00140A44" w:rsidRDefault="00143FC3" w:rsidP="00491650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Р</w:t>
            </w:r>
            <w:r w:rsidR="003E6ECF" w:rsidRPr="00140A44">
              <w:rPr>
                <w:sz w:val="28"/>
                <w:szCs w:val="28"/>
              </w:rPr>
              <w:t>азвитие органов ТОС в Усть-Лабинском городском п</w:t>
            </w:r>
            <w:r w:rsidR="00B406B7">
              <w:rPr>
                <w:sz w:val="28"/>
                <w:szCs w:val="28"/>
              </w:rPr>
              <w:t>оселении Усть-Лабинского района;</w:t>
            </w:r>
          </w:p>
          <w:p w14:paraId="39F51B1D" w14:textId="6C55E2F5" w:rsidR="003E6ECF" w:rsidRPr="00140A44" w:rsidRDefault="00B406B7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3E6ECF" w:rsidRPr="00140A44">
              <w:rPr>
                <w:sz w:val="28"/>
                <w:szCs w:val="28"/>
              </w:rPr>
              <w:t xml:space="preserve">ешение социально-экономических проблем при активном участии </w:t>
            </w:r>
            <w:r>
              <w:rPr>
                <w:sz w:val="28"/>
                <w:szCs w:val="28"/>
              </w:rPr>
              <w:t>органов ТОС и жителей поселения;</w:t>
            </w:r>
          </w:p>
          <w:p w14:paraId="0B1E0606" w14:textId="479B1F89" w:rsidR="003E6ECF" w:rsidRPr="00140A44" w:rsidRDefault="00B406B7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E6ECF" w:rsidRPr="00140A44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зание реальных социальных услуг;</w:t>
            </w:r>
          </w:p>
          <w:p w14:paraId="5C07EAB5" w14:textId="77777777" w:rsidR="00B406B7" w:rsidRDefault="00B406B7" w:rsidP="00B406B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E6ECF" w:rsidRPr="00140A44">
              <w:rPr>
                <w:sz w:val="28"/>
                <w:szCs w:val="28"/>
              </w:rPr>
              <w:t xml:space="preserve">овлечение жителей поселения в </w:t>
            </w:r>
            <w:r>
              <w:rPr>
                <w:sz w:val="28"/>
                <w:szCs w:val="28"/>
              </w:rPr>
              <w:t xml:space="preserve">управление городским хозяйством; </w:t>
            </w:r>
          </w:p>
          <w:p w14:paraId="53152678" w14:textId="36C40EA0" w:rsidR="003E6ECF" w:rsidRPr="00140A44" w:rsidRDefault="00B406B7" w:rsidP="00B406B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3E6ECF" w:rsidRPr="00140A44">
              <w:rPr>
                <w:sz w:val="28"/>
                <w:szCs w:val="28"/>
              </w:rPr>
              <w:t>азвитие механизмов сотрудничества органов ТОС и муниципальных предприятий коммунального хозяйства в процессе решения жилищно-коммуналь</w:t>
            </w:r>
            <w:r>
              <w:rPr>
                <w:sz w:val="28"/>
                <w:szCs w:val="28"/>
              </w:rPr>
              <w:t>ных проблем по месту жительства.</w:t>
            </w:r>
          </w:p>
        </w:tc>
      </w:tr>
      <w:tr w:rsidR="003E6ECF" w:rsidRPr="00140A44" w14:paraId="31E53568" w14:textId="77777777" w:rsidTr="00263A20">
        <w:tc>
          <w:tcPr>
            <w:tcW w:w="2046" w:type="dxa"/>
            <w:vMerge/>
          </w:tcPr>
          <w:p w14:paraId="3D5536F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3920D75" w14:textId="7CF3296A" w:rsidR="00650CE2" w:rsidRDefault="00143FC3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</w:t>
            </w:r>
            <w:r w:rsidR="003E6ECF" w:rsidRPr="00140A44">
              <w:rPr>
                <w:sz w:val="28"/>
                <w:szCs w:val="28"/>
              </w:rPr>
              <w:t xml:space="preserve">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Усть-Лабинского городского поселения </w:t>
            </w:r>
            <w:r w:rsidR="00B57B0B">
              <w:rPr>
                <w:sz w:val="28"/>
                <w:szCs w:val="28"/>
              </w:rPr>
              <w:t xml:space="preserve"> </w:t>
            </w:r>
            <w:r w:rsidR="003E6ECF" w:rsidRPr="00140A44">
              <w:rPr>
                <w:sz w:val="28"/>
                <w:szCs w:val="28"/>
              </w:rPr>
              <w:t>Усть-Лабинского</w:t>
            </w:r>
            <w:r w:rsidR="00650CE2">
              <w:rPr>
                <w:sz w:val="28"/>
                <w:szCs w:val="28"/>
              </w:rPr>
              <w:t xml:space="preserve"> </w:t>
            </w:r>
            <w:r w:rsidR="003E6ECF" w:rsidRPr="00140A44">
              <w:rPr>
                <w:sz w:val="28"/>
                <w:szCs w:val="28"/>
              </w:rPr>
              <w:t>района;</w:t>
            </w:r>
          </w:p>
          <w:p w14:paraId="0929EF28" w14:textId="7A6B025B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140A44">
              <w:rPr>
                <w:sz w:val="28"/>
                <w:szCs w:val="28"/>
              </w:rPr>
              <w:br/>
              <w:t>- существенное повышение качества газетных публикаций  местного значения;</w:t>
            </w:r>
          </w:p>
          <w:p w14:paraId="28C89412" w14:textId="7E62C810" w:rsidR="003E6ECF" w:rsidRPr="00140A44" w:rsidRDefault="00650CE2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6ECF" w:rsidRPr="00140A44">
              <w:rPr>
                <w:sz w:val="28"/>
                <w:szCs w:val="28"/>
              </w:rPr>
              <w:t>содержание информационного ресурса в надлежащем техническом состоянии</w:t>
            </w:r>
          </w:p>
        </w:tc>
      </w:tr>
    </w:tbl>
    <w:p w14:paraId="68EF9356" w14:textId="77777777" w:rsidR="00976E30" w:rsidRDefault="00976E30" w:rsidP="00976E30">
      <w:pPr>
        <w:ind w:left="709"/>
        <w:jc w:val="both"/>
        <w:rPr>
          <w:sz w:val="28"/>
          <w:szCs w:val="28"/>
        </w:rPr>
      </w:pPr>
    </w:p>
    <w:p w14:paraId="04E7A5FB" w14:textId="77777777" w:rsidR="00CB7B00" w:rsidRDefault="00B406B7" w:rsidP="00976E30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14:paraId="6FF00BB1" w14:textId="77777777" w:rsidR="00CB7B00" w:rsidRDefault="00CB7B00" w:rsidP="00976E30">
      <w:pPr>
        <w:ind w:left="-57"/>
        <w:jc w:val="both"/>
        <w:rPr>
          <w:sz w:val="28"/>
          <w:szCs w:val="28"/>
        </w:rPr>
      </w:pPr>
    </w:p>
    <w:p w14:paraId="19925D66" w14:textId="66FD6EA6" w:rsidR="003E6ECF" w:rsidRDefault="00CB7B00" w:rsidP="00CB7B00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E30">
        <w:rPr>
          <w:sz w:val="28"/>
          <w:szCs w:val="28"/>
        </w:rPr>
        <w:t xml:space="preserve">1. </w:t>
      </w:r>
      <w:r w:rsidR="003E6ECF" w:rsidRPr="007B796A">
        <w:rPr>
          <w:sz w:val="28"/>
          <w:szCs w:val="28"/>
        </w:rPr>
        <w:t>Общая характеристика сферы реализации программы</w:t>
      </w:r>
    </w:p>
    <w:p w14:paraId="238ABEFB" w14:textId="77777777" w:rsidR="00CB7B00" w:rsidRPr="007B796A" w:rsidRDefault="00CB7B00" w:rsidP="00CB7B00">
      <w:pPr>
        <w:ind w:left="-57"/>
        <w:jc w:val="center"/>
        <w:rPr>
          <w:sz w:val="28"/>
          <w:szCs w:val="28"/>
        </w:rPr>
      </w:pPr>
    </w:p>
    <w:p w14:paraId="1F15CC80" w14:textId="02D188CF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</w:t>
      </w:r>
      <w:r w:rsidR="00B406B7">
        <w:rPr>
          <w:sz w:val="28"/>
          <w:szCs w:val="28"/>
        </w:rPr>
        <w:t xml:space="preserve">от 06 октября 2003 года </w:t>
      </w:r>
      <w:r w:rsidRPr="007B796A">
        <w:rPr>
          <w:sz w:val="28"/>
          <w:szCs w:val="28"/>
        </w:rPr>
        <w:t xml:space="preserve">№ 131-ФЗ «Об общих принципах организации местного самоуправления в Российской  Федерации» оказываются неэффективными и ведут к тому, что </w:t>
      </w:r>
      <w:r w:rsidR="00143FC3">
        <w:rPr>
          <w:sz w:val="28"/>
          <w:szCs w:val="28"/>
        </w:rPr>
        <w:t>администрация</w:t>
      </w:r>
      <w:r w:rsidRPr="007B796A">
        <w:rPr>
          <w:sz w:val="28"/>
          <w:szCs w:val="28"/>
        </w:rPr>
        <w:t xml:space="preserve"> </w:t>
      </w:r>
      <w:r w:rsidR="00143FC3">
        <w:rPr>
          <w:sz w:val="28"/>
          <w:szCs w:val="28"/>
        </w:rPr>
        <w:t xml:space="preserve"> </w:t>
      </w:r>
      <w:r w:rsidR="00B406B7">
        <w:rPr>
          <w:sz w:val="28"/>
          <w:szCs w:val="28"/>
        </w:rPr>
        <w:t>Усть-Лабинского городского поселения Усть-Лабинского района (далее</w:t>
      </w:r>
      <w:r w:rsidR="00143FC3">
        <w:rPr>
          <w:sz w:val="28"/>
          <w:szCs w:val="28"/>
        </w:rPr>
        <w:t>-</w:t>
      </w:r>
      <w:r w:rsidR="00B406B7">
        <w:rPr>
          <w:sz w:val="28"/>
          <w:szCs w:val="28"/>
        </w:rPr>
        <w:t xml:space="preserve">администрация городского поселения) </w:t>
      </w:r>
      <w:r w:rsidRPr="007B796A">
        <w:rPr>
          <w:sz w:val="28"/>
          <w:szCs w:val="28"/>
        </w:rPr>
        <w:t xml:space="preserve">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 </w:t>
      </w:r>
    </w:p>
    <w:p w14:paraId="2253180E" w14:textId="4BA2743A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Организация работы и связь с</w:t>
      </w:r>
      <w:r w:rsidR="005445B1">
        <w:rPr>
          <w:sz w:val="28"/>
          <w:szCs w:val="28"/>
        </w:rPr>
        <w:t>о СМИ</w:t>
      </w:r>
      <w:r w:rsidRPr="007B796A">
        <w:rPr>
          <w:sz w:val="28"/>
          <w:szCs w:val="28"/>
        </w:rPr>
        <w:t xml:space="preserve">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</w:t>
      </w:r>
    </w:p>
    <w:p w14:paraId="68CE847C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 рамках реализации муниципальной программы оба направления тесно связаны между собой</w:t>
      </w:r>
    </w:p>
    <w:p w14:paraId="55BD7A1D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Опыт показывает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, качество информирования населения 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</w:r>
    </w:p>
    <w:p w14:paraId="6102880B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Выполнение возложенных на администрацию Усть-Лабинского городского поселения Усть-Лабинского района заданий и функций, прежде всего, связано с осуществлением мероприятий, направленных на бесперебойное функционирование органов местного самоуправления.  </w:t>
      </w:r>
    </w:p>
    <w:p w14:paraId="392A0236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Решение поставленных задач, направленных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14:paraId="7733FAB9" w14:textId="77777777" w:rsidR="00AB3876" w:rsidRDefault="00AB3876" w:rsidP="00AB3876">
      <w:pPr>
        <w:tabs>
          <w:tab w:val="left" w:pos="720"/>
          <w:tab w:val="left" w:pos="1134"/>
        </w:tabs>
        <w:ind w:left="709"/>
        <w:jc w:val="center"/>
        <w:rPr>
          <w:sz w:val="28"/>
          <w:szCs w:val="28"/>
        </w:rPr>
      </w:pPr>
    </w:p>
    <w:p w14:paraId="1BA3A0E5" w14:textId="4AB40516" w:rsidR="003E6ECF" w:rsidRPr="007B796A" w:rsidRDefault="00AB3876" w:rsidP="00AB3876">
      <w:pPr>
        <w:tabs>
          <w:tab w:val="left" w:pos="720"/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6ECF" w:rsidRPr="007B796A">
        <w:rPr>
          <w:sz w:val="28"/>
          <w:szCs w:val="28"/>
        </w:rPr>
        <w:t>Приоритеты муниципальной политики в сфере реализации программы, цели, задачи и ожидаемые конечные результаты программы</w:t>
      </w:r>
    </w:p>
    <w:p w14:paraId="20269454" w14:textId="77777777" w:rsidR="00AB3876" w:rsidRDefault="00AB3876" w:rsidP="00491650">
      <w:pPr>
        <w:ind w:firstLine="709"/>
        <w:jc w:val="both"/>
        <w:rPr>
          <w:sz w:val="28"/>
          <w:szCs w:val="28"/>
        </w:rPr>
      </w:pPr>
    </w:p>
    <w:p w14:paraId="6F602B68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14:paraId="576E3A27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14:paraId="3AB9D04C" w14:textId="5484D2F1" w:rsidR="003E6ECF" w:rsidRPr="007B796A" w:rsidRDefault="000540D5" w:rsidP="00491650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1) </w:t>
      </w:r>
      <w:r w:rsidR="00AB3876">
        <w:rPr>
          <w:sz w:val="28"/>
          <w:szCs w:val="28"/>
        </w:rPr>
        <w:t>ф</w:t>
      </w:r>
      <w:r w:rsidR="003E6ECF" w:rsidRPr="007B796A">
        <w:rPr>
          <w:sz w:val="28"/>
          <w:szCs w:val="28"/>
        </w:rPr>
        <w:t>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0578BD31" w14:textId="5ABCE12B" w:rsidR="003E6ECF" w:rsidRPr="007B796A" w:rsidRDefault="000540D5" w:rsidP="00491650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2) </w:t>
      </w:r>
      <w:r w:rsidR="00AB3876">
        <w:rPr>
          <w:sz w:val="28"/>
          <w:szCs w:val="28"/>
        </w:rPr>
        <w:t>о</w:t>
      </w:r>
      <w:r w:rsidR="003E6ECF" w:rsidRPr="007B796A">
        <w:rPr>
          <w:sz w:val="28"/>
          <w:szCs w:val="28"/>
        </w:rPr>
        <w:t>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</w:r>
    </w:p>
    <w:p w14:paraId="03FEC284" w14:textId="77777777" w:rsidR="003E6ECF" w:rsidRPr="007B796A" w:rsidRDefault="003E6ECF" w:rsidP="00491650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14:paraId="5F7900E4" w14:textId="25A1B27F" w:rsidR="003E6ECF" w:rsidRPr="007B796A" w:rsidRDefault="000540D5" w:rsidP="00491650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sz w:val="28"/>
          <w:szCs w:val="28"/>
        </w:rPr>
        <w:t>1)</w:t>
      </w:r>
      <w:r w:rsidR="003E6ECF" w:rsidRPr="007B796A">
        <w:rPr>
          <w:sz w:val="28"/>
          <w:szCs w:val="28"/>
        </w:rPr>
        <w:t xml:space="preserve"> </w:t>
      </w:r>
      <w:r w:rsidRPr="007B796A">
        <w:rPr>
          <w:rFonts w:eastAsia="Arial CYR"/>
          <w:sz w:val="28"/>
          <w:szCs w:val="28"/>
        </w:rPr>
        <w:t>з</w:t>
      </w:r>
      <w:r w:rsidR="003E6ECF" w:rsidRPr="007B796A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14:paraId="40241AD9" w14:textId="3BD90DE7" w:rsidR="003E6ECF" w:rsidRPr="007B796A" w:rsidRDefault="000540D5" w:rsidP="00491650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rFonts w:eastAsia="Arial CYR"/>
          <w:sz w:val="28"/>
          <w:szCs w:val="28"/>
        </w:rPr>
        <w:t>2)</w:t>
      </w:r>
      <w:r w:rsidR="003E6ECF" w:rsidRPr="007B796A">
        <w:rPr>
          <w:rFonts w:eastAsia="Arial CYR"/>
          <w:sz w:val="28"/>
          <w:szCs w:val="28"/>
        </w:rPr>
        <w:t xml:space="preserve"> </w:t>
      </w:r>
      <w:r w:rsidRPr="007B796A">
        <w:rPr>
          <w:rFonts w:eastAsia="Arial CYR"/>
          <w:sz w:val="28"/>
          <w:szCs w:val="28"/>
        </w:rPr>
        <w:t>с</w:t>
      </w:r>
      <w:r w:rsidR="003E6ECF" w:rsidRPr="007B796A">
        <w:rPr>
          <w:rFonts w:eastAsia="Arial CYR"/>
          <w:sz w:val="28"/>
          <w:szCs w:val="28"/>
        </w:rPr>
        <w:t>одействие органам местного самоуправления Усть-Лабинского городского поселения Усть-Лабинского</w:t>
      </w:r>
      <w:r w:rsidR="003E6ECF" w:rsidRPr="007B796A">
        <w:rPr>
          <w:rFonts w:eastAsia="Arial CYR"/>
          <w:i/>
          <w:iCs/>
          <w:sz w:val="28"/>
          <w:szCs w:val="28"/>
        </w:rPr>
        <w:t xml:space="preserve"> </w:t>
      </w:r>
      <w:r w:rsidR="003E6ECF" w:rsidRPr="007B796A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14:paraId="4426BF83" w14:textId="72AFB5BB" w:rsidR="003E6ECF" w:rsidRPr="007B796A" w:rsidRDefault="003E6ECF" w:rsidP="00491650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rFonts w:eastAsia="Arial CYR"/>
          <w:sz w:val="28"/>
          <w:szCs w:val="28"/>
        </w:rPr>
        <w:t>3</w:t>
      </w:r>
      <w:r w:rsidR="000540D5" w:rsidRPr="007B796A">
        <w:rPr>
          <w:rFonts w:eastAsia="Arial CYR"/>
          <w:sz w:val="28"/>
          <w:szCs w:val="28"/>
        </w:rPr>
        <w:t>)</w:t>
      </w:r>
      <w:r w:rsidRPr="007B796A">
        <w:rPr>
          <w:rFonts w:eastAsia="Arial CYR"/>
          <w:sz w:val="28"/>
          <w:szCs w:val="28"/>
        </w:rPr>
        <w:t xml:space="preserve"> </w:t>
      </w:r>
      <w:r w:rsidR="000540D5" w:rsidRPr="007B796A">
        <w:rPr>
          <w:rFonts w:eastAsia="Arial CYR"/>
          <w:sz w:val="28"/>
          <w:szCs w:val="28"/>
        </w:rPr>
        <w:t>и</w:t>
      </w:r>
      <w:r w:rsidRPr="007B796A">
        <w:rPr>
          <w:rFonts w:eastAsia="Arial CYR"/>
          <w:sz w:val="28"/>
          <w:szCs w:val="28"/>
        </w:rPr>
        <w:t>нформирование населения о решениях органов местного самоуправления поселения и органов ТОС;</w:t>
      </w:r>
    </w:p>
    <w:p w14:paraId="1D8DE5C6" w14:textId="6CF37661" w:rsidR="003E6ECF" w:rsidRPr="007B796A" w:rsidRDefault="003E6ECF" w:rsidP="00491650">
      <w:pPr>
        <w:tabs>
          <w:tab w:val="left" w:pos="167"/>
          <w:tab w:val="left" w:pos="260"/>
        </w:tabs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rFonts w:eastAsia="Arial CYR"/>
          <w:sz w:val="28"/>
          <w:szCs w:val="28"/>
        </w:rPr>
        <w:t>4</w:t>
      </w:r>
      <w:r w:rsidR="000540D5" w:rsidRPr="007B796A">
        <w:rPr>
          <w:rFonts w:eastAsia="Arial CYR"/>
          <w:sz w:val="28"/>
          <w:szCs w:val="28"/>
        </w:rPr>
        <w:t>)</w:t>
      </w:r>
      <w:r w:rsidRPr="007B796A">
        <w:rPr>
          <w:rFonts w:eastAsia="Arial CYR"/>
          <w:sz w:val="28"/>
          <w:szCs w:val="28"/>
        </w:rPr>
        <w:t xml:space="preserve"> </w:t>
      </w:r>
      <w:r w:rsidR="000540D5" w:rsidRPr="007B796A">
        <w:rPr>
          <w:rFonts w:eastAsia="Arial CYR"/>
          <w:sz w:val="28"/>
          <w:szCs w:val="28"/>
        </w:rPr>
        <w:t>п</w:t>
      </w:r>
      <w:r w:rsidRPr="007B796A">
        <w:rPr>
          <w:rFonts w:eastAsia="Arial CYR"/>
          <w:sz w:val="28"/>
          <w:szCs w:val="28"/>
        </w:rPr>
        <w:t>редставительство интересов жителей соответствующей территории в органах местного самоуправления поселения.</w:t>
      </w:r>
    </w:p>
    <w:p w14:paraId="67B4A6F5" w14:textId="0AB59155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Целью 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</w:t>
      </w:r>
      <w:r w:rsidR="00B57B0B">
        <w:rPr>
          <w:sz w:val="28"/>
          <w:szCs w:val="28"/>
        </w:rPr>
        <w:t xml:space="preserve">                         </w:t>
      </w:r>
      <w:r w:rsidRPr="007B796A">
        <w:rPr>
          <w:sz w:val="28"/>
          <w:szCs w:val="28"/>
        </w:rPr>
        <w:t>Усть-Лабинского района.</w:t>
      </w:r>
    </w:p>
    <w:p w14:paraId="1875F087" w14:textId="7295115D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Целью  другого направления 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 w:rsidR="00B57B0B">
        <w:rPr>
          <w:sz w:val="28"/>
          <w:szCs w:val="28"/>
        </w:rPr>
        <w:t xml:space="preserve">              </w:t>
      </w:r>
      <w:r w:rsidRPr="007B796A">
        <w:rPr>
          <w:sz w:val="28"/>
          <w:szCs w:val="28"/>
        </w:rPr>
        <w:t>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Усть-Лабинского района.</w:t>
      </w:r>
    </w:p>
    <w:p w14:paraId="7F99379E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ажными также являются следующие цели:</w:t>
      </w:r>
    </w:p>
    <w:p w14:paraId="33F79AAA" w14:textId="3B59F2BC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освещение деятельности органов местного самоуправления;</w:t>
      </w:r>
    </w:p>
    <w:p w14:paraId="3CF545BF" w14:textId="626971F6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14:paraId="28818FFF" w14:textId="0245DD63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14:paraId="0D7DFACA" w14:textId="2774BA1B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публикация нормативно-правовых актов органов местного самоуправления</w:t>
      </w:r>
      <w:r w:rsidR="00AB3876">
        <w:rPr>
          <w:sz w:val="28"/>
          <w:szCs w:val="28"/>
        </w:rPr>
        <w:t>;</w:t>
      </w:r>
      <w:r w:rsidRPr="007B796A">
        <w:rPr>
          <w:sz w:val="28"/>
          <w:szCs w:val="28"/>
        </w:rPr>
        <w:t xml:space="preserve"> </w:t>
      </w:r>
    </w:p>
    <w:p w14:paraId="350ABFFF" w14:textId="3F57A392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  <w:r w:rsidRPr="007B796A">
        <w:rPr>
          <w:sz w:val="28"/>
          <w:szCs w:val="28"/>
        </w:rPr>
        <w:tab/>
      </w:r>
      <w:r w:rsidRPr="007B796A">
        <w:rPr>
          <w:sz w:val="28"/>
          <w:szCs w:val="28"/>
        </w:rPr>
        <w:tab/>
      </w:r>
    </w:p>
    <w:p w14:paraId="5C16C04E" w14:textId="77777777" w:rsidR="00AB3876" w:rsidRDefault="00AB387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2657AF9" w14:textId="054810DA" w:rsidR="00BF5646" w:rsidRDefault="00BF564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03151D6E" w14:textId="77777777" w:rsidR="00AB3876" w:rsidRPr="007B796A" w:rsidRDefault="00AB387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6DBC241" w14:textId="78114C96" w:rsidR="000941E4" w:rsidRPr="007B796A" w:rsidRDefault="00BF564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Решение </w:t>
      </w:r>
      <w:r w:rsidR="00484986" w:rsidRPr="007B796A">
        <w:rPr>
          <w:sz w:val="28"/>
          <w:szCs w:val="28"/>
        </w:rPr>
        <w:t xml:space="preserve">задачи повышения роли органов </w:t>
      </w:r>
      <w:r w:rsidR="00AB3876">
        <w:rPr>
          <w:sz w:val="28"/>
          <w:szCs w:val="28"/>
        </w:rPr>
        <w:t xml:space="preserve">ТОС </w:t>
      </w:r>
      <w:r w:rsidR="00484986" w:rsidRPr="007B796A">
        <w:rPr>
          <w:sz w:val="28"/>
          <w:szCs w:val="28"/>
        </w:rPr>
        <w:t xml:space="preserve">в целях повышения качества жизни населения городского поселения </w:t>
      </w:r>
      <w:r w:rsidRPr="007B796A">
        <w:rPr>
          <w:sz w:val="28"/>
          <w:szCs w:val="28"/>
        </w:rPr>
        <w:t xml:space="preserve"> программным способом заключается в том, что комплексные </w:t>
      </w:r>
      <w:r w:rsidR="00484986" w:rsidRPr="007B796A">
        <w:rPr>
          <w:sz w:val="28"/>
          <w:szCs w:val="28"/>
        </w:rPr>
        <w:t>п</w:t>
      </w:r>
      <w:r w:rsidRPr="007B796A">
        <w:rPr>
          <w:sz w:val="28"/>
          <w:szCs w:val="28"/>
        </w:rPr>
        <w:t xml:space="preserve">рограммы позволяют, используя системный подход к планированию и организации процесса </w:t>
      </w:r>
      <w:r w:rsidR="000941E4" w:rsidRPr="007B796A">
        <w:rPr>
          <w:sz w:val="28"/>
          <w:szCs w:val="28"/>
        </w:rPr>
        <w:t>повышения потенциала деятельности органов</w:t>
      </w:r>
      <w:r w:rsidRPr="007B796A">
        <w:rPr>
          <w:sz w:val="28"/>
          <w:szCs w:val="28"/>
        </w:rPr>
        <w:t xml:space="preserve"> </w:t>
      </w:r>
      <w:r w:rsidR="000941E4" w:rsidRPr="007B796A">
        <w:rPr>
          <w:sz w:val="28"/>
          <w:szCs w:val="28"/>
        </w:rPr>
        <w:t xml:space="preserve">территориального общественного самоуправления в решении </w:t>
      </w:r>
      <w:r w:rsidR="0082789B" w:rsidRPr="007B796A">
        <w:rPr>
          <w:sz w:val="28"/>
          <w:szCs w:val="28"/>
        </w:rPr>
        <w:t>вопросов местного значения</w:t>
      </w:r>
      <w:r w:rsidR="000941E4" w:rsidRPr="007B796A">
        <w:rPr>
          <w:sz w:val="28"/>
          <w:szCs w:val="28"/>
        </w:rPr>
        <w:t xml:space="preserve"> на территории городского поселения.</w:t>
      </w:r>
    </w:p>
    <w:p w14:paraId="29008808" w14:textId="11BC4220" w:rsidR="0082789B" w:rsidRPr="007B796A" w:rsidRDefault="0082789B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Решение задачи по информационному освещению деятельности органов местного самоуправления Усть-Лабинского городского поселения Усть-Лабинского района программным способом заключается в том, что комплексные программы позволяют, используя системный подход к планированию и организации процесса повышения уровня информированности населения городского поселения в решении вопросов местного значения на территории городского поселения.</w:t>
      </w:r>
    </w:p>
    <w:p w14:paraId="38BB2980" w14:textId="7374F083" w:rsidR="00BF5646" w:rsidRPr="00B951C9" w:rsidRDefault="00356AC2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1C9">
        <w:rPr>
          <w:sz w:val="28"/>
          <w:szCs w:val="28"/>
        </w:rPr>
        <w:t xml:space="preserve">При этом есть возможность </w:t>
      </w:r>
      <w:r w:rsidR="00BF5646" w:rsidRPr="00B951C9">
        <w:rPr>
          <w:sz w:val="28"/>
          <w:szCs w:val="28"/>
        </w:rPr>
        <w:t xml:space="preserve">определить важнейшие проблемы и приоритеты, добиться значимых результатов и рационального расходования финансовых средств. Система мероприятий </w:t>
      </w:r>
      <w:r w:rsidR="000941E4" w:rsidRPr="00B951C9">
        <w:rPr>
          <w:sz w:val="28"/>
          <w:szCs w:val="28"/>
        </w:rPr>
        <w:t>пр</w:t>
      </w:r>
      <w:r w:rsidR="00BF5646" w:rsidRPr="00B951C9">
        <w:rPr>
          <w:sz w:val="28"/>
          <w:szCs w:val="28"/>
        </w:rPr>
        <w:t xml:space="preserve">ограммы позволяет направить имеющиеся ресурсы на развитие стратегически значимых направлений и ликвидацию наиболее болезненных вопросов. Мероприятия муниципальной программы направлены на </w:t>
      </w:r>
      <w:r w:rsidRPr="00B951C9">
        <w:rPr>
          <w:sz w:val="28"/>
          <w:szCs w:val="28"/>
        </w:rPr>
        <w:t xml:space="preserve">более активные самоорганизацию и </w:t>
      </w:r>
      <w:r w:rsidR="00BF5646" w:rsidRPr="00B951C9">
        <w:rPr>
          <w:sz w:val="28"/>
          <w:szCs w:val="28"/>
        </w:rPr>
        <w:t xml:space="preserve">вовлечение </w:t>
      </w:r>
      <w:r w:rsidRPr="00B951C9">
        <w:rPr>
          <w:sz w:val="28"/>
          <w:szCs w:val="28"/>
          <w:shd w:val="clear" w:color="auto" w:fill="FFFFFF"/>
        </w:rPr>
        <w:t>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4F0375C6" w14:textId="5BC8126C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тветственным исполнителем реализации муниципальной программы является </w:t>
      </w:r>
      <w:r w:rsidR="00356AC2" w:rsidRPr="007B796A">
        <w:rPr>
          <w:sz w:val="28"/>
          <w:szCs w:val="28"/>
        </w:rPr>
        <w:t xml:space="preserve">отдел по общим и организационным вопросам администрации </w:t>
      </w:r>
      <w:r w:rsidR="00B57B0B">
        <w:rPr>
          <w:sz w:val="28"/>
          <w:szCs w:val="28"/>
        </w:rPr>
        <w:t xml:space="preserve">            </w:t>
      </w:r>
      <w:r w:rsidR="00356AC2" w:rsidRPr="007B796A">
        <w:rPr>
          <w:sz w:val="28"/>
          <w:szCs w:val="28"/>
        </w:rPr>
        <w:t>Усть-Лабинского городского поселения Усть-Лабинского района</w:t>
      </w:r>
      <w:r w:rsidRPr="007B796A">
        <w:rPr>
          <w:sz w:val="28"/>
          <w:szCs w:val="28"/>
        </w:rPr>
        <w:t xml:space="preserve">. </w:t>
      </w:r>
    </w:p>
    <w:p w14:paraId="2DB44B3F" w14:textId="77777777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тветственный исполнитель: </w:t>
      </w:r>
    </w:p>
    <w:p w14:paraId="4A34F6DD" w14:textId="3A7CCBF6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1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ф</w:t>
      </w:r>
      <w:r w:rsidRPr="007B796A">
        <w:rPr>
          <w:sz w:val="28"/>
          <w:szCs w:val="28"/>
        </w:rPr>
        <w:t xml:space="preserve">ормирует бюджетные заявки и обоснования на включение мероприятий муниципальной программы в бюджет </w:t>
      </w:r>
      <w:r w:rsidR="00356AC2" w:rsidRPr="007B796A">
        <w:rPr>
          <w:sz w:val="28"/>
          <w:szCs w:val="28"/>
        </w:rPr>
        <w:t xml:space="preserve">городского поселения </w:t>
      </w:r>
      <w:r w:rsidRPr="007B796A">
        <w:rPr>
          <w:sz w:val="28"/>
          <w:szCs w:val="28"/>
        </w:rPr>
        <w:t xml:space="preserve">на соответствующий финансовый год; </w:t>
      </w:r>
    </w:p>
    <w:p w14:paraId="358872A2" w14:textId="3A9486D2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2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у</w:t>
      </w:r>
      <w:r w:rsidRPr="007B796A">
        <w:rPr>
          <w:sz w:val="28"/>
          <w:szCs w:val="28"/>
        </w:rPr>
        <w:t xml:space="preserve">частвует в обсуждении вопросов, связанных с реализацией и финансированием муниципальной программы; </w:t>
      </w:r>
    </w:p>
    <w:p w14:paraId="4B7EC7AE" w14:textId="2F0D46A4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3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р</w:t>
      </w:r>
      <w:r w:rsidRPr="007B796A">
        <w:rPr>
          <w:sz w:val="28"/>
          <w:szCs w:val="28"/>
        </w:rPr>
        <w:t xml:space="preserve">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 </w:t>
      </w:r>
    </w:p>
    <w:p w14:paraId="19FE0391" w14:textId="0AF2C06B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4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г</w:t>
      </w:r>
      <w:r w:rsidRPr="007B796A">
        <w:rPr>
          <w:sz w:val="28"/>
          <w:szCs w:val="28"/>
        </w:rPr>
        <w:t xml:space="preserve">отовит ежегодно в установленном порядке предложения по уточнению перечня мероприятий муниципальной программы на соответствующий финансовый год, уточняет расходы по мероприятиям муниципальной программы; </w:t>
      </w:r>
    </w:p>
    <w:p w14:paraId="13149314" w14:textId="676A322A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5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н</w:t>
      </w:r>
      <w:r w:rsidRPr="007B796A">
        <w:rPr>
          <w:sz w:val="28"/>
          <w:szCs w:val="28"/>
        </w:rPr>
        <w:t xml:space="preserve">есет ответственность за обеспечение своевременной и качественной реализации </w:t>
      </w:r>
      <w:r w:rsidR="00356AC2" w:rsidRPr="007B796A">
        <w:rPr>
          <w:sz w:val="28"/>
          <w:szCs w:val="28"/>
        </w:rPr>
        <w:t>п</w:t>
      </w:r>
      <w:r w:rsidRPr="007B796A">
        <w:rPr>
          <w:sz w:val="28"/>
          <w:szCs w:val="28"/>
        </w:rPr>
        <w:t xml:space="preserve">рограммы, за эффективное использование средств, выделяемых на ее реализацию; </w:t>
      </w:r>
    </w:p>
    <w:p w14:paraId="02FD1126" w14:textId="2CF73887" w:rsidR="00C945EC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6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о</w:t>
      </w:r>
      <w:r w:rsidRPr="007B796A">
        <w:rPr>
          <w:sz w:val="28"/>
          <w:szCs w:val="28"/>
        </w:rPr>
        <w:t xml:space="preserve">рганизует размещение в электронном виде информации о реализации муниципальной программы; </w:t>
      </w:r>
    </w:p>
    <w:p w14:paraId="1C3B720F" w14:textId="0645A18D" w:rsidR="00484986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7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о</w:t>
      </w:r>
      <w:r w:rsidRPr="007B796A">
        <w:rPr>
          <w:sz w:val="28"/>
          <w:szCs w:val="28"/>
        </w:rPr>
        <w:t>существляет иные полномочия, установленные законодательством. 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исполнитель муниципальной программы.</w:t>
      </w:r>
    </w:p>
    <w:p w14:paraId="6FDC44C8" w14:textId="77777777" w:rsidR="00AB3876" w:rsidRDefault="00AB3876" w:rsidP="00AB3876">
      <w:pPr>
        <w:ind w:firstLine="709"/>
        <w:jc w:val="center"/>
        <w:rPr>
          <w:sz w:val="28"/>
          <w:szCs w:val="28"/>
        </w:rPr>
      </w:pPr>
    </w:p>
    <w:p w14:paraId="23544577" w14:textId="7D6389FF" w:rsidR="003E6ECF" w:rsidRPr="007B796A" w:rsidRDefault="00C945EC" w:rsidP="00AB3876">
      <w:pPr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4</w:t>
      </w:r>
      <w:r w:rsidR="003E6ECF" w:rsidRPr="007B796A">
        <w:rPr>
          <w:sz w:val="28"/>
          <w:szCs w:val="28"/>
        </w:rPr>
        <w:t>. Основные этапы и сроки реализации программы</w:t>
      </w:r>
    </w:p>
    <w:p w14:paraId="04C5B374" w14:textId="77777777" w:rsidR="00AB3876" w:rsidRDefault="00AB3876" w:rsidP="00491650">
      <w:pPr>
        <w:ind w:firstLine="709"/>
        <w:jc w:val="both"/>
        <w:rPr>
          <w:sz w:val="28"/>
          <w:szCs w:val="28"/>
        </w:rPr>
      </w:pPr>
    </w:p>
    <w:p w14:paraId="72F9A47E" w14:textId="2E343879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Срок реализации программы – 20</w:t>
      </w:r>
      <w:r w:rsidR="000D0785">
        <w:rPr>
          <w:sz w:val="28"/>
          <w:szCs w:val="28"/>
        </w:rPr>
        <w:t>21</w:t>
      </w:r>
      <w:r w:rsidRPr="007B796A">
        <w:rPr>
          <w:sz w:val="28"/>
          <w:szCs w:val="28"/>
        </w:rPr>
        <w:t xml:space="preserve"> год. </w:t>
      </w:r>
    </w:p>
    <w:p w14:paraId="70479255" w14:textId="77777777" w:rsidR="00AB3876" w:rsidRDefault="00AB3876" w:rsidP="00AB3876">
      <w:pPr>
        <w:ind w:firstLine="709"/>
        <w:jc w:val="center"/>
        <w:rPr>
          <w:sz w:val="28"/>
          <w:szCs w:val="28"/>
        </w:rPr>
      </w:pPr>
    </w:p>
    <w:p w14:paraId="6E2873CD" w14:textId="3CFA7A25" w:rsidR="003E6ECF" w:rsidRPr="007B796A" w:rsidRDefault="00C945EC" w:rsidP="00AB3876">
      <w:pPr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5</w:t>
      </w:r>
      <w:r w:rsidR="003E6ECF" w:rsidRPr="007B796A">
        <w:rPr>
          <w:sz w:val="28"/>
          <w:szCs w:val="28"/>
        </w:rPr>
        <w:t>. Ресурсное обеспечение программы</w:t>
      </w:r>
    </w:p>
    <w:p w14:paraId="2F822443" w14:textId="77777777" w:rsidR="00AB3876" w:rsidRDefault="00AB387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EF6D65" w14:textId="4DAF1C84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бъем финансирования ресурсов, выделенных на реализацию программы из средств бюджета Усть-Лабинского городского поселения Усть-Лабинского района, составляет </w:t>
      </w:r>
      <w:r w:rsidR="00D12524">
        <w:rPr>
          <w:sz w:val="28"/>
          <w:szCs w:val="28"/>
        </w:rPr>
        <w:t>2</w:t>
      </w:r>
      <w:r w:rsidR="000320F3">
        <w:rPr>
          <w:sz w:val="28"/>
          <w:szCs w:val="28"/>
        </w:rPr>
        <w:t> </w:t>
      </w:r>
      <w:r w:rsidR="00872B05">
        <w:rPr>
          <w:sz w:val="28"/>
          <w:szCs w:val="28"/>
        </w:rPr>
        <w:t>814</w:t>
      </w:r>
      <w:r w:rsidR="000320F3">
        <w:rPr>
          <w:sz w:val="28"/>
          <w:szCs w:val="28"/>
        </w:rPr>
        <w:t xml:space="preserve"> </w:t>
      </w:r>
      <w:r w:rsidR="007B796A" w:rsidRPr="007B796A">
        <w:rPr>
          <w:sz w:val="28"/>
          <w:szCs w:val="28"/>
        </w:rPr>
        <w:t>00</w:t>
      </w:r>
      <w:r w:rsidRPr="007B796A">
        <w:rPr>
          <w:sz w:val="28"/>
          <w:szCs w:val="28"/>
        </w:rPr>
        <w:t>0</w:t>
      </w:r>
      <w:r w:rsidR="00976E30">
        <w:rPr>
          <w:sz w:val="28"/>
          <w:szCs w:val="28"/>
        </w:rPr>
        <w:t>,00</w:t>
      </w:r>
      <w:r w:rsidRPr="007B796A">
        <w:rPr>
          <w:sz w:val="28"/>
          <w:szCs w:val="28"/>
        </w:rPr>
        <w:t xml:space="preserve"> рублей.</w:t>
      </w:r>
    </w:p>
    <w:p w14:paraId="2EB5DDE1" w14:textId="77777777" w:rsidR="00AB3876" w:rsidRDefault="00AB387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Hlk22632189"/>
    </w:p>
    <w:p w14:paraId="0031F72F" w14:textId="2FFE2ABE" w:rsidR="00C945EC" w:rsidRPr="007B796A" w:rsidRDefault="00C945EC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6. Оценка эффективности реализации муниципальной программы</w:t>
      </w:r>
    </w:p>
    <w:p w14:paraId="120DDBC7" w14:textId="77777777" w:rsidR="00AB3876" w:rsidRDefault="00AB3876" w:rsidP="00491650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14:paraId="1A5E2F0B" w14:textId="55818CBD" w:rsidR="00263A20" w:rsidRPr="007B796A" w:rsidRDefault="00C945EC" w:rsidP="00491650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Эффективность реализации муниципальной программы </w:t>
      </w:r>
      <w:r w:rsidR="00263A20" w:rsidRPr="007B796A">
        <w:rPr>
          <w:sz w:val="28"/>
          <w:szCs w:val="28"/>
        </w:rPr>
        <w:t>выразится в следующем:</w:t>
      </w:r>
    </w:p>
    <w:p w14:paraId="61EFD113" w14:textId="257799D2" w:rsidR="00C945EC" w:rsidRPr="007B796A" w:rsidRDefault="00263A20" w:rsidP="00491650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</w:t>
      </w:r>
      <w:r w:rsidR="00C945EC" w:rsidRPr="007B796A">
        <w:rPr>
          <w:sz w:val="28"/>
          <w:szCs w:val="28"/>
        </w:rPr>
        <w:t xml:space="preserve">развитие органов ТОС в Усть-Лабинском городском поселении </w:t>
      </w:r>
      <w:r w:rsidR="00B57B0B">
        <w:rPr>
          <w:sz w:val="28"/>
          <w:szCs w:val="28"/>
        </w:rPr>
        <w:t xml:space="preserve">          </w:t>
      </w:r>
      <w:r w:rsidR="00C945EC" w:rsidRPr="007B796A">
        <w:rPr>
          <w:sz w:val="28"/>
          <w:szCs w:val="28"/>
        </w:rPr>
        <w:t>Усть-Лабинского района;</w:t>
      </w:r>
    </w:p>
    <w:p w14:paraId="4834C19C" w14:textId="60F5A32B" w:rsidR="00C945EC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решение социально-экономических проблем при активном участии органов ТОС и жителей поселения;</w:t>
      </w:r>
    </w:p>
    <w:p w14:paraId="2AF4533E" w14:textId="5A982E24" w:rsidR="00C945EC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оказание социальных услуг;</w:t>
      </w:r>
    </w:p>
    <w:p w14:paraId="7A2A35A1" w14:textId="5F592EB9" w:rsidR="00C945EC" w:rsidRPr="007B796A" w:rsidRDefault="00F65722" w:rsidP="00491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5EC" w:rsidRPr="007B796A">
        <w:rPr>
          <w:sz w:val="28"/>
          <w:szCs w:val="28"/>
        </w:rPr>
        <w:t>вовлечение жителей поселения в управление городским хозяйством;</w:t>
      </w:r>
    </w:p>
    <w:p w14:paraId="430EDAEB" w14:textId="752E4DD6" w:rsidR="00C945EC" w:rsidRPr="007B796A" w:rsidRDefault="00C945EC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;</w:t>
      </w:r>
    </w:p>
    <w:p w14:paraId="040F26ED" w14:textId="7854C5EF" w:rsidR="00263A20" w:rsidRPr="007B796A" w:rsidRDefault="00263A20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 повышение уровня информированности населения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</w:t>
      </w:r>
      <w:r w:rsidR="00B57B0B">
        <w:rPr>
          <w:sz w:val="28"/>
          <w:szCs w:val="28"/>
        </w:rPr>
        <w:t xml:space="preserve">         </w:t>
      </w:r>
      <w:r w:rsidRPr="007B796A">
        <w:rPr>
          <w:sz w:val="28"/>
          <w:szCs w:val="28"/>
        </w:rPr>
        <w:t>Усть-Лабинского района, деятельности органов местного самоуправления;</w:t>
      </w:r>
    </w:p>
    <w:p w14:paraId="757B71AB" w14:textId="7766661E" w:rsidR="00263A20" w:rsidRPr="007B796A" w:rsidRDefault="00263A20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сохранение и развитие информационного пространства Усть-Лабинского городского поселения Усть-Лабинского района;</w:t>
      </w:r>
    </w:p>
    <w:p w14:paraId="526DEFD9" w14:textId="77777777" w:rsidR="00F65722" w:rsidRDefault="00263A20" w:rsidP="00F65722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существенное повышение качества газетны</w:t>
      </w:r>
      <w:r w:rsidR="00F65722">
        <w:rPr>
          <w:sz w:val="28"/>
          <w:szCs w:val="28"/>
        </w:rPr>
        <w:t>х публикаций местного значения;</w:t>
      </w:r>
    </w:p>
    <w:p w14:paraId="07724942" w14:textId="3029CA8D" w:rsidR="00263A20" w:rsidRPr="007B796A" w:rsidRDefault="00263A20" w:rsidP="00F65722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содержание информационного ресурса в надлежащем техническом состоянии</w:t>
      </w:r>
      <w:r w:rsidR="00143FC3">
        <w:rPr>
          <w:sz w:val="28"/>
          <w:szCs w:val="28"/>
        </w:rPr>
        <w:t>.</w:t>
      </w:r>
    </w:p>
    <w:p w14:paraId="1B2F0089" w14:textId="77777777" w:rsidR="00F65722" w:rsidRDefault="00F65722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5C97FB4E" w14:textId="5641AA29" w:rsidR="00263A20" w:rsidRPr="007B796A" w:rsidRDefault="00263A20" w:rsidP="00F65722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7. Государственное регулирование реа</w:t>
      </w:r>
      <w:r w:rsidR="00143FC3">
        <w:rPr>
          <w:sz w:val="28"/>
          <w:szCs w:val="28"/>
        </w:rPr>
        <w:t>лизации муниципальной программы</w:t>
      </w:r>
    </w:p>
    <w:p w14:paraId="6F7B7570" w14:textId="77777777" w:rsidR="00F65722" w:rsidRDefault="00F65722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6F03A67C" w14:textId="18F1B2EB" w:rsidR="00263A20" w:rsidRPr="007B796A" w:rsidRDefault="00263A20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Мер государственного регулирования в реализации муниципальной программы не предусмотрено.</w:t>
      </w:r>
    </w:p>
    <w:bookmarkEnd w:id="0"/>
    <w:p w14:paraId="753438FF" w14:textId="77777777" w:rsidR="00F65722" w:rsidRDefault="00F65722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1C448127" w14:textId="752A776F" w:rsidR="003E6ECF" w:rsidRPr="007B796A" w:rsidRDefault="00263A20" w:rsidP="00F65722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8</w:t>
      </w:r>
      <w:r w:rsidR="003E6ECF" w:rsidRPr="007B796A">
        <w:rPr>
          <w:sz w:val="28"/>
          <w:szCs w:val="28"/>
        </w:rPr>
        <w:t>. Управление рисками реализации программы</w:t>
      </w:r>
    </w:p>
    <w:p w14:paraId="6E552B9E" w14:textId="77777777" w:rsidR="00F65722" w:rsidRDefault="00F65722" w:rsidP="0049165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B1B7742" w14:textId="77777777" w:rsidR="003E6ECF" w:rsidRPr="007B796A" w:rsidRDefault="003E6ECF" w:rsidP="0049165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Достижение запланированных результатов реализации программы связано с возникновением и преодолением различных рисков её реализации. </w:t>
      </w:r>
    </w:p>
    <w:p w14:paraId="37BADA65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B796A">
        <w:rPr>
          <w:color w:val="auto"/>
          <w:sz w:val="28"/>
          <w:szCs w:val="28"/>
        </w:rPr>
        <w:t xml:space="preserve">Управление рисками настоящей программы осуществляется ответственными исполнителями - </w:t>
      </w:r>
      <w:r w:rsidRPr="007B796A">
        <w:rPr>
          <w:bCs/>
          <w:sz w:val="28"/>
          <w:szCs w:val="28"/>
        </w:rPr>
        <w:t xml:space="preserve">отделом по общим и организационным вопросам, финансовым отделом </w:t>
      </w:r>
      <w:r w:rsidRPr="007B796A">
        <w:rPr>
          <w:color w:val="auto"/>
          <w:sz w:val="28"/>
          <w:szCs w:val="28"/>
        </w:rPr>
        <w:t xml:space="preserve">на основе регулярного мониторинга реализации программы, оценки её результативности и эффективности, и </w:t>
      </w:r>
      <w:r w:rsidRPr="007B796A">
        <w:rPr>
          <w:sz w:val="28"/>
          <w:szCs w:val="28"/>
        </w:rPr>
        <w:t>включает в себя:</w:t>
      </w:r>
    </w:p>
    <w:p w14:paraId="1659301B" w14:textId="7C58A901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14:paraId="7697465C" w14:textId="705884E5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24732D5C" w14:textId="0EEF36DC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719FF8A9" w14:textId="0A185E88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21136E39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B796A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14:paraId="017839E2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B796A">
        <w:rPr>
          <w:color w:val="auto"/>
          <w:sz w:val="28"/>
          <w:szCs w:val="28"/>
        </w:rPr>
        <w:t>Наиболее значимые риски, основные причины их возникновения, п</w:t>
      </w:r>
      <w:r w:rsidRPr="007B796A">
        <w:rPr>
          <w:sz w:val="28"/>
          <w:szCs w:val="28"/>
        </w:rPr>
        <w:t xml:space="preserve">еречни предупреждающих и компенсирующих мероприятий </w:t>
      </w:r>
      <w:r w:rsidRPr="007B796A">
        <w:rPr>
          <w:color w:val="auto"/>
          <w:sz w:val="28"/>
          <w:szCs w:val="28"/>
        </w:rPr>
        <w:t>приведены ниж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769"/>
        <w:gridCol w:w="2976"/>
        <w:gridCol w:w="2552"/>
      </w:tblGrid>
      <w:tr w:rsidR="003E6ECF" w:rsidRPr="0086640C" w14:paraId="14C4ABBF" w14:textId="77777777" w:rsidTr="00DA25FB">
        <w:trPr>
          <w:trHeight w:val="914"/>
          <w:tblHeader/>
        </w:trPr>
        <w:tc>
          <w:tcPr>
            <w:tcW w:w="0" w:type="auto"/>
            <w:vAlign w:val="center"/>
          </w:tcPr>
          <w:p w14:paraId="7C5136E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иски</w:t>
            </w:r>
          </w:p>
        </w:tc>
        <w:tc>
          <w:tcPr>
            <w:tcW w:w="2769" w:type="dxa"/>
            <w:vAlign w:val="center"/>
          </w:tcPr>
          <w:p w14:paraId="52B4A878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сновные при</w:t>
            </w:r>
            <w:r w:rsidRPr="0086640C">
              <w:rPr>
                <w:sz w:val="28"/>
                <w:szCs w:val="28"/>
              </w:rPr>
              <w:softHyphen/>
              <w:t>чины возник</w:t>
            </w:r>
            <w:r w:rsidRPr="0086640C">
              <w:rPr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2976" w:type="dxa"/>
            <w:vAlign w:val="center"/>
          </w:tcPr>
          <w:p w14:paraId="77AFD38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Предупреждающие </w:t>
            </w:r>
          </w:p>
          <w:p w14:paraId="2F534E12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еро</w:t>
            </w:r>
            <w:r w:rsidRPr="0086640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2552" w:type="dxa"/>
            <w:vAlign w:val="center"/>
          </w:tcPr>
          <w:p w14:paraId="29E6C29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мпенсирую</w:t>
            </w:r>
            <w:r w:rsidRPr="0086640C">
              <w:rPr>
                <w:sz w:val="28"/>
                <w:szCs w:val="28"/>
              </w:rPr>
              <w:softHyphen/>
              <w:t>щие мероприятия</w:t>
            </w:r>
          </w:p>
        </w:tc>
      </w:tr>
      <w:tr w:rsidR="003E6ECF" w:rsidRPr="0086640C" w14:paraId="34199986" w14:textId="77777777" w:rsidTr="00DA25FB">
        <w:trPr>
          <w:trHeight w:val="241"/>
        </w:trPr>
        <w:tc>
          <w:tcPr>
            <w:tcW w:w="9464" w:type="dxa"/>
            <w:gridSpan w:val="4"/>
          </w:tcPr>
          <w:p w14:paraId="57FD8664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6640C">
              <w:rPr>
                <w:b/>
                <w:bCs/>
                <w:sz w:val="28"/>
                <w:szCs w:val="28"/>
              </w:rPr>
              <w:t>Внешние риски</w:t>
            </w:r>
          </w:p>
        </w:tc>
      </w:tr>
      <w:tr w:rsidR="003E6ECF" w:rsidRPr="0086640C" w14:paraId="152B191C" w14:textId="77777777" w:rsidTr="00DA25FB">
        <w:trPr>
          <w:trHeight w:val="227"/>
        </w:trPr>
        <w:tc>
          <w:tcPr>
            <w:tcW w:w="0" w:type="auto"/>
          </w:tcPr>
          <w:p w14:paraId="5523726F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раво</w:t>
            </w:r>
            <w:r w:rsidRPr="0086640C">
              <w:rPr>
                <w:sz w:val="28"/>
                <w:szCs w:val="28"/>
              </w:rPr>
              <w:softHyphen/>
              <w:t>вые</w:t>
            </w:r>
          </w:p>
        </w:tc>
        <w:tc>
          <w:tcPr>
            <w:tcW w:w="2769" w:type="dxa"/>
          </w:tcPr>
          <w:p w14:paraId="4BE9F479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Изменение действующего законодательства Российской Федерации,</w:t>
            </w:r>
          </w:p>
          <w:p w14:paraId="6954B23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ормативных правовых актов, принятых на краевом и районном уровне, влияющие на условия реализации подпрограммы</w:t>
            </w:r>
          </w:p>
          <w:p w14:paraId="714646F7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01D6126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ониторинг из</w:t>
            </w:r>
            <w:r w:rsidRPr="0086640C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552" w:type="dxa"/>
          </w:tcPr>
          <w:p w14:paraId="7224CC8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  <w:r w:rsidRPr="0086640C">
              <w:rPr>
                <w:rFonts w:eastAsia="Times New Roman"/>
                <w:sz w:val="28"/>
                <w:szCs w:val="28"/>
              </w:rPr>
              <w:t>1.Корректировка программы</w:t>
            </w:r>
          </w:p>
          <w:p w14:paraId="08C7ACE4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</w:p>
          <w:p w14:paraId="6F4069E3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3E6ECF" w:rsidRPr="0086640C" w14:paraId="0E0BF43F" w14:textId="77777777" w:rsidTr="00DA25FB">
        <w:trPr>
          <w:trHeight w:val="227"/>
        </w:trPr>
        <w:tc>
          <w:tcPr>
            <w:tcW w:w="0" w:type="auto"/>
          </w:tcPr>
          <w:p w14:paraId="316F1386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акро</w:t>
            </w:r>
            <w:r w:rsidRPr="0086640C">
              <w:rPr>
                <w:sz w:val="28"/>
                <w:szCs w:val="28"/>
              </w:rPr>
              <w:softHyphen/>
              <w:t>эконо</w:t>
            </w:r>
            <w:r w:rsidRPr="0086640C">
              <w:rPr>
                <w:sz w:val="28"/>
                <w:szCs w:val="28"/>
              </w:rPr>
              <w:softHyphen/>
              <w:t>мичес</w:t>
            </w:r>
            <w:r w:rsidRPr="0086640C">
              <w:rPr>
                <w:sz w:val="28"/>
                <w:szCs w:val="28"/>
              </w:rPr>
              <w:softHyphen/>
              <w:t>кие (финан</w:t>
            </w:r>
            <w:r w:rsidRPr="0086640C">
              <w:rPr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769" w:type="dxa"/>
          </w:tcPr>
          <w:p w14:paraId="0D4CD90B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еблагоприят</w:t>
            </w:r>
            <w:r w:rsidRPr="0086640C">
              <w:rPr>
                <w:sz w:val="28"/>
                <w:szCs w:val="28"/>
              </w:rPr>
              <w:softHyphen/>
              <w:t xml:space="preserve">ное развитие экономических процессов в стране и в мире в целом, </w:t>
            </w:r>
          </w:p>
          <w:p w14:paraId="582F3AE9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ри</w:t>
            </w:r>
            <w:r w:rsidRPr="0086640C">
              <w:rPr>
                <w:sz w:val="28"/>
                <w:szCs w:val="28"/>
              </w:rPr>
              <w:softHyphen/>
              <w:t xml:space="preserve">водящее к </w:t>
            </w:r>
          </w:p>
          <w:p w14:paraId="26F3D42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выпадению до</w:t>
            </w:r>
            <w:r w:rsidRPr="0086640C">
              <w:rPr>
                <w:sz w:val="28"/>
                <w:szCs w:val="28"/>
              </w:rPr>
              <w:softHyphen/>
              <w:t>ходов бюджета городского поселения или увеличе</w:t>
            </w:r>
            <w:r w:rsidRPr="0086640C">
              <w:rPr>
                <w:sz w:val="28"/>
                <w:szCs w:val="28"/>
              </w:rPr>
              <w:softHyphen/>
              <w:t>нию расходов и, как следст</w:t>
            </w:r>
            <w:r w:rsidRPr="0086640C">
              <w:rPr>
                <w:sz w:val="28"/>
                <w:szCs w:val="28"/>
              </w:rPr>
              <w:softHyphen/>
              <w:t>вие, к пере</w:t>
            </w:r>
            <w:r w:rsidRPr="0086640C">
              <w:rPr>
                <w:sz w:val="28"/>
                <w:szCs w:val="28"/>
              </w:rPr>
              <w:softHyphen/>
              <w:t>смотру финан</w:t>
            </w:r>
            <w:r w:rsidRPr="0086640C">
              <w:rPr>
                <w:sz w:val="28"/>
                <w:szCs w:val="28"/>
              </w:rPr>
              <w:softHyphen/>
              <w:t>сирования ра</w:t>
            </w:r>
            <w:r w:rsidRPr="0086640C">
              <w:rPr>
                <w:sz w:val="28"/>
                <w:szCs w:val="28"/>
              </w:rPr>
              <w:softHyphen/>
              <w:t xml:space="preserve">нее принятых расходных </w:t>
            </w:r>
          </w:p>
          <w:p w14:paraId="731F08B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бя</w:t>
            </w:r>
            <w:r w:rsidRPr="0086640C">
              <w:rPr>
                <w:sz w:val="28"/>
                <w:szCs w:val="28"/>
              </w:rPr>
              <w:softHyphen/>
              <w:t>зательств на реализацию мероприятий программы</w:t>
            </w:r>
          </w:p>
        </w:tc>
        <w:tc>
          <w:tcPr>
            <w:tcW w:w="2976" w:type="dxa"/>
            <w:shd w:val="clear" w:color="auto" w:fill="auto"/>
          </w:tcPr>
          <w:p w14:paraId="089EADA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Мониторинг </w:t>
            </w:r>
          </w:p>
          <w:p w14:paraId="4A7795E3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е</w:t>
            </w:r>
            <w:r w:rsidRPr="0086640C">
              <w:rPr>
                <w:sz w:val="28"/>
                <w:szCs w:val="28"/>
              </w:rPr>
              <w:softHyphen/>
              <w:t>зультативности мероприятий программы и эффективности использова</w:t>
            </w:r>
            <w:r w:rsidRPr="0086640C">
              <w:rPr>
                <w:sz w:val="28"/>
                <w:szCs w:val="28"/>
              </w:rPr>
              <w:softHyphen/>
              <w:t>ния бюджетных средств,</w:t>
            </w:r>
          </w:p>
          <w:p w14:paraId="68BDF93C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а</w:t>
            </w:r>
            <w:r w:rsidRPr="0086640C">
              <w:rPr>
                <w:sz w:val="28"/>
                <w:szCs w:val="28"/>
              </w:rPr>
              <w:softHyphen/>
              <w:t>правляемых на реализацию программы</w:t>
            </w:r>
          </w:p>
          <w:p w14:paraId="5B0F4F7B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756915F8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B7CC7B3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bookmarkStart w:id="1" w:name="_Toc329967219"/>
            <w:bookmarkStart w:id="2" w:name="_Toc330234977"/>
            <w:r w:rsidRPr="0086640C">
              <w:rPr>
                <w:sz w:val="28"/>
                <w:szCs w:val="28"/>
              </w:rPr>
              <w:t xml:space="preserve">Корректировка программы в </w:t>
            </w:r>
          </w:p>
          <w:p w14:paraId="5D05FA9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со</w:t>
            </w:r>
            <w:r w:rsidRPr="0086640C">
              <w:rPr>
                <w:sz w:val="28"/>
                <w:szCs w:val="28"/>
              </w:rPr>
              <w:softHyphen/>
              <w:t>ответствии с фактическим уровнем финан</w:t>
            </w:r>
            <w:r w:rsidRPr="0086640C">
              <w:rPr>
                <w:sz w:val="28"/>
                <w:szCs w:val="28"/>
              </w:rPr>
              <w:softHyphen/>
              <w:t xml:space="preserve">сирования и </w:t>
            </w:r>
          </w:p>
          <w:p w14:paraId="496A4CAA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е</w:t>
            </w:r>
            <w:r w:rsidRPr="0086640C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 программы</w:t>
            </w:r>
            <w:bookmarkEnd w:id="1"/>
            <w:bookmarkEnd w:id="2"/>
          </w:p>
        </w:tc>
      </w:tr>
      <w:tr w:rsidR="003E6ECF" w:rsidRPr="0086640C" w14:paraId="224C463A" w14:textId="77777777" w:rsidTr="00DA25FB">
        <w:trPr>
          <w:trHeight w:val="309"/>
        </w:trPr>
        <w:tc>
          <w:tcPr>
            <w:tcW w:w="9464" w:type="dxa"/>
            <w:gridSpan w:val="4"/>
          </w:tcPr>
          <w:p w14:paraId="7BA5CA3B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6640C">
              <w:rPr>
                <w:b/>
                <w:bCs/>
                <w:sz w:val="28"/>
                <w:szCs w:val="28"/>
              </w:rPr>
              <w:t>Внутренние риски</w:t>
            </w:r>
          </w:p>
        </w:tc>
      </w:tr>
      <w:tr w:rsidR="003E6ECF" w:rsidRPr="0086640C" w14:paraId="2128333C" w14:textId="77777777" w:rsidTr="00DA25FB">
        <w:trPr>
          <w:trHeight w:val="480"/>
        </w:trPr>
        <w:tc>
          <w:tcPr>
            <w:tcW w:w="0" w:type="auto"/>
          </w:tcPr>
          <w:p w14:paraId="632EDE3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ргани</w:t>
            </w:r>
            <w:r w:rsidRPr="0086640C">
              <w:rPr>
                <w:sz w:val="28"/>
                <w:szCs w:val="28"/>
              </w:rPr>
              <w:softHyphen/>
              <w:t>зацион</w:t>
            </w:r>
            <w:r w:rsidRPr="0086640C">
              <w:rPr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769" w:type="dxa"/>
          </w:tcPr>
          <w:p w14:paraId="1810825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  <w:highlight w:val="red"/>
              </w:rPr>
            </w:pPr>
            <w:r w:rsidRPr="0086640C">
              <w:rPr>
                <w:sz w:val="28"/>
                <w:szCs w:val="28"/>
              </w:rPr>
              <w:t>Недостаточная точность пла</w:t>
            </w:r>
            <w:r w:rsidRPr="0086640C">
              <w:rPr>
                <w:sz w:val="28"/>
                <w:szCs w:val="28"/>
              </w:rPr>
              <w:softHyphen/>
              <w:t>нирования мероприятий и прогнозирования значений показателей про</w:t>
            </w:r>
            <w:r w:rsidRPr="0086640C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976" w:type="dxa"/>
          </w:tcPr>
          <w:p w14:paraId="4C65BFBD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1.Составление годовых планов реа</w:t>
            </w:r>
            <w:r w:rsidRPr="0086640C">
              <w:rPr>
                <w:sz w:val="28"/>
                <w:szCs w:val="28"/>
              </w:rPr>
              <w:softHyphen/>
              <w:t>лизации мероприятий программы, осуществление последую</w:t>
            </w:r>
            <w:r w:rsidRPr="0086640C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86640C">
              <w:rPr>
                <w:sz w:val="28"/>
                <w:szCs w:val="28"/>
              </w:rPr>
              <w:softHyphen/>
              <w:t>нения</w:t>
            </w:r>
          </w:p>
          <w:p w14:paraId="767997F7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  <w:p w14:paraId="31C7C48F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.Мониторинг                      ре</w:t>
            </w:r>
            <w:r w:rsidRPr="0086640C">
              <w:rPr>
                <w:sz w:val="28"/>
                <w:szCs w:val="28"/>
              </w:rPr>
              <w:softHyphen/>
              <w:t>зультативности мероприятий программы и эффективности использова</w:t>
            </w:r>
            <w:r w:rsidRPr="0086640C">
              <w:rPr>
                <w:sz w:val="28"/>
                <w:szCs w:val="28"/>
              </w:rPr>
              <w:softHyphen/>
              <w:t xml:space="preserve">ния бюджетных средств, </w:t>
            </w:r>
          </w:p>
          <w:p w14:paraId="57CC7618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а</w:t>
            </w:r>
            <w:r w:rsidRPr="0086640C">
              <w:rPr>
                <w:sz w:val="28"/>
                <w:szCs w:val="28"/>
              </w:rPr>
              <w:softHyphen/>
              <w:t xml:space="preserve">правляемых на реализацию программы </w:t>
            </w:r>
          </w:p>
          <w:p w14:paraId="59DB4FE2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4D9470C9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3.Размещение информации о результатах реализации мероприятий 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552" w:type="dxa"/>
          </w:tcPr>
          <w:p w14:paraId="52B7A722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  <w:r w:rsidRPr="0086640C">
              <w:rPr>
                <w:color w:val="auto"/>
                <w:sz w:val="28"/>
                <w:szCs w:val="28"/>
              </w:rPr>
              <w:t>Корректировка плана мероприятий программы и значений показателей реализации программы</w:t>
            </w:r>
          </w:p>
          <w:p w14:paraId="6A93B491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</w:p>
          <w:p w14:paraId="3F830A2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63EF3B41" w14:textId="77777777" w:rsidR="00F65722" w:rsidRDefault="00F65722" w:rsidP="0086640C">
      <w:pPr>
        <w:ind w:firstLine="709"/>
        <w:jc w:val="both"/>
        <w:rPr>
          <w:sz w:val="28"/>
          <w:szCs w:val="28"/>
        </w:rPr>
      </w:pPr>
      <w:bookmarkStart w:id="3" w:name="_Hlk22632254"/>
    </w:p>
    <w:p w14:paraId="7D14CAEC" w14:textId="7DEB0B5C" w:rsidR="00263A20" w:rsidRDefault="00263A20" w:rsidP="00F657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Перечень целевых индикаторов и показателей задач муниципальной программы</w:t>
      </w:r>
    </w:p>
    <w:p w14:paraId="6BC12120" w14:textId="77777777" w:rsidR="00F65722" w:rsidRDefault="00F65722" w:rsidP="00F65722">
      <w:pPr>
        <w:ind w:firstLine="709"/>
        <w:jc w:val="center"/>
        <w:rPr>
          <w:sz w:val="28"/>
          <w:szCs w:val="28"/>
        </w:rPr>
      </w:pPr>
    </w:p>
    <w:p w14:paraId="6553A208" w14:textId="7D5670C2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1. </w:t>
      </w:r>
      <w:r w:rsidR="00263A20" w:rsidRPr="00BF5646">
        <w:rPr>
          <w:sz w:val="28"/>
          <w:szCs w:val="28"/>
        </w:rPr>
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</w:t>
      </w:r>
      <w:r w:rsidR="002D20E5">
        <w:rPr>
          <w:sz w:val="28"/>
          <w:szCs w:val="28"/>
        </w:rPr>
        <w:t xml:space="preserve"> - 42 квартальных комитета х 4 квартала = 168 собраний</w:t>
      </w:r>
      <w:r>
        <w:rPr>
          <w:sz w:val="28"/>
          <w:szCs w:val="28"/>
        </w:rPr>
        <w:t>.</w:t>
      </w:r>
    </w:p>
    <w:p w14:paraId="547C0AA3" w14:textId="673A47F3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2. </w:t>
      </w:r>
      <w:r w:rsidR="00263A20" w:rsidRPr="00BF5646">
        <w:rPr>
          <w:sz w:val="28"/>
          <w:szCs w:val="28"/>
        </w:rPr>
        <w:t xml:space="preserve">Количество проведенных заседаний Совета ТОС в разрезе органов ТОС (Микрорайоны «Западный, «Центральный», «Восточный» </w:t>
      </w:r>
      <w:r w:rsidR="00B57B0B">
        <w:rPr>
          <w:sz w:val="28"/>
          <w:szCs w:val="28"/>
        </w:rPr>
        <w:t xml:space="preserve">                       </w:t>
      </w:r>
      <w:r w:rsidR="00263A20" w:rsidRPr="00BF5646">
        <w:rPr>
          <w:sz w:val="28"/>
          <w:szCs w:val="28"/>
        </w:rPr>
        <w:t>Усть-Лабинского городского поселения Усть-Лабинского района) (месяц, квартал, полугодие, 9 месяцев, год)</w:t>
      </w:r>
      <w:r w:rsidR="002D20E5">
        <w:rPr>
          <w:sz w:val="28"/>
          <w:szCs w:val="28"/>
        </w:rPr>
        <w:t xml:space="preserve"> – 3 органа ТОС х 12 месяцев = 36 заседаний</w:t>
      </w:r>
      <w:r>
        <w:rPr>
          <w:sz w:val="28"/>
          <w:szCs w:val="28"/>
        </w:rPr>
        <w:t>.</w:t>
      </w:r>
    </w:p>
    <w:p w14:paraId="35B0E11D" w14:textId="458FC949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3. </w:t>
      </w:r>
      <w:r w:rsidR="00263A20" w:rsidRPr="00BF5646">
        <w:rPr>
          <w:sz w:val="28"/>
          <w:szCs w:val="28"/>
        </w:rPr>
        <w:t>К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</w:t>
      </w:r>
      <w:r w:rsidR="00D12524">
        <w:rPr>
          <w:sz w:val="28"/>
          <w:szCs w:val="28"/>
        </w:rPr>
        <w:t xml:space="preserve"> – (42 квартальных комитета + 15</w:t>
      </w:r>
      <w:r w:rsidR="002D20E5">
        <w:rPr>
          <w:sz w:val="28"/>
          <w:szCs w:val="28"/>
        </w:rPr>
        <w:t xml:space="preserve"> домовых комитетов) х 12 = </w:t>
      </w:r>
      <w:r w:rsidR="00D12524">
        <w:rPr>
          <w:sz w:val="28"/>
          <w:szCs w:val="28"/>
        </w:rPr>
        <w:t>684</w:t>
      </w:r>
      <w:r w:rsidR="00556CF0">
        <w:rPr>
          <w:sz w:val="28"/>
          <w:szCs w:val="28"/>
        </w:rPr>
        <w:t xml:space="preserve"> информаций</w:t>
      </w:r>
      <w:r>
        <w:rPr>
          <w:sz w:val="28"/>
          <w:szCs w:val="28"/>
        </w:rPr>
        <w:t>.</w:t>
      </w:r>
    </w:p>
    <w:p w14:paraId="5DB8DD77" w14:textId="378EC7E3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4. </w:t>
      </w:r>
      <w:r w:rsidR="00263A20" w:rsidRPr="00BF5646">
        <w:rPr>
          <w:sz w:val="28"/>
          <w:szCs w:val="28"/>
        </w:rPr>
        <w:t>К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</w:t>
      </w:r>
      <w:r w:rsidR="00556CF0">
        <w:rPr>
          <w:sz w:val="28"/>
          <w:szCs w:val="28"/>
        </w:rPr>
        <w:t xml:space="preserve"> – 3 органа ТОС х 12 месяцев = 36 информаций</w:t>
      </w:r>
      <w:r>
        <w:rPr>
          <w:sz w:val="28"/>
          <w:szCs w:val="28"/>
        </w:rPr>
        <w:t>.</w:t>
      </w:r>
    </w:p>
    <w:p w14:paraId="18150675" w14:textId="41E7254C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5. </w:t>
      </w:r>
      <w:r w:rsidR="00263A20" w:rsidRPr="00BF5646">
        <w:rPr>
          <w:sz w:val="28"/>
          <w:szCs w:val="28"/>
        </w:rPr>
        <w:t xml:space="preserve">Количество организованных и проведенных мероприятий в разрезе органов ТОС (Микрорайоны «Западный, «Центральный», «Восточный» </w:t>
      </w:r>
      <w:r w:rsidR="00B57B0B">
        <w:rPr>
          <w:sz w:val="28"/>
          <w:szCs w:val="28"/>
        </w:rPr>
        <w:t xml:space="preserve">            </w:t>
      </w:r>
      <w:r w:rsidR="00263A20" w:rsidRPr="00BF5646">
        <w:rPr>
          <w:sz w:val="28"/>
          <w:szCs w:val="28"/>
        </w:rPr>
        <w:t>Усть-Лабинского городского поселения Усть-Лабинского района) в пределах микрорайона (год)</w:t>
      </w:r>
      <w:r w:rsidR="00556CF0">
        <w:rPr>
          <w:sz w:val="28"/>
          <w:szCs w:val="28"/>
        </w:rPr>
        <w:t xml:space="preserve"> – 3 органа ТОС х 1 мероприятие в год = 3 мероприятия</w:t>
      </w:r>
      <w:r>
        <w:rPr>
          <w:color w:val="000000"/>
          <w:sz w:val="28"/>
          <w:szCs w:val="28"/>
        </w:rPr>
        <w:t>.</w:t>
      </w:r>
    </w:p>
    <w:p w14:paraId="79A58361" w14:textId="53F9CA23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6. </w:t>
      </w:r>
      <w:r w:rsidR="00263A20" w:rsidRPr="00BF5646">
        <w:rPr>
          <w:sz w:val="28"/>
          <w:szCs w:val="28"/>
        </w:rPr>
        <w:t>Рассмотрение в пределах своих полномочий обращений граждан</w:t>
      </w:r>
      <w:r w:rsidR="00556CF0">
        <w:rPr>
          <w:sz w:val="28"/>
          <w:szCs w:val="28"/>
        </w:rPr>
        <w:t xml:space="preserve"> – по мере обращения</w:t>
      </w:r>
      <w:r>
        <w:rPr>
          <w:sz w:val="28"/>
          <w:szCs w:val="28"/>
        </w:rPr>
        <w:t>.</w:t>
      </w:r>
    </w:p>
    <w:p w14:paraId="5DAE0803" w14:textId="2FBFE8AC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7. </w:t>
      </w:r>
      <w:r w:rsidR="00263A20" w:rsidRPr="00BF5646">
        <w:rPr>
          <w:sz w:val="28"/>
          <w:szCs w:val="28"/>
        </w:rPr>
        <w:t>Содействие администрации Усть-Лабинского городского поселения Усть-Лабинского района в решении вопросов местного значения</w:t>
      </w:r>
      <w:r w:rsidR="00556CF0">
        <w:rPr>
          <w:sz w:val="28"/>
          <w:szCs w:val="28"/>
        </w:rPr>
        <w:t xml:space="preserve"> – по мере необходимости</w:t>
      </w:r>
      <w:r>
        <w:rPr>
          <w:sz w:val="28"/>
          <w:szCs w:val="28"/>
        </w:rPr>
        <w:t>.</w:t>
      </w:r>
    </w:p>
    <w:p w14:paraId="78764AF4" w14:textId="558BDF08" w:rsidR="00263A20" w:rsidRPr="00BF5646" w:rsidRDefault="00F65722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8. </w:t>
      </w:r>
      <w:r w:rsidR="00263A20" w:rsidRPr="00BF5646">
        <w:rPr>
          <w:sz w:val="28"/>
          <w:szCs w:val="28"/>
        </w:rPr>
        <w:t>К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</w:t>
      </w:r>
      <w:r w:rsidR="00556CF0">
        <w:rPr>
          <w:sz w:val="28"/>
          <w:szCs w:val="28"/>
        </w:rPr>
        <w:t xml:space="preserve"> – по мере обращения</w:t>
      </w:r>
      <w:r>
        <w:rPr>
          <w:sz w:val="28"/>
          <w:szCs w:val="28"/>
        </w:rPr>
        <w:t>.</w:t>
      </w:r>
    </w:p>
    <w:p w14:paraId="3D1FB644" w14:textId="5B8E9D4A" w:rsidR="00263A20" w:rsidRDefault="00F65722" w:rsidP="00866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>
        <w:rPr>
          <w:sz w:val="28"/>
          <w:szCs w:val="28"/>
        </w:rPr>
        <w:t xml:space="preserve">9. </w:t>
      </w:r>
      <w:r w:rsidR="00263A20" w:rsidRPr="00BF5646">
        <w:rPr>
          <w:sz w:val="28"/>
          <w:szCs w:val="28"/>
        </w:rPr>
        <w:t xml:space="preserve">Количество совместных отчетов перед населением главы, депутатов и руководителей органов ТОС Усть-Лабинского городского поселения </w:t>
      </w:r>
      <w:r w:rsidR="00B57B0B">
        <w:rPr>
          <w:sz w:val="28"/>
          <w:szCs w:val="28"/>
        </w:rPr>
        <w:t xml:space="preserve">         </w:t>
      </w:r>
      <w:r w:rsidR="00263A20" w:rsidRPr="00BF5646">
        <w:rPr>
          <w:sz w:val="28"/>
          <w:szCs w:val="28"/>
        </w:rPr>
        <w:t>Усть-Лабинского района (ежеквартально)</w:t>
      </w:r>
      <w:r w:rsidR="00556CF0">
        <w:rPr>
          <w:sz w:val="28"/>
          <w:szCs w:val="28"/>
        </w:rPr>
        <w:t xml:space="preserve"> 3 органа ТОС х 4 квартала = 12 встреч</w:t>
      </w:r>
      <w:r>
        <w:rPr>
          <w:sz w:val="28"/>
          <w:szCs w:val="28"/>
        </w:rPr>
        <w:t>.</w:t>
      </w:r>
    </w:p>
    <w:p w14:paraId="31399548" w14:textId="51E5DFED" w:rsidR="00263A20" w:rsidRDefault="00F65722" w:rsidP="00866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D20E5" w:rsidRPr="002D20E5">
        <w:rPr>
          <w:sz w:val="28"/>
          <w:szCs w:val="28"/>
        </w:rPr>
        <w:t>10. Расширение информационного поля по обеспечению деятельности органов местного самоуправления</w:t>
      </w:r>
      <w:r w:rsidR="000320F3">
        <w:rPr>
          <w:sz w:val="28"/>
          <w:szCs w:val="28"/>
        </w:rPr>
        <w:t xml:space="preserve"> </w:t>
      </w:r>
      <w:r w:rsidR="00556CF0">
        <w:rPr>
          <w:sz w:val="28"/>
          <w:szCs w:val="28"/>
        </w:rPr>
        <w:t>– по мере необходимости.</w:t>
      </w:r>
    </w:p>
    <w:bookmarkEnd w:id="3"/>
    <w:p w14:paraId="1A330354" w14:textId="77777777" w:rsidR="002D20E5" w:rsidRDefault="002D20E5" w:rsidP="002D20E5">
      <w:pPr>
        <w:rPr>
          <w:sz w:val="32"/>
          <w:szCs w:val="32"/>
        </w:rPr>
      </w:pPr>
    </w:p>
    <w:p w14:paraId="1AB576F8" w14:textId="77777777" w:rsidR="0086640C" w:rsidRPr="002D20E5" w:rsidRDefault="0086640C" w:rsidP="002D20E5">
      <w:pPr>
        <w:rPr>
          <w:sz w:val="32"/>
          <w:szCs w:val="32"/>
        </w:rPr>
      </w:pPr>
    </w:p>
    <w:p w14:paraId="6FDFF35F" w14:textId="77777777" w:rsidR="00B951C9" w:rsidRDefault="00F07563" w:rsidP="005B24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2418" w:rsidRPr="009D60F1">
        <w:rPr>
          <w:sz w:val="28"/>
          <w:szCs w:val="28"/>
        </w:rPr>
        <w:t>ачальник</w:t>
      </w:r>
      <w:r w:rsidR="005B2418">
        <w:rPr>
          <w:sz w:val="28"/>
          <w:szCs w:val="28"/>
        </w:rPr>
        <w:t xml:space="preserve"> отдела</w:t>
      </w:r>
    </w:p>
    <w:p w14:paraId="71BCD5D3" w14:textId="7DB306EA" w:rsidR="005B2418" w:rsidRPr="009D60F1" w:rsidRDefault="00B951C9" w:rsidP="005B2418">
      <w:pPr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 w:rsidR="005B2418">
        <w:rPr>
          <w:sz w:val="28"/>
          <w:szCs w:val="28"/>
        </w:rPr>
        <w:tab/>
        <w:t xml:space="preserve">    </w:t>
      </w:r>
      <w:r w:rsidR="005B241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</w:t>
      </w:r>
      <w:r w:rsidR="00D12524">
        <w:rPr>
          <w:sz w:val="28"/>
          <w:szCs w:val="28"/>
        </w:rPr>
        <w:t>М.А. Владимирова</w:t>
      </w:r>
    </w:p>
    <w:p w14:paraId="3EA1DA11" w14:textId="77777777" w:rsidR="0086640C" w:rsidRDefault="0086640C" w:rsidP="00493729">
      <w:pPr>
        <w:ind w:left="5812"/>
        <w:rPr>
          <w:sz w:val="28"/>
          <w:szCs w:val="28"/>
        </w:rPr>
      </w:pPr>
    </w:p>
    <w:p w14:paraId="62378D13" w14:textId="77777777" w:rsidR="0086640C" w:rsidRDefault="0086640C" w:rsidP="00493729">
      <w:pPr>
        <w:ind w:left="5812"/>
        <w:rPr>
          <w:sz w:val="28"/>
          <w:szCs w:val="28"/>
        </w:rPr>
      </w:pPr>
    </w:p>
    <w:p w14:paraId="7CB0FA68" w14:textId="77777777" w:rsidR="00547276" w:rsidRDefault="00547276" w:rsidP="00493729">
      <w:pPr>
        <w:ind w:left="5812"/>
        <w:rPr>
          <w:sz w:val="28"/>
          <w:szCs w:val="28"/>
        </w:rPr>
      </w:pPr>
    </w:p>
    <w:p w14:paraId="5C20A53C" w14:textId="77777777" w:rsidR="00976E30" w:rsidRDefault="00976E30" w:rsidP="00493729">
      <w:pPr>
        <w:ind w:left="5812"/>
        <w:rPr>
          <w:sz w:val="28"/>
          <w:szCs w:val="28"/>
        </w:rPr>
      </w:pPr>
    </w:p>
    <w:p w14:paraId="6B6FD239" w14:textId="77777777" w:rsidR="00976E30" w:rsidRDefault="00976E30" w:rsidP="00493729">
      <w:pPr>
        <w:ind w:left="5812"/>
        <w:rPr>
          <w:sz w:val="28"/>
          <w:szCs w:val="28"/>
        </w:rPr>
      </w:pPr>
    </w:p>
    <w:p w14:paraId="3BE0D655" w14:textId="77777777" w:rsidR="00976E30" w:rsidRDefault="00976E30" w:rsidP="00493729">
      <w:pPr>
        <w:ind w:left="5812"/>
        <w:rPr>
          <w:sz w:val="28"/>
          <w:szCs w:val="28"/>
        </w:rPr>
      </w:pPr>
    </w:p>
    <w:p w14:paraId="3B8B5DDC" w14:textId="77777777" w:rsidR="00976E30" w:rsidRDefault="00976E30" w:rsidP="00493729">
      <w:pPr>
        <w:ind w:left="5812"/>
        <w:rPr>
          <w:sz w:val="28"/>
          <w:szCs w:val="28"/>
        </w:rPr>
      </w:pPr>
    </w:p>
    <w:p w14:paraId="6C9C98BC" w14:textId="77777777" w:rsidR="00976E30" w:rsidRDefault="00976E30" w:rsidP="00493729">
      <w:pPr>
        <w:ind w:left="5812"/>
        <w:rPr>
          <w:sz w:val="28"/>
          <w:szCs w:val="28"/>
        </w:rPr>
      </w:pPr>
    </w:p>
    <w:p w14:paraId="4E9C6001" w14:textId="77777777" w:rsidR="00976E30" w:rsidRDefault="00976E30" w:rsidP="00493729">
      <w:pPr>
        <w:ind w:left="5812"/>
        <w:rPr>
          <w:sz w:val="28"/>
          <w:szCs w:val="28"/>
        </w:rPr>
      </w:pPr>
    </w:p>
    <w:p w14:paraId="601BDC01" w14:textId="77777777" w:rsidR="00976E30" w:rsidRDefault="00976E30" w:rsidP="00493729">
      <w:pPr>
        <w:ind w:left="5812"/>
        <w:rPr>
          <w:sz w:val="28"/>
          <w:szCs w:val="28"/>
        </w:rPr>
      </w:pPr>
    </w:p>
    <w:p w14:paraId="27D403CE" w14:textId="77777777" w:rsidR="00976E30" w:rsidRDefault="00976E30" w:rsidP="00493729">
      <w:pPr>
        <w:ind w:left="5812"/>
        <w:rPr>
          <w:sz w:val="28"/>
          <w:szCs w:val="28"/>
        </w:rPr>
      </w:pPr>
    </w:p>
    <w:p w14:paraId="0BA2CFD4" w14:textId="77777777" w:rsidR="00976E30" w:rsidRDefault="00976E30" w:rsidP="00493729">
      <w:pPr>
        <w:ind w:left="5812"/>
        <w:rPr>
          <w:sz w:val="28"/>
          <w:szCs w:val="28"/>
        </w:rPr>
      </w:pPr>
    </w:p>
    <w:p w14:paraId="75DC03D1" w14:textId="03BA5928" w:rsidR="00493729" w:rsidRPr="00493729" w:rsidRDefault="00493729" w:rsidP="00493729">
      <w:pPr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ПРИЛОЖЕНИЕ № 1</w:t>
      </w:r>
    </w:p>
    <w:p w14:paraId="148B6C5A" w14:textId="77777777"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к муниципальной программе</w:t>
      </w:r>
    </w:p>
    <w:p w14:paraId="43C88340" w14:textId="23D95E48"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«Муниципальное управление»</w:t>
      </w:r>
    </w:p>
    <w:p w14:paraId="7E5FFDD2" w14:textId="77777777" w:rsidR="00493729" w:rsidRPr="00493729" w:rsidRDefault="00493729" w:rsidP="00493729">
      <w:pPr>
        <w:ind w:left="3600"/>
        <w:rPr>
          <w:sz w:val="28"/>
          <w:szCs w:val="28"/>
        </w:rPr>
      </w:pPr>
    </w:p>
    <w:p w14:paraId="6DAE36FC" w14:textId="77777777" w:rsidR="00493729" w:rsidRPr="00493729" w:rsidRDefault="00493729" w:rsidP="0086640C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>ПАСПОРТ</w:t>
      </w:r>
    </w:p>
    <w:p w14:paraId="4F805024" w14:textId="77777777" w:rsidR="00493729" w:rsidRPr="00F65722" w:rsidRDefault="00493729" w:rsidP="0086640C">
      <w:pPr>
        <w:ind w:left="238"/>
        <w:jc w:val="center"/>
        <w:rPr>
          <w:color w:val="000000"/>
          <w:sz w:val="28"/>
          <w:szCs w:val="20"/>
        </w:rPr>
      </w:pPr>
      <w:r w:rsidRPr="00F65722">
        <w:rPr>
          <w:color w:val="000000"/>
          <w:sz w:val="28"/>
          <w:szCs w:val="20"/>
        </w:rPr>
        <w:t xml:space="preserve">Подпрограмма « Организация муниципального управления </w:t>
      </w:r>
    </w:p>
    <w:p w14:paraId="088F52D1" w14:textId="77777777" w:rsidR="00493729" w:rsidRPr="00F65722" w:rsidRDefault="00493729" w:rsidP="0086640C">
      <w:pPr>
        <w:ind w:left="238"/>
        <w:jc w:val="center"/>
        <w:rPr>
          <w:color w:val="000000"/>
          <w:sz w:val="28"/>
          <w:szCs w:val="20"/>
        </w:rPr>
      </w:pPr>
      <w:r w:rsidRPr="00F65722">
        <w:rPr>
          <w:color w:val="000000"/>
          <w:sz w:val="28"/>
          <w:szCs w:val="20"/>
        </w:rPr>
        <w:t>(прочие  обязательства)»</w:t>
      </w:r>
    </w:p>
    <w:p w14:paraId="7D68D851" w14:textId="77777777" w:rsidR="00493729" w:rsidRPr="00493729" w:rsidRDefault="00493729" w:rsidP="0086640C">
      <w:pPr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14:paraId="3A3F84B3" w14:textId="77777777" w:rsidR="00493729" w:rsidRPr="00493729" w:rsidRDefault="00493729" w:rsidP="0086640C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</w:p>
    <w:p w14:paraId="31D2A8CF" w14:textId="77777777" w:rsidR="00493729" w:rsidRPr="00F65722" w:rsidRDefault="00493729" w:rsidP="0086640C">
      <w:pPr>
        <w:jc w:val="center"/>
        <w:rPr>
          <w:sz w:val="32"/>
          <w:szCs w:val="28"/>
        </w:rPr>
      </w:pPr>
      <w:r w:rsidRPr="00F65722">
        <w:rPr>
          <w:color w:val="000000"/>
          <w:sz w:val="28"/>
        </w:rPr>
        <w:t>Муниципальное управление</w:t>
      </w:r>
      <w:r w:rsidRPr="00F65722">
        <w:rPr>
          <w:sz w:val="32"/>
          <w:szCs w:val="28"/>
        </w:rPr>
        <w:t xml:space="preserve"> </w:t>
      </w:r>
    </w:p>
    <w:p w14:paraId="79A2E89C" w14:textId="77777777" w:rsidR="00493729" w:rsidRPr="00493729" w:rsidRDefault="00493729" w:rsidP="0086640C">
      <w:pPr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93729" w:rsidRPr="0086640C" w14:paraId="255F0300" w14:textId="77777777" w:rsidTr="0086640C">
        <w:trPr>
          <w:trHeight w:val="20"/>
        </w:trPr>
        <w:tc>
          <w:tcPr>
            <w:tcW w:w="2093" w:type="dxa"/>
            <w:vAlign w:val="center"/>
          </w:tcPr>
          <w:p w14:paraId="79C29996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14:paraId="398B0581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рганы территориального общественного самоуправления</w:t>
            </w:r>
          </w:p>
        </w:tc>
      </w:tr>
      <w:tr w:rsidR="00493729" w:rsidRPr="0086640C" w14:paraId="2FE980E3" w14:textId="77777777" w:rsidTr="0086640C">
        <w:trPr>
          <w:trHeight w:val="20"/>
        </w:trPr>
        <w:tc>
          <w:tcPr>
            <w:tcW w:w="2093" w:type="dxa"/>
          </w:tcPr>
          <w:p w14:paraId="4902E85F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54" w:type="dxa"/>
          </w:tcPr>
          <w:p w14:paraId="0F996865" w14:textId="5176B334" w:rsidR="00493729" w:rsidRPr="0086640C" w:rsidRDefault="000320F3" w:rsidP="00F65722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r w:rsidR="00493729" w:rsidRPr="0086640C">
              <w:rPr>
                <w:sz w:val="28"/>
                <w:szCs w:val="28"/>
              </w:rPr>
              <w:t xml:space="preserve">Формирование благоприятных условий для обеспечения прав жителей Усть-Лабинского городского поселения </w:t>
            </w:r>
            <w:r w:rsidR="00B57B0B">
              <w:rPr>
                <w:sz w:val="28"/>
                <w:szCs w:val="28"/>
              </w:rPr>
              <w:t xml:space="preserve">        </w:t>
            </w:r>
            <w:r w:rsidR="00493729" w:rsidRPr="0086640C">
              <w:rPr>
                <w:sz w:val="28"/>
                <w:szCs w:val="28"/>
              </w:rPr>
              <w:t>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14:paraId="0B46A30B" w14:textId="1758F776" w:rsidR="00493729" w:rsidRPr="0086640C" w:rsidRDefault="000320F3" w:rsidP="00F65722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</w:t>
            </w:r>
            <w:r w:rsidR="00493729" w:rsidRPr="0086640C">
              <w:rPr>
                <w:sz w:val="28"/>
                <w:szCs w:val="28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93729" w:rsidRPr="0086640C" w14:paraId="13F7D65C" w14:textId="77777777" w:rsidTr="0086640C">
        <w:trPr>
          <w:trHeight w:val="20"/>
        </w:trPr>
        <w:tc>
          <w:tcPr>
            <w:tcW w:w="2093" w:type="dxa"/>
          </w:tcPr>
          <w:p w14:paraId="2C025E88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14:paraId="71F1479E" w14:textId="26ACA3E5" w:rsidR="00493729" w:rsidRPr="0086640C" w:rsidRDefault="000320F3" w:rsidP="00AF505E">
            <w:pPr>
              <w:tabs>
                <w:tab w:val="left" w:pos="167"/>
                <w:tab w:val="left" w:pos="352"/>
              </w:tabs>
              <w:autoSpaceDE w:val="0"/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r w:rsidR="00493729" w:rsidRPr="0086640C">
              <w:rPr>
                <w:sz w:val="28"/>
                <w:szCs w:val="28"/>
              </w:rPr>
              <w:t>З</w:t>
            </w:r>
            <w:r w:rsidR="00493729" w:rsidRPr="0086640C">
              <w:rPr>
                <w:rFonts w:eastAsia="Arial CYR"/>
                <w:sz w:val="28"/>
                <w:szCs w:val="28"/>
              </w:rPr>
              <w:t>ащита прав и законных интересов жит</w:t>
            </w:r>
            <w:r w:rsidR="00355B3C">
              <w:rPr>
                <w:rFonts w:eastAsia="Arial CYR"/>
                <w:sz w:val="28"/>
                <w:szCs w:val="28"/>
              </w:rPr>
              <w:t>елей соответствующей территории.</w:t>
            </w:r>
          </w:p>
          <w:p w14:paraId="50556BCA" w14:textId="09350112" w:rsidR="00493729" w:rsidRPr="0086640C" w:rsidRDefault="000320F3" w:rsidP="00AF505E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1.1.2. </w:t>
            </w:r>
            <w:r w:rsidR="00493729" w:rsidRPr="0086640C">
              <w:rPr>
                <w:rFonts w:eastAsia="Arial CYR"/>
                <w:sz w:val="28"/>
                <w:szCs w:val="28"/>
              </w:rPr>
              <w:t xml:space="preserve">Содействие органам местного самоуправления  </w:t>
            </w:r>
            <w:r w:rsidR="00B57B0B">
              <w:rPr>
                <w:rFonts w:eastAsia="Arial CYR"/>
                <w:sz w:val="28"/>
                <w:szCs w:val="28"/>
              </w:rPr>
              <w:t xml:space="preserve">       </w:t>
            </w:r>
            <w:r w:rsidR="00493729" w:rsidRPr="0086640C">
              <w:rPr>
                <w:rFonts w:eastAsia="Arial CYR"/>
                <w:sz w:val="28"/>
                <w:szCs w:val="28"/>
              </w:rPr>
              <w:t>Усть-Лабинского городского поселения Усть-Лабинского</w:t>
            </w:r>
            <w:r w:rsidR="00493729" w:rsidRPr="0086640C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="00493729" w:rsidRPr="0086640C">
              <w:rPr>
                <w:rFonts w:eastAsia="Arial CYR"/>
                <w:sz w:val="28"/>
                <w:szCs w:val="28"/>
              </w:rPr>
              <w:t xml:space="preserve">района в решении вопросов местного значения: </w:t>
            </w:r>
          </w:p>
          <w:p w14:paraId="7814F3BB" w14:textId="17BA71A2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rFonts w:eastAsia="Arial CYR"/>
                <w:sz w:val="28"/>
                <w:szCs w:val="28"/>
              </w:rPr>
              <w:t xml:space="preserve"> </w:t>
            </w:r>
            <w:r w:rsidR="00F65722">
              <w:rPr>
                <w:rFonts w:eastAsia="Arial CYR"/>
                <w:sz w:val="28"/>
                <w:szCs w:val="28"/>
              </w:rPr>
              <w:t xml:space="preserve">     </w:t>
            </w:r>
            <w:r w:rsidRPr="0086640C">
              <w:rPr>
                <w:rFonts w:eastAsia="Arial CYR"/>
                <w:sz w:val="28"/>
                <w:szCs w:val="28"/>
              </w:rPr>
              <w:t>п</w:t>
            </w:r>
            <w:r w:rsidRPr="0086640C">
              <w:rPr>
                <w:sz w:val="28"/>
                <w:szCs w:val="28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14:paraId="56D7347C" w14:textId="59972D87" w:rsidR="00493729" w:rsidRPr="0086640C" w:rsidRDefault="00493729" w:rsidP="00AF505E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 </w:t>
            </w:r>
            <w:r w:rsidR="00F65722">
              <w:rPr>
                <w:sz w:val="28"/>
                <w:szCs w:val="28"/>
              </w:rPr>
              <w:t xml:space="preserve">     </w:t>
            </w:r>
            <w:r w:rsidRPr="0086640C">
              <w:rPr>
                <w:sz w:val="28"/>
                <w:szCs w:val="28"/>
              </w:rPr>
              <w:t>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86640C">
              <w:rPr>
                <w:rFonts w:eastAsia="Arial CYR"/>
                <w:sz w:val="28"/>
                <w:szCs w:val="28"/>
              </w:rPr>
              <w:t>;</w:t>
            </w:r>
          </w:p>
          <w:p w14:paraId="19055416" w14:textId="25D95208" w:rsidR="00493729" w:rsidRPr="0086640C" w:rsidRDefault="00F65722" w:rsidP="00AF505E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     и</w:t>
            </w:r>
            <w:r w:rsidR="00493729" w:rsidRPr="0086640C">
              <w:rPr>
                <w:rFonts w:eastAsia="Arial CYR"/>
                <w:sz w:val="28"/>
                <w:szCs w:val="28"/>
              </w:rPr>
              <w:t>нформирование населения о решениях органов местного самоуправления  поселения  и органов ТОС;</w:t>
            </w:r>
          </w:p>
          <w:p w14:paraId="7C779E10" w14:textId="15018573" w:rsidR="00493729" w:rsidRPr="0086640C" w:rsidRDefault="00F65722" w:rsidP="00AF505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     п</w:t>
            </w:r>
            <w:r w:rsidR="00493729" w:rsidRPr="0086640C">
              <w:rPr>
                <w:rFonts w:eastAsia="Arial CYR"/>
                <w:sz w:val="28"/>
                <w:szCs w:val="28"/>
              </w:rPr>
              <w:t>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556CF0" w:rsidRPr="0086640C" w14:paraId="6784AA68" w14:textId="77777777" w:rsidTr="0086640C">
        <w:trPr>
          <w:trHeight w:val="20"/>
        </w:trPr>
        <w:tc>
          <w:tcPr>
            <w:tcW w:w="2093" w:type="dxa"/>
            <w:shd w:val="clear" w:color="auto" w:fill="auto"/>
          </w:tcPr>
          <w:p w14:paraId="25E7355B" w14:textId="77777777" w:rsidR="00556CF0" w:rsidRPr="0086640C" w:rsidRDefault="00556CF0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  <w:highlight w:val="yellow"/>
              </w:rPr>
            </w:pPr>
            <w:r w:rsidRPr="0086640C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654" w:type="dxa"/>
            <w:shd w:val="clear" w:color="auto" w:fill="auto"/>
          </w:tcPr>
          <w:p w14:paraId="5D29CF2F" w14:textId="5F36327A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r w:rsidR="00556CF0" w:rsidRPr="0086640C">
              <w:rPr>
                <w:sz w:val="28"/>
                <w:szCs w:val="28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</w:t>
            </w:r>
            <w:r>
              <w:rPr>
                <w:sz w:val="28"/>
                <w:szCs w:val="28"/>
              </w:rPr>
              <w:t>тал, полугодие, 9 месяцев, год).</w:t>
            </w:r>
          </w:p>
          <w:p w14:paraId="27FE2002" w14:textId="62171279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К</w:t>
            </w:r>
            <w:r w:rsidR="00556CF0" w:rsidRPr="0086640C">
              <w:rPr>
                <w:sz w:val="28"/>
                <w:szCs w:val="28"/>
              </w:rPr>
              <w:t>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</w:t>
            </w:r>
            <w:r>
              <w:rPr>
                <w:sz w:val="28"/>
                <w:szCs w:val="28"/>
              </w:rPr>
              <w:t>тал, полугодие, 9 месяцев, год).</w:t>
            </w:r>
          </w:p>
          <w:p w14:paraId="5B1EAFB6" w14:textId="51C5BD69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 К</w:t>
            </w:r>
            <w:r w:rsidR="00556CF0" w:rsidRPr="0086640C">
              <w:rPr>
                <w:sz w:val="28"/>
                <w:szCs w:val="28"/>
              </w:rPr>
              <w:t xml:space="preserve">оличество представленных в администрацию </w:t>
            </w:r>
            <w:r w:rsidR="00B57B0B">
              <w:rPr>
                <w:sz w:val="28"/>
                <w:szCs w:val="28"/>
              </w:rPr>
              <w:t xml:space="preserve">         </w:t>
            </w:r>
            <w:r w:rsidR="00556CF0" w:rsidRPr="0086640C">
              <w:rPr>
                <w:sz w:val="28"/>
                <w:szCs w:val="28"/>
              </w:rPr>
              <w:t>Усть-Лабинского городского поселения Усть-Лабинского района информаций о проделанной работе председателями квартальных (домов</w:t>
            </w:r>
            <w:r>
              <w:rPr>
                <w:sz w:val="28"/>
                <w:szCs w:val="28"/>
              </w:rPr>
              <w:t>ых) комитетов (ежемесячно, год).</w:t>
            </w:r>
          </w:p>
          <w:p w14:paraId="4347C1CB" w14:textId="6A400FE4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К</w:t>
            </w:r>
            <w:r w:rsidR="00556CF0" w:rsidRPr="0086640C">
              <w:rPr>
                <w:sz w:val="28"/>
                <w:szCs w:val="28"/>
              </w:rPr>
              <w:t xml:space="preserve">оличество представленных в администрацию </w:t>
            </w:r>
            <w:r w:rsidR="00B57B0B">
              <w:rPr>
                <w:sz w:val="28"/>
                <w:szCs w:val="28"/>
              </w:rPr>
              <w:t xml:space="preserve">             </w:t>
            </w:r>
            <w:r w:rsidR="00556CF0" w:rsidRPr="0086640C">
              <w:rPr>
                <w:sz w:val="28"/>
                <w:szCs w:val="28"/>
              </w:rPr>
              <w:t xml:space="preserve">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</w:t>
            </w:r>
            <w:r w:rsidR="00B57B0B">
              <w:rPr>
                <w:sz w:val="28"/>
                <w:szCs w:val="28"/>
              </w:rPr>
              <w:t xml:space="preserve">          </w:t>
            </w:r>
            <w:r w:rsidR="00556CF0" w:rsidRPr="0086640C">
              <w:rPr>
                <w:sz w:val="28"/>
                <w:szCs w:val="28"/>
              </w:rPr>
              <w:t>Усть-Лабинского района) в предела</w:t>
            </w:r>
            <w:r>
              <w:rPr>
                <w:sz w:val="28"/>
                <w:szCs w:val="28"/>
              </w:rPr>
              <w:t>х микрорайона (ежемесячно, год).</w:t>
            </w:r>
          </w:p>
          <w:p w14:paraId="32E25912" w14:textId="0E165D12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. К</w:t>
            </w:r>
            <w:r w:rsidR="00556CF0" w:rsidRPr="0086640C">
              <w:rPr>
                <w:sz w:val="28"/>
                <w:szCs w:val="28"/>
              </w:rPr>
              <w:t>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CEA0BCC" w14:textId="7B10020D" w:rsidR="0044407A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.</w:t>
            </w:r>
            <w:r w:rsidR="00355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556CF0" w:rsidRPr="0086640C">
              <w:rPr>
                <w:sz w:val="28"/>
                <w:szCs w:val="28"/>
              </w:rPr>
              <w:t>ассмотрение в пределах сво</w:t>
            </w:r>
            <w:r>
              <w:rPr>
                <w:sz w:val="28"/>
                <w:szCs w:val="28"/>
              </w:rPr>
              <w:t>их полномочий обращений граждан.</w:t>
            </w:r>
          </w:p>
          <w:p w14:paraId="33582A89" w14:textId="302BA090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7. С</w:t>
            </w:r>
            <w:r w:rsidR="00556CF0" w:rsidRPr="0086640C">
              <w:rPr>
                <w:sz w:val="28"/>
                <w:szCs w:val="28"/>
              </w:rPr>
              <w:t>одействие администрации Усть-Лабинского городского поселения Усть-Лабинского района в реш</w:t>
            </w:r>
            <w:r>
              <w:rPr>
                <w:sz w:val="28"/>
                <w:szCs w:val="28"/>
              </w:rPr>
              <w:t>ении вопросов местного значения.</w:t>
            </w:r>
          </w:p>
          <w:p w14:paraId="58648EC7" w14:textId="0B2FD0F4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8. К</w:t>
            </w:r>
            <w:r w:rsidR="00556CF0" w:rsidRPr="0086640C">
              <w:rPr>
                <w:sz w:val="28"/>
                <w:szCs w:val="28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</w:t>
            </w:r>
            <w:r>
              <w:rPr>
                <w:sz w:val="28"/>
                <w:szCs w:val="28"/>
              </w:rPr>
              <w:t>ение вопросов местного значения.</w:t>
            </w:r>
          </w:p>
          <w:p w14:paraId="7439C698" w14:textId="36AE9E1B" w:rsidR="00556CF0" w:rsidRPr="0086640C" w:rsidRDefault="0044407A" w:rsidP="00355B3C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9. К</w:t>
            </w:r>
            <w:r w:rsidR="00556CF0" w:rsidRPr="0086640C">
              <w:rPr>
                <w:sz w:val="28"/>
                <w:szCs w:val="28"/>
              </w:rPr>
              <w:t xml:space="preserve">оличество совместных отчетов перед населением главы, депутатов и руководителей органов ТОС </w:t>
            </w:r>
            <w:r w:rsidR="00B57B0B">
              <w:rPr>
                <w:sz w:val="28"/>
                <w:szCs w:val="28"/>
              </w:rPr>
              <w:t xml:space="preserve">                  </w:t>
            </w:r>
            <w:r w:rsidR="00556CF0" w:rsidRPr="0086640C">
              <w:rPr>
                <w:sz w:val="28"/>
                <w:szCs w:val="28"/>
              </w:rPr>
              <w:t>Усть-Лабинского городского поселения Усть-Лаб</w:t>
            </w:r>
            <w:r>
              <w:rPr>
                <w:sz w:val="28"/>
                <w:szCs w:val="28"/>
              </w:rPr>
              <w:t>инского района (ежеквартально).</w:t>
            </w:r>
          </w:p>
        </w:tc>
      </w:tr>
      <w:tr w:rsidR="00493729" w:rsidRPr="0086640C" w14:paraId="3CB318E7" w14:textId="77777777" w:rsidTr="0086640C">
        <w:trPr>
          <w:trHeight w:val="20"/>
        </w:trPr>
        <w:tc>
          <w:tcPr>
            <w:tcW w:w="2093" w:type="dxa"/>
          </w:tcPr>
          <w:p w14:paraId="678A34EA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654" w:type="dxa"/>
          </w:tcPr>
          <w:p w14:paraId="3C1CECBE" w14:textId="18AE5E48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0</w:t>
            </w:r>
            <w:r w:rsidR="00D12524">
              <w:rPr>
                <w:sz w:val="28"/>
                <w:szCs w:val="28"/>
              </w:rPr>
              <w:t>21</w:t>
            </w:r>
            <w:r w:rsidRPr="0086640C">
              <w:rPr>
                <w:sz w:val="28"/>
                <w:szCs w:val="28"/>
              </w:rPr>
              <w:t xml:space="preserve"> год</w:t>
            </w:r>
          </w:p>
        </w:tc>
      </w:tr>
      <w:tr w:rsidR="00493729" w:rsidRPr="0086640C" w14:paraId="3F622916" w14:textId="77777777" w:rsidTr="0086640C">
        <w:trPr>
          <w:trHeight w:val="20"/>
        </w:trPr>
        <w:tc>
          <w:tcPr>
            <w:tcW w:w="2093" w:type="dxa"/>
          </w:tcPr>
          <w:p w14:paraId="3DCF34A1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14:paraId="5122CEBE" w14:textId="6A0AB9BF" w:rsidR="00493729" w:rsidRPr="0086640C" w:rsidRDefault="0044407A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652 </w:t>
            </w:r>
            <w:r w:rsidR="00493729" w:rsidRPr="0086640C">
              <w:rPr>
                <w:sz w:val="28"/>
                <w:szCs w:val="28"/>
              </w:rPr>
              <w:t>000</w:t>
            </w:r>
            <w:r w:rsidR="003B5BCF">
              <w:rPr>
                <w:sz w:val="28"/>
                <w:szCs w:val="28"/>
              </w:rPr>
              <w:t>,00</w:t>
            </w:r>
            <w:r w:rsidR="00493729" w:rsidRPr="0086640C">
              <w:rPr>
                <w:sz w:val="28"/>
                <w:szCs w:val="28"/>
              </w:rPr>
              <w:t xml:space="preserve"> рублей </w:t>
            </w:r>
            <w:r w:rsidR="00355B3C">
              <w:rPr>
                <w:sz w:val="28"/>
                <w:szCs w:val="28"/>
              </w:rPr>
              <w:t xml:space="preserve">за счет средств </w:t>
            </w:r>
            <w:r w:rsidR="00493729" w:rsidRPr="0086640C">
              <w:rPr>
                <w:sz w:val="28"/>
                <w:szCs w:val="28"/>
              </w:rPr>
              <w:t>бюджета Усть-Лабинского городского поселения Усть-Лабинского района</w:t>
            </w:r>
          </w:p>
        </w:tc>
      </w:tr>
      <w:tr w:rsidR="00493729" w:rsidRPr="0086640C" w14:paraId="0C48C14F" w14:textId="77777777" w:rsidTr="0086640C">
        <w:trPr>
          <w:trHeight w:val="20"/>
        </w:trPr>
        <w:tc>
          <w:tcPr>
            <w:tcW w:w="2093" w:type="dxa"/>
          </w:tcPr>
          <w:p w14:paraId="33CF1792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14:paraId="2AC80911" w14:textId="4FAD81AC" w:rsidR="00493729" w:rsidRPr="0086640C" w:rsidRDefault="00493729" w:rsidP="00AF505E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 </w:t>
            </w:r>
            <w:r w:rsidR="00355B3C">
              <w:rPr>
                <w:sz w:val="28"/>
                <w:szCs w:val="28"/>
              </w:rPr>
              <w:t xml:space="preserve">     </w:t>
            </w:r>
            <w:r w:rsidRPr="0086640C">
              <w:rPr>
                <w:sz w:val="28"/>
                <w:szCs w:val="28"/>
              </w:rPr>
              <w:t>развитие органов ТОС в Усть-Лабинском городском поселении Усть-Лабинского района;</w:t>
            </w:r>
          </w:p>
          <w:p w14:paraId="5710A086" w14:textId="6AB50960" w:rsidR="00493729" w:rsidRPr="0086640C" w:rsidRDefault="00355B3C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93729" w:rsidRPr="0086640C">
              <w:rPr>
                <w:sz w:val="28"/>
                <w:szCs w:val="28"/>
              </w:rPr>
              <w:t xml:space="preserve"> решение социально-экономических проблем при активном участии органов ТОС и жителей поселения;</w:t>
            </w:r>
          </w:p>
          <w:p w14:paraId="33EB1C3B" w14:textId="4E78D6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казание реальных социальных услуг;</w:t>
            </w:r>
          </w:p>
          <w:p w14:paraId="5DA6DE52" w14:textId="228D4EBB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 </w:t>
            </w:r>
            <w:r w:rsidR="00355B3C">
              <w:rPr>
                <w:sz w:val="28"/>
                <w:szCs w:val="28"/>
              </w:rPr>
              <w:t xml:space="preserve">    </w:t>
            </w:r>
            <w:r w:rsidRPr="0086640C">
              <w:rPr>
                <w:sz w:val="28"/>
                <w:szCs w:val="28"/>
              </w:rPr>
              <w:t>вовлечение жителей поселения в управление городским хозяйством;</w:t>
            </w:r>
          </w:p>
          <w:p w14:paraId="65ABD64A" w14:textId="221233E7" w:rsidR="00493729" w:rsidRPr="0086640C" w:rsidRDefault="00355B3C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3729" w:rsidRPr="0086640C">
              <w:rPr>
                <w:sz w:val="28"/>
                <w:szCs w:val="28"/>
              </w:rPr>
              <w:t>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F5DE1D6" w14:textId="77777777" w:rsidR="00355B3C" w:rsidRDefault="00355B3C" w:rsidP="00355B3C">
      <w:pPr>
        <w:ind w:firstLine="709"/>
        <w:jc w:val="center"/>
        <w:rPr>
          <w:sz w:val="28"/>
          <w:szCs w:val="28"/>
        </w:rPr>
      </w:pPr>
    </w:p>
    <w:p w14:paraId="5E2CA0CE" w14:textId="77777777" w:rsidR="00493729" w:rsidRPr="009446C2" w:rsidRDefault="00493729" w:rsidP="00355B3C">
      <w:pPr>
        <w:ind w:firstLine="709"/>
        <w:jc w:val="center"/>
        <w:rPr>
          <w:sz w:val="28"/>
          <w:szCs w:val="28"/>
        </w:rPr>
      </w:pPr>
      <w:r w:rsidRPr="009446C2">
        <w:rPr>
          <w:sz w:val="28"/>
          <w:szCs w:val="28"/>
        </w:rPr>
        <w:t>1. Общая характеристика сферы реализации подпрограммы</w:t>
      </w:r>
    </w:p>
    <w:p w14:paraId="3FAD9C12" w14:textId="77777777" w:rsidR="00355B3C" w:rsidRDefault="00355B3C" w:rsidP="00DA25FB">
      <w:pPr>
        <w:ind w:firstLine="709"/>
        <w:jc w:val="both"/>
        <w:rPr>
          <w:sz w:val="28"/>
          <w:szCs w:val="28"/>
        </w:rPr>
      </w:pPr>
    </w:p>
    <w:p w14:paraId="7121E602" w14:textId="0249236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</w:t>
      </w:r>
      <w:r w:rsidR="00355B3C">
        <w:rPr>
          <w:sz w:val="28"/>
          <w:szCs w:val="28"/>
        </w:rPr>
        <w:t xml:space="preserve"> от 06 октября 2003 года</w:t>
      </w:r>
      <w:r w:rsidRPr="009446C2">
        <w:rPr>
          <w:sz w:val="28"/>
          <w:szCs w:val="28"/>
        </w:rPr>
        <w:t xml:space="preserve">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14:paraId="3C81DF80" w14:textId="727070C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рганы ТОС, </w:t>
      </w:r>
      <w:r w:rsidR="00355B3C">
        <w:rPr>
          <w:sz w:val="28"/>
          <w:szCs w:val="28"/>
        </w:rPr>
        <w:t>работая непосредственно с жителями проживающими на территории органа местного самоуправления</w:t>
      </w:r>
      <w:r w:rsidRPr="009446C2">
        <w:rPr>
          <w:sz w:val="28"/>
          <w:szCs w:val="28"/>
        </w:rPr>
        <w:t xml:space="preserve">, наиболее эффективно реализуют инициативу населения, направляя ее в социально-полезное 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 </w:t>
      </w:r>
    </w:p>
    <w:p w14:paraId="5D68063E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содержанию в чистоте и порядке жилищного фонда с прилегающими территориями. </w:t>
      </w:r>
    </w:p>
    <w:p w14:paraId="7AC46311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14:paraId="5B198E9E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одпрограммы.</w:t>
      </w:r>
    </w:p>
    <w:p w14:paraId="419B7644" w14:textId="77777777" w:rsidR="00355B3C" w:rsidRDefault="00355B3C" w:rsidP="00355B3C">
      <w:pPr>
        <w:tabs>
          <w:tab w:val="left" w:pos="720"/>
          <w:tab w:val="left" w:pos="1134"/>
        </w:tabs>
        <w:jc w:val="center"/>
        <w:rPr>
          <w:sz w:val="28"/>
          <w:szCs w:val="28"/>
        </w:rPr>
      </w:pPr>
    </w:p>
    <w:p w14:paraId="7E811E95" w14:textId="5EA38112" w:rsidR="00493729" w:rsidRPr="009446C2" w:rsidRDefault="00355B3C" w:rsidP="00355B3C">
      <w:pPr>
        <w:tabs>
          <w:tab w:val="left" w:pos="720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3729" w:rsidRPr="009446C2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14:paraId="0414E9AC" w14:textId="77777777" w:rsidR="00355B3C" w:rsidRDefault="00355B3C" w:rsidP="00DA25FB">
      <w:pPr>
        <w:ind w:firstLine="709"/>
        <w:jc w:val="both"/>
        <w:rPr>
          <w:sz w:val="28"/>
          <w:szCs w:val="28"/>
        </w:rPr>
      </w:pPr>
    </w:p>
    <w:p w14:paraId="3A7F3C81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14:paraId="3E40FCCD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14:paraId="5E2F1971" w14:textId="63F44A72" w:rsidR="00493729" w:rsidRPr="009446C2" w:rsidRDefault="00662216" w:rsidP="004B2142">
      <w:pPr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="00493729" w:rsidRPr="009446C2">
        <w:rPr>
          <w:sz w:val="28"/>
          <w:szCs w:val="28"/>
        </w:rPr>
        <w:t xml:space="preserve">ормирование благоприятных условий для обеспечения прав жителей </w:t>
      </w:r>
      <w:r w:rsidR="00B57B0B">
        <w:rPr>
          <w:sz w:val="28"/>
          <w:szCs w:val="28"/>
        </w:rPr>
        <w:t xml:space="preserve">          </w:t>
      </w:r>
      <w:r w:rsidR="00493729" w:rsidRPr="009446C2">
        <w:rPr>
          <w:sz w:val="28"/>
          <w:szCs w:val="28"/>
        </w:rPr>
        <w:t>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</w:t>
      </w:r>
      <w:r>
        <w:rPr>
          <w:sz w:val="28"/>
          <w:szCs w:val="28"/>
        </w:rPr>
        <w:t>ния;</w:t>
      </w:r>
    </w:p>
    <w:p w14:paraId="4FEFDD24" w14:textId="4C8CBC77" w:rsidR="00493729" w:rsidRPr="009446C2" w:rsidRDefault="00662216" w:rsidP="004B2142">
      <w:pPr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493729" w:rsidRPr="009446C2">
        <w:rPr>
          <w:sz w:val="28"/>
          <w:szCs w:val="28"/>
        </w:rPr>
        <w:t>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</w:r>
    </w:p>
    <w:p w14:paraId="400386CB" w14:textId="77777777" w:rsidR="00493729" w:rsidRPr="009446C2" w:rsidRDefault="00493729" w:rsidP="00DA25FB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14:paraId="6256F5FB" w14:textId="685CC144" w:rsidR="00493729" w:rsidRPr="009446C2" w:rsidRDefault="00493729" w:rsidP="00DA25FB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sz w:val="28"/>
          <w:szCs w:val="28"/>
        </w:rPr>
        <w:t>1</w:t>
      </w:r>
      <w:r w:rsidR="00AF505E" w:rsidRPr="009446C2">
        <w:rPr>
          <w:sz w:val="28"/>
          <w:szCs w:val="28"/>
        </w:rPr>
        <w:t xml:space="preserve">) </w:t>
      </w:r>
      <w:r w:rsidR="00AF505E" w:rsidRPr="009446C2">
        <w:rPr>
          <w:rFonts w:eastAsia="Arial CYR"/>
          <w:sz w:val="28"/>
          <w:szCs w:val="28"/>
        </w:rPr>
        <w:t>з</w:t>
      </w:r>
      <w:r w:rsidRPr="009446C2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14:paraId="3D278F07" w14:textId="47F4E1E7" w:rsidR="00493729" w:rsidRPr="009446C2" w:rsidRDefault="00AF505E" w:rsidP="00DA25FB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rFonts w:eastAsia="Arial CYR"/>
          <w:sz w:val="28"/>
          <w:szCs w:val="28"/>
        </w:rPr>
        <w:t>2)</w:t>
      </w:r>
      <w:r w:rsidR="00493729" w:rsidRPr="009446C2">
        <w:rPr>
          <w:rFonts w:eastAsia="Arial CYR"/>
          <w:sz w:val="28"/>
          <w:szCs w:val="28"/>
        </w:rPr>
        <w:t xml:space="preserve"> </w:t>
      </w:r>
      <w:r w:rsidRPr="009446C2">
        <w:rPr>
          <w:rFonts w:eastAsia="Arial CYR"/>
          <w:sz w:val="28"/>
          <w:szCs w:val="28"/>
        </w:rPr>
        <w:t>с</w:t>
      </w:r>
      <w:r w:rsidR="00493729" w:rsidRPr="009446C2">
        <w:rPr>
          <w:rFonts w:eastAsia="Arial CYR"/>
          <w:sz w:val="28"/>
          <w:szCs w:val="28"/>
        </w:rPr>
        <w:t>одействие органам местного самоуправления Усть-Лабинского городского поселения Усть-Лабинского</w:t>
      </w:r>
      <w:r w:rsidR="00493729" w:rsidRPr="009446C2">
        <w:rPr>
          <w:rFonts w:eastAsia="Arial CYR"/>
          <w:i/>
          <w:iCs/>
          <w:sz w:val="28"/>
          <w:szCs w:val="28"/>
        </w:rPr>
        <w:t xml:space="preserve"> </w:t>
      </w:r>
      <w:r w:rsidR="00493729" w:rsidRPr="009446C2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14:paraId="31A6C826" w14:textId="399EAF66" w:rsidR="00493729" w:rsidRPr="009446C2" w:rsidRDefault="00AF505E" w:rsidP="00DA25FB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rFonts w:eastAsia="Arial CYR"/>
          <w:sz w:val="28"/>
          <w:szCs w:val="28"/>
        </w:rPr>
        <w:t>3)</w:t>
      </w:r>
      <w:r w:rsidR="00493729" w:rsidRPr="009446C2">
        <w:rPr>
          <w:rFonts w:eastAsia="Arial CYR"/>
          <w:sz w:val="28"/>
          <w:szCs w:val="28"/>
        </w:rPr>
        <w:t xml:space="preserve"> </w:t>
      </w:r>
      <w:r w:rsidRPr="009446C2">
        <w:rPr>
          <w:rFonts w:eastAsia="Arial CYR"/>
          <w:sz w:val="28"/>
          <w:szCs w:val="28"/>
        </w:rPr>
        <w:t>и</w:t>
      </w:r>
      <w:r w:rsidR="00493729" w:rsidRPr="009446C2">
        <w:rPr>
          <w:rFonts w:eastAsia="Arial CYR"/>
          <w:sz w:val="28"/>
          <w:szCs w:val="28"/>
        </w:rPr>
        <w:t>нформирование населения о решениях органов местного самоуправления  поселения  и органов ТОС;</w:t>
      </w:r>
    </w:p>
    <w:p w14:paraId="66593404" w14:textId="36F4DA6B" w:rsidR="00493729" w:rsidRPr="009446C2" w:rsidRDefault="00493729" w:rsidP="00DA25FB">
      <w:pPr>
        <w:tabs>
          <w:tab w:val="left" w:pos="167"/>
          <w:tab w:val="left" w:pos="260"/>
        </w:tabs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rFonts w:eastAsia="Arial CYR"/>
          <w:sz w:val="28"/>
          <w:szCs w:val="28"/>
        </w:rPr>
        <w:t>4</w:t>
      </w:r>
      <w:r w:rsidR="00AF505E" w:rsidRPr="009446C2">
        <w:rPr>
          <w:rFonts w:eastAsia="Arial CYR"/>
          <w:sz w:val="28"/>
          <w:szCs w:val="28"/>
        </w:rPr>
        <w:t>)</w:t>
      </w:r>
      <w:r w:rsidRPr="009446C2">
        <w:rPr>
          <w:rFonts w:eastAsia="Arial CYR"/>
          <w:sz w:val="28"/>
          <w:szCs w:val="28"/>
        </w:rPr>
        <w:t xml:space="preserve"> </w:t>
      </w:r>
      <w:r w:rsidR="00AF505E" w:rsidRPr="009446C2">
        <w:rPr>
          <w:rFonts w:eastAsia="Arial CYR"/>
          <w:sz w:val="28"/>
          <w:szCs w:val="28"/>
        </w:rPr>
        <w:t>п</w:t>
      </w:r>
      <w:r w:rsidRPr="009446C2">
        <w:rPr>
          <w:rFonts w:eastAsia="Arial CYR"/>
          <w:sz w:val="28"/>
          <w:szCs w:val="28"/>
        </w:rPr>
        <w:t>редставительство интересов жителей соответствующей территории в органах местного самоуправления поселения.</w:t>
      </w:r>
    </w:p>
    <w:p w14:paraId="16F53D4A" w14:textId="77777777" w:rsidR="004B2142" w:rsidRDefault="004B2142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E36254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593CF023" w14:textId="77777777" w:rsidR="004B2142" w:rsidRDefault="004B2142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84B4AC" w14:textId="77777777" w:rsidR="0044407A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Решение задачи повышения роли органов территориального общественного самоуправления в целях повышения качества жизни населения городского поселения  программным способом заключается в том, что комплексные программы позволяют, используя системный подход к планированию и организации процесса повышения потенциала деятельности </w:t>
      </w:r>
    </w:p>
    <w:p w14:paraId="393FD5C1" w14:textId="5613ED9E" w:rsidR="00556CF0" w:rsidRPr="009446C2" w:rsidRDefault="00556CF0" w:rsidP="004440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рганов территориального общественного самоуправления в решении вопросов местного значения на территории городского поселения.</w:t>
      </w:r>
    </w:p>
    <w:p w14:paraId="2C907E14" w14:textId="77777777" w:rsidR="00556CF0" w:rsidRPr="001D6BF8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При этом есть возможность определить важнейшие проблемы и приоритеты, добиться значимых результатов и рационального расходования финансовых средств. 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Мероприятия муниципальной программы направлены на более активные самоорганизацию и вовлечение </w:t>
      </w:r>
      <w:r w:rsidRPr="001D6BF8">
        <w:rPr>
          <w:sz w:val="28"/>
          <w:szCs w:val="28"/>
          <w:shd w:val="clear" w:color="auto" w:fill="FFFFFF"/>
        </w:rPr>
        <w:t>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3E419909" w14:textId="2DD8F30C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тветственным исполнителем реализации муниципальной программы является отдел по общим и организационным вопросам администрации </w:t>
      </w:r>
      <w:r w:rsidR="00B57B0B">
        <w:rPr>
          <w:sz w:val="28"/>
          <w:szCs w:val="28"/>
        </w:rPr>
        <w:t xml:space="preserve">            </w:t>
      </w:r>
      <w:r w:rsidRPr="009446C2">
        <w:rPr>
          <w:sz w:val="28"/>
          <w:szCs w:val="28"/>
        </w:rPr>
        <w:t xml:space="preserve">Усть-Лабинского городского поселения Усть-Лабинского района. </w:t>
      </w:r>
    </w:p>
    <w:p w14:paraId="7598CAF4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тветственный исполнитель: </w:t>
      </w:r>
    </w:p>
    <w:p w14:paraId="01AEE6EF" w14:textId="594E203C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556CF0" w:rsidRPr="009446C2">
        <w:rPr>
          <w:sz w:val="28"/>
          <w:szCs w:val="28"/>
        </w:rPr>
        <w:t xml:space="preserve">ормирует бюджетные заявки и обоснования на включение мероприятий муниципальной программы в бюджет городского поселения на соответствующий финансовый год; </w:t>
      </w:r>
    </w:p>
    <w:p w14:paraId="2DDE0EB4" w14:textId="60568773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56CF0" w:rsidRPr="009446C2">
        <w:rPr>
          <w:sz w:val="28"/>
          <w:szCs w:val="28"/>
        </w:rPr>
        <w:t xml:space="preserve">частвует в обсуждении вопросов, связанных с реализацией и финансированием муниципальной программы; </w:t>
      </w:r>
    </w:p>
    <w:p w14:paraId="3AE6EBDB" w14:textId="2B5518DD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6CF0" w:rsidRPr="009446C2">
        <w:rPr>
          <w:sz w:val="28"/>
          <w:szCs w:val="28"/>
        </w:rPr>
        <w:t xml:space="preserve">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 </w:t>
      </w:r>
    </w:p>
    <w:p w14:paraId="47F30095" w14:textId="0D25586C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6CF0" w:rsidRPr="009446C2">
        <w:rPr>
          <w:sz w:val="28"/>
          <w:szCs w:val="28"/>
        </w:rPr>
        <w:t xml:space="preserve">отовит ежегодно в установленном порядке предложения по уточнению перечня мероприятий муниципальной программы на соответствующий финансовый год, уточняет расходы по мероприятиям муниципальной программы; </w:t>
      </w:r>
    </w:p>
    <w:p w14:paraId="506A2DAB" w14:textId="4BC9BAC9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56CF0" w:rsidRPr="009446C2">
        <w:rPr>
          <w:sz w:val="28"/>
          <w:szCs w:val="28"/>
        </w:rPr>
        <w:t xml:space="preserve">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 </w:t>
      </w:r>
    </w:p>
    <w:p w14:paraId="1466D549" w14:textId="135708AE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6CF0" w:rsidRPr="009446C2">
        <w:rPr>
          <w:sz w:val="28"/>
          <w:szCs w:val="28"/>
        </w:rPr>
        <w:t xml:space="preserve">рганизует размещение в электронном виде информации о реализации муниципальной программы; </w:t>
      </w:r>
    </w:p>
    <w:p w14:paraId="48111508" w14:textId="3498D6B1" w:rsidR="00556CF0" w:rsidRPr="009446C2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556CF0" w:rsidRPr="009446C2">
        <w:rPr>
          <w:sz w:val="28"/>
          <w:szCs w:val="28"/>
        </w:rPr>
        <w:t xml:space="preserve">существляет иные полномочия, установленные законодательством. </w:t>
      </w:r>
      <w:r>
        <w:rPr>
          <w:sz w:val="28"/>
          <w:szCs w:val="28"/>
        </w:rPr>
        <w:tab/>
      </w:r>
      <w:r w:rsidR="00556CF0" w:rsidRPr="009446C2">
        <w:rPr>
          <w:sz w:val="28"/>
          <w:szCs w:val="28"/>
        </w:rPr>
        <w:t>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исполнитель муниципальной программы.</w:t>
      </w:r>
    </w:p>
    <w:p w14:paraId="4FA2F975" w14:textId="77777777" w:rsidR="00662216" w:rsidRDefault="00662216" w:rsidP="00DA25FB">
      <w:pPr>
        <w:ind w:firstLine="709"/>
        <w:jc w:val="both"/>
        <w:rPr>
          <w:sz w:val="28"/>
          <w:szCs w:val="28"/>
        </w:rPr>
      </w:pPr>
    </w:p>
    <w:p w14:paraId="072D71F8" w14:textId="659E1517" w:rsidR="00493729" w:rsidRPr="009446C2" w:rsidRDefault="00556CF0" w:rsidP="00662216">
      <w:pPr>
        <w:ind w:firstLine="709"/>
        <w:jc w:val="center"/>
        <w:rPr>
          <w:sz w:val="28"/>
          <w:szCs w:val="28"/>
        </w:rPr>
      </w:pPr>
      <w:r w:rsidRPr="009446C2">
        <w:rPr>
          <w:sz w:val="28"/>
          <w:szCs w:val="28"/>
        </w:rPr>
        <w:t>4</w:t>
      </w:r>
      <w:r w:rsidR="00493729" w:rsidRPr="009446C2">
        <w:rPr>
          <w:sz w:val="28"/>
          <w:szCs w:val="28"/>
        </w:rPr>
        <w:t>. Основные этапы и сроки реализации подпрограммы</w:t>
      </w:r>
    </w:p>
    <w:p w14:paraId="3A48CFED" w14:textId="77777777" w:rsidR="00662216" w:rsidRDefault="00662216" w:rsidP="00DA25FB">
      <w:pPr>
        <w:ind w:firstLine="709"/>
        <w:jc w:val="both"/>
        <w:rPr>
          <w:sz w:val="28"/>
          <w:szCs w:val="28"/>
        </w:rPr>
      </w:pPr>
    </w:p>
    <w:p w14:paraId="7579FBE0" w14:textId="79737BC4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Срок реализаци</w:t>
      </w:r>
      <w:r w:rsidR="00017B30" w:rsidRPr="009446C2">
        <w:rPr>
          <w:sz w:val="28"/>
          <w:szCs w:val="28"/>
        </w:rPr>
        <w:t xml:space="preserve">и подпрограммы </w:t>
      </w:r>
      <w:r w:rsidR="00D12524">
        <w:rPr>
          <w:sz w:val="28"/>
          <w:szCs w:val="28"/>
        </w:rPr>
        <w:t>– 2021</w:t>
      </w:r>
      <w:r w:rsidRPr="009446C2">
        <w:rPr>
          <w:sz w:val="28"/>
          <w:szCs w:val="28"/>
        </w:rPr>
        <w:t xml:space="preserve"> год. </w:t>
      </w:r>
    </w:p>
    <w:p w14:paraId="66711632" w14:textId="77777777" w:rsidR="00662216" w:rsidRDefault="00662216" w:rsidP="00DA25FB">
      <w:pPr>
        <w:ind w:firstLine="709"/>
        <w:jc w:val="both"/>
        <w:rPr>
          <w:sz w:val="28"/>
          <w:szCs w:val="28"/>
        </w:rPr>
      </w:pPr>
    </w:p>
    <w:p w14:paraId="35083BC9" w14:textId="77777777" w:rsidR="0044407A" w:rsidRDefault="0044407A" w:rsidP="00662216">
      <w:pPr>
        <w:ind w:firstLine="709"/>
        <w:jc w:val="center"/>
        <w:rPr>
          <w:sz w:val="28"/>
          <w:szCs w:val="28"/>
        </w:rPr>
      </w:pPr>
    </w:p>
    <w:p w14:paraId="63C0B6D6" w14:textId="6A80B3E1" w:rsidR="00493729" w:rsidRPr="009446C2" w:rsidRDefault="00556CF0" w:rsidP="00662216">
      <w:pPr>
        <w:ind w:firstLine="709"/>
        <w:jc w:val="center"/>
        <w:rPr>
          <w:sz w:val="28"/>
          <w:szCs w:val="28"/>
        </w:rPr>
      </w:pPr>
      <w:r w:rsidRPr="009446C2">
        <w:rPr>
          <w:sz w:val="28"/>
          <w:szCs w:val="28"/>
        </w:rPr>
        <w:t>5</w:t>
      </w:r>
      <w:r w:rsidR="00493729" w:rsidRPr="009446C2">
        <w:rPr>
          <w:sz w:val="28"/>
          <w:szCs w:val="28"/>
        </w:rPr>
        <w:t>. Ресурсное обеспечение подпрограммы</w:t>
      </w:r>
    </w:p>
    <w:p w14:paraId="1371B932" w14:textId="77777777" w:rsidR="0044407A" w:rsidRDefault="0044407A" w:rsidP="00DA25FB">
      <w:pPr>
        <w:ind w:firstLine="709"/>
        <w:contextualSpacing/>
        <w:jc w:val="both"/>
        <w:rPr>
          <w:sz w:val="28"/>
          <w:szCs w:val="28"/>
        </w:rPr>
      </w:pPr>
    </w:p>
    <w:p w14:paraId="73331052" w14:textId="55E36D37" w:rsidR="00493729" w:rsidRPr="009446C2" w:rsidRDefault="00493729" w:rsidP="00DA25FB">
      <w:pPr>
        <w:ind w:firstLine="709"/>
        <w:contextualSpacing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</w:t>
      </w:r>
      <w:r w:rsidR="0044407A">
        <w:rPr>
          <w:sz w:val="28"/>
          <w:szCs w:val="28"/>
        </w:rPr>
        <w:t> </w:t>
      </w:r>
      <w:r w:rsidRPr="009446C2">
        <w:rPr>
          <w:sz w:val="28"/>
          <w:szCs w:val="28"/>
        </w:rPr>
        <w:t>652</w:t>
      </w:r>
      <w:r w:rsidR="0044407A">
        <w:rPr>
          <w:sz w:val="28"/>
          <w:szCs w:val="28"/>
        </w:rPr>
        <w:t xml:space="preserve"> </w:t>
      </w:r>
      <w:r w:rsidR="004C470E" w:rsidRPr="009446C2">
        <w:rPr>
          <w:sz w:val="28"/>
          <w:szCs w:val="28"/>
        </w:rPr>
        <w:t>00</w:t>
      </w:r>
      <w:r w:rsidRPr="009446C2">
        <w:rPr>
          <w:sz w:val="28"/>
          <w:szCs w:val="28"/>
        </w:rPr>
        <w:t>0</w:t>
      </w:r>
      <w:r w:rsidR="003B5BCF">
        <w:rPr>
          <w:sz w:val="28"/>
          <w:szCs w:val="28"/>
        </w:rPr>
        <w:t>,00</w:t>
      </w:r>
      <w:r w:rsidRPr="009446C2">
        <w:rPr>
          <w:sz w:val="28"/>
          <w:szCs w:val="28"/>
        </w:rPr>
        <w:t xml:space="preserve"> рублей.</w:t>
      </w:r>
    </w:p>
    <w:p w14:paraId="1B6D6A76" w14:textId="77777777" w:rsidR="00662216" w:rsidRDefault="00662216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D44590" w14:textId="23745D2A" w:rsidR="00755680" w:rsidRPr="009446C2" w:rsidRDefault="00755680" w:rsidP="006622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46C2">
        <w:rPr>
          <w:sz w:val="28"/>
          <w:szCs w:val="28"/>
        </w:rPr>
        <w:t>6. Оценка эффективности реализации муниципальной программы</w:t>
      </w:r>
    </w:p>
    <w:p w14:paraId="4F99F2BB" w14:textId="77777777" w:rsidR="00662216" w:rsidRDefault="00662216" w:rsidP="00DA25FB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14:paraId="607A2851" w14:textId="5E32CCA7" w:rsidR="00755680" w:rsidRPr="009446C2" w:rsidRDefault="00755680" w:rsidP="00DA25FB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Эффективность реализации муниципальной программы выразится в следующем:</w:t>
      </w:r>
    </w:p>
    <w:p w14:paraId="4969912E" w14:textId="10E1AD00" w:rsidR="00755680" w:rsidRPr="009446C2" w:rsidRDefault="00755680" w:rsidP="00DA25FB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 развитие органов ТОС в Усть-Лабинском городском поселении </w:t>
      </w:r>
      <w:r w:rsidR="0044407A">
        <w:rPr>
          <w:sz w:val="28"/>
          <w:szCs w:val="28"/>
        </w:rPr>
        <w:t xml:space="preserve">         </w:t>
      </w:r>
      <w:r w:rsidRPr="009446C2">
        <w:rPr>
          <w:sz w:val="28"/>
          <w:szCs w:val="28"/>
        </w:rPr>
        <w:t>Усть-Лабинского района;</w:t>
      </w:r>
    </w:p>
    <w:p w14:paraId="71F35ECF" w14:textId="7778A963" w:rsidR="00755680" w:rsidRPr="009446C2" w:rsidRDefault="0075568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решение социально-экономических проблем при активном участии органов ТОС и жителей поселения;</w:t>
      </w:r>
    </w:p>
    <w:p w14:paraId="208927E2" w14:textId="5D120BB2" w:rsidR="00755680" w:rsidRPr="009446C2" w:rsidRDefault="0075568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казание реальных социальных услуг;</w:t>
      </w:r>
    </w:p>
    <w:p w14:paraId="48CBC62B" w14:textId="4B97A696" w:rsidR="00755680" w:rsidRPr="009446C2" w:rsidRDefault="0075568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вовлечение жителей поселения в управление городским хозяйством;</w:t>
      </w:r>
    </w:p>
    <w:p w14:paraId="4C7E3AE2" w14:textId="33503DCA" w:rsidR="00755680" w:rsidRPr="009446C2" w:rsidRDefault="0075568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развитие механизмов сотрудничества ор</w:t>
      </w:r>
      <w:r w:rsidR="00662216">
        <w:rPr>
          <w:sz w:val="28"/>
          <w:szCs w:val="28"/>
        </w:rPr>
        <w:t>ганов ТОС и муниципальных предпр</w:t>
      </w:r>
      <w:r w:rsidRPr="009446C2">
        <w:rPr>
          <w:sz w:val="28"/>
          <w:szCs w:val="28"/>
        </w:rPr>
        <w:t>иятий коммунального хозяйства в процессе решения жилищно-коммуналь</w:t>
      </w:r>
      <w:r w:rsidR="00662216">
        <w:rPr>
          <w:sz w:val="28"/>
          <w:szCs w:val="28"/>
        </w:rPr>
        <w:t>ных проблем по месту жительства.</w:t>
      </w:r>
    </w:p>
    <w:p w14:paraId="285F2C93" w14:textId="77777777" w:rsidR="00662216" w:rsidRDefault="00662216" w:rsidP="00DA25FB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25F53199" w14:textId="027191E6" w:rsidR="00755680" w:rsidRPr="009446C2" w:rsidRDefault="00755680" w:rsidP="00662216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9446C2">
        <w:rPr>
          <w:sz w:val="28"/>
          <w:szCs w:val="28"/>
        </w:rPr>
        <w:t>7. Государственное регулирование реа</w:t>
      </w:r>
      <w:r w:rsidR="00662216">
        <w:rPr>
          <w:sz w:val="28"/>
          <w:szCs w:val="28"/>
        </w:rPr>
        <w:t>лизации муниципальной программы</w:t>
      </w:r>
    </w:p>
    <w:p w14:paraId="663DD419" w14:textId="77777777" w:rsidR="00662216" w:rsidRDefault="00662216" w:rsidP="00DA25FB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4A7C73D4" w14:textId="77777777" w:rsidR="00755680" w:rsidRPr="009446C2" w:rsidRDefault="00755680" w:rsidP="00DA25F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Мер государственного регулирования в реализации муниципальной программы не предусмотрено.</w:t>
      </w:r>
    </w:p>
    <w:p w14:paraId="4E4C4D07" w14:textId="77777777" w:rsidR="00143FC3" w:rsidRDefault="00143FC3" w:rsidP="00143FC3">
      <w:pPr>
        <w:tabs>
          <w:tab w:val="left" w:pos="1312"/>
        </w:tabs>
        <w:ind w:firstLine="709"/>
        <w:jc w:val="center"/>
        <w:rPr>
          <w:sz w:val="28"/>
          <w:szCs w:val="28"/>
        </w:rPr>
      </w:pPr>
    </w:p>
    <w:p w14:paraId="4AE64E05" w14:textId="5EC43D2D" w:rsidR="00493729" w:rsidRPr="009446C2" w:rsidRDefault="00755680" w:rsidP="00143FC3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9446C2">
        <w:rPr>
          <w:sz w:val="28"/>
          <w:szCs w:val="28"/>
        </w:rPr>
        <w:t>8</w:t>
      </w:r>
      <w:r w:rsidR="00493729" w:rsidRPr="009446C2">
        <w:rPr>
          <w:sz w:val="28"/>
          <w:szCs w:val="28"/>
        </w:rPr>
        <w:t>. Управление рисками реализации подпрограммы</w:t>
      </w:r>
    </w:p>
    <w:p w14:paraId="6033DC29" w14:textId="77777777" w:rsidR="00143FC3" w:rsidRDefault="00143FC3" w:rsidP="00DA25F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04C05C3" w14:textId="77777777" w:rsidR="00493729" w:rsidRPr="009446C2" w:rsidRDefault="00493729" w:rsidP="00DA25F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14:paraId="7F85CB8C" w14:textId="77777777" w:rsidR="00493729" w:rsidRPr="009446C2" w:rsidRDefault="00493729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446C2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9446C2">
        <w:rPr>
          <w:rFonts w:eastAsia="Calibri"/>
          <w:bCs/>
          <w:color w:val="000000"/>
          <w:sz w:val="28"/>
          <w:szCs w:val="28"/>
        </w:rPr>
        <w:t>отделом по общим и организационным вопросам,</w:t>
      </w:r>
      <w:r w:rsidRPr="009446C2">
        <w:rPr>
          <w:rFonts w:eastAsia="Calibri"/>
          <w:sz w:val="28"/>
          <w:szCs w:val="28"/>
        </w:rPr>
        <w:t xml:space="preserve"> на основе регулярного мониторинга реализации подпрограммы, оценки её результативности и эффективности, и </w:t>
      </w:r>
      <w:r w:rsidRPr="009446C2">
        <w:rPr>
          <w:rFonts w:eastAsia="Calibri"/>
          <w:color w:val="000000"/>
          <w:sz w:val="28"/>
          <w:szCs w:val="28"/>
        </w:rPr>
        <w:t>включает в себя:</w:t>
      </w:r>
    </w:p>
    <w:p w14:paraId="4ADEC587" w14:textId="60161975" w:rsidR="00493729" w:rsidRPr="009446C2" w:rsidRDefault="006E5E60" w:rsidP="006E5E6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9446C2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14:paraId="5F4CA415" w14:textId="4ADB832E" w:rsidR="00493729" w:rsidRPr="009446C2" w:rsidRDefault="006E5E60" w:rsidP="006E5E6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9446C2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1A3FA3E1" w14:textId="62446835" w:rsidR="00493729" w:rsidRPr="009446C2" w:rsidRDefault="006E5E60" w:rsidP="006E5E6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9446C2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167EB7F2" w14:textId="755E93B0" w:rsidR="00493729" w:rsidRPr="009446C2" w:rsidRDefault="006E5E60" w:rsidP="006E5E6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9446C2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16638427" w14:textId="77777777" w:rsidR="00493729" w:rsidRPr="009446C2" w:rsidRDefault="00493729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46C2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14:paraId="02D1795B" w14:textId="77777777" w:rsidR="00493729" w:rsidRDefault="00493729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46C2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9446C2">
        <w:rPr>
          <w:rFonts w:eastAsia="Calibri"/>
          <w:color w:val="000000"/>
          <w:sz w:val="28"/>
          <w:szCs w:val="28"/>
        </w:rPr>
        <w:t>еречни</w:t>
      </w:r>
      <w:r w:rsidRPr="00493729">
        <w:rPr>
          <w:rFonts w:eastAsia="Calibri"/>
          <w:color w:val="000000"/>
          <w:sz w:val="28"/>
          <w:szCs w:val="28"/>
        </w:rPr>
        <w:t xml:space="preserve"> предупреждающих и компенсирующих мероприятий </w:t>
      </w:r>
      <w:r w:rsidRPr="00493729">
        <w:rPr>
          <w:rFonts w:eastAsia="Calibri"/>
          <w:sz w:val="28"/>
          <w:szCs w:val="28"/>
        </w:rPr>
        <w:t>приведены ниже.</w:t>
      </w:r>
    </w:p>
    <w:p w14:paraId="464E72A3" w14:textId="77777777" w:rsidR="00715DB3" w:rsidRPr="00493729" w:rsidRDefault="00715DB3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910"/>
        <w:gridCol w:w="2835"/>
        <w:gridCol w:w="3043"/>
      </w:tblGrid>
      <w:tr w:rsidR="00493729" w:rsidRPr="00AF505E" w14:paraId="76B5FA64" w14:textId="77777777" w:rsidTr="003D7202">
        <w:trPr>
          <w:trHeight w:val="100"/>
          <w:tblHeader/>
        </w:trPr>
        <w:tc>
          <w:tcPr>
            <w:tcW w:w="1101" w:type="dxa"/>
            <w:vAlign w:val="center"/>
          </w:tcPr>
          <w:p w14:paraId="3929397A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2910" w:type="dxa"/>
            <w:vAlign w:val="center"/>
          </w:tcPr>
          <w:p w14:paraId="7D8ED79C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Основные при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чины возник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14:paraId="6BF267CB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 xml:space="preserve">Предупреждающие </w:t>
            </w:r>
          </w:p>
          <w:p w14:paraId="4D84B4C8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мер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приятия</w:t>
            </w:r>
          </w:p>
        </w:tc>
        <w:tc>
          <w:tcPr>
            <w:tcW w:w="3043" w:type="dxa"/>
            <w:vAlign w:val="center"/>
          </w:tcPr>
          <w:p w14:paraId="771834FE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Компенсирую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щие мероприятия</w:t>
            </w:r>
          </w:p>
        </w:tc>
      </w:tr>
      <w:tr w:rsidR="00493729" w:rsidRPr="00AF505E" w14:paraId="30F5FFD8" w14:textId="77777777" w:rsidTr="003D7202">
        <w:trPr>
          <w:trHeight w:val="447"/>
        </w:trPr>
        <w:tc>
          <w:tcPr>
            <w:tcW w:w="9889" w:type="dxa"/>
            <w:gridSpan w:val="4"/>
          </w:tcPr>
          <w:p w14:paraId="3E53D3ED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ешние риски</w:t>
            </w:r>
          </w:p>
        </w:tc>
      </w:tr>
      <w:tr w:rsidR="00493729" w:rsidRPr="00AF505E" w14:paraId="2FC1205D" w14:textId="77777777" w:rsidTr="003D7202">
        <w:trPr>
          <w:trHeight w:val="227"/>
        </w:trPr>
        <w:tc>
          <w:tcPr>
            <w:tcW w:w="1101" w:type="dxa"/>
          </w:tcPr>
          <w:p w14:paraId="6864C5A7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Прав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вые</w:t>
            </w:r>
          </w:p>
        </w:tc>
        <w:tc>
          <w:tcPr>
            <w:tcW w:w="2910" w:type="dxa"/>
          </w:tcPr>
          <w:p w14:paraId="7CFF7CBE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14:paraId="7061867F" w14:textId="77777777" w:rsidR="00493729" w:rsidRPr="00AF505E" w:rsidRDefault="00493729" w:rsidP="00AF50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Мониторинг из</w:t>
            </w:r>
            <w:r w:rsidRPr="00AF505E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3043" w:type="dxa"/>
          </w:tcPr>
          <w:p w14:paraId="6871B18B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AF505E">
              <w:rPr>
                <w:color w:val="000000"/>
                <w:sz w:val="28"/>
                <w:szCs w:val="28"/>
              </w:rPr>
              <w:t>1.Корректировка подпрограммы</w:t>
            </w:r>
          </w:p>
          <w:p w14:paraId="6CB501A0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  <w:p w14:paraId="770C590C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493729" w:rsidRPr="00AF505E" w14:paraId="4B23B025" w14:textId="77777777" w:rsidTr="003D7202">
        <w:trPr>
          <w:trHeight w:val="227"/>
        </w:trPr>
        <w:tc>
          <w:tcPr>
            <w:tcW w:w="1101" w:type="dxa"/>
          </w:tcPr>
          <w:p w14:paraId="1F036521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Макр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экон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мичес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кие (финан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14:paraId="604B788E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Неблагоприят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ое развитие экономических процессов в стране и в мире в целом, при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водящее к </w:t>
            </w:r>
          </w:p>
          <w:p w14:paraId="4A5CCA0F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выпадению д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ию расходов и, как следст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вие, к пере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смотру финан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сирования ра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ее принятых расходных обя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14:paraId="64C07F8F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Мониторинг ре</w:t>
            </w:r>
            <w:r w:rsidRPr="00AF505E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AF505E">
              <w:rPr>
                <w:sz w:val="28"/>
                <w:szCs w:val="28"/>
              </w:rPr>
              <w:softHyphen/>
              <w:t>ния бюджетных средств,        на</w:t>
            </w:r>
            <w:r w:rsidRPr="00AF505E">
              <w:rPr>
                <w:sz w:val="28"/>
                <w:szCs w:val="28"/>
              </w:rPr>
              <w:softHyphen/>
              <w:t>правляемых на реализацию подпрограммы</w:t>
            </w:r>
          </w:p>
          <w:p w14:paraId="47EA702F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07DE8FBF" w14:textId="77777777" w:rsidR="00493729" w:rsidRPr="00AF505E" w:rsidRDefault="00493729" w:rsidP="00AF50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14:paraId="003D4F9B" w14:textId="272853D9" w:rsidR="00493729" w:rsidRPr="00AF505E" w:rsidRDefault="00493729" w:rsidP="00046DB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Корректировка подпрограммы в соответствии с фактическим уровнем финан</w:t>
            </w:r>
            <w:r w:rsidRPr="00AF505E">
              <w:rPr>
                <w:sz w:val="28"/>
                <w:szCs w:val="28"/>
              </w:rPr>
              <w:softHyphen/>
              <w:t>сирования и пе</w:t>
            </w:r>
            <w:r w:rsidRPr="00AF505E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AF505E" w14:paraId="53DC09A9" w14:textId="77777777" w:rsidTr="003D7202">
        <w:trPr>
          <w:trHeight w:val="98"/>
        </w:trPr>
        <w:tc>
          <w:tcPr>
            <w:tcW w:w="9889" w:type="dxa"/>
            <w:gridSpan w:val="4"/>
          </w:tcPr>
          <w:p w14:paraId="3329562F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утренние риски</w:t>
            </w:r>
          </w:p>
        </w:tc>
      </w:tr>
      <w:tr w:rsidR="00493729" w:rsidRPr="00AF505E" w14:paraId="6CB40BE3" w14:textId="77777777" w:rsidTr="003D7202">
        <w:trPr>
          <w:trHeight w:val="480"/>
        </w:trPr>
        <w:tc>
          <w:tcPr>
            <w:tcW w:w="1101" w:type="dxa"/>
          </w:tcPr>
          <w:p w14:paraId="3B6B8843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Органи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зацион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910" w:type="dxa"/>
          </w:tcPr>
          <w:p w14:paraId="27575373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  <w:highlight w:val="red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Недостаточная точность пла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ирования мероприятий и прогнозирования значений показателей подпр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2835" w:type="dxa"/>
          </w:tcPr>
          <w:p w14:paraId="5C2925D6" w14:textId="77777777" w:rsidR="00493729" w:rsidRPr="00AF505E" w:rsidRDefault="00493729" w:rsidP="00AF50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1.Составление годовых планов реа</w:t>
            </w:r>
            <w:r w:rsidRPr="00AF505E">
              <w:rPr>
                <w:sz w:val="28"/>
                <w:szCs w:val="28"/>
              </w:rPr>
              <w:softHyphen/>
              <w:t>лизации мероприятий подпрограммы, осуществление последую</w:t>
            </w:r>
            <w:r w:rsidRPr="00AF505E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AF505E">
              <w:rPr>
                <w:sz w:val="28"/>
                <w:szCs w:val="28"/>
              </w:rPr>
              <w:softHyphen/>
              <w:t>нения</w:t>
            </w:r>
          </w:p>
          <w:p w14:paraId="319D7263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2.Мониторинг                      ре</w:t>
            </w:r>
            <w:r w:rsidRPr="00AF505E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AF505E">
              <w:rPr>
                <w:sz w:val="28"/>
                <w:szCs w:val="28"/>
              </w:rPr>
              <w:softHyphen/>
              <w:t>ния бюджетных средств,               на</w:t>
            </w:r>
            <w:r w:rsidRPr="00AF505E">
              <w:rPr>
                <w:sz w:val="28"/>
                <w:szCs w:val="28"/>
              </w:rPr>
              <w:softHyphen/>
              <w:t xml:space="preserve">правляемых на реализацию подпрограммы </w:t>
            </w:r>
          </w:p>
          <w:p w14:paraId="003A0C2C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3043" w:type="dxa"/>
          </w:tcPr>
          <w:p w14:paraId="4DF19D0B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  <w:r w:rsidRPr="00AF505E">
              <w:rPr>
                <w:rFonts w:eastAsia="Calibri"/>
                <w:sz w:val="28"/>
                <w:szCs w:val="28"/>
              </w:rPr>
              <w:t>Корректировка плана мероприятий подпрограммы и значений показателей реализации подпрограммы</w:t>
            </w:r>
          </w:p>
          <w:p w14:paraId="49229D84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</w:p>
          <w:p w14:paraId="5001B61B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4A90A883" w14:textId="77777777" w:rsidR="00715DB3" w:rsidRDefault="00715DB3" w:rsidP="00046DBB">
      <w:pPr>
        <w:ind w:firstLine="709"/>
        <w:jc w:val="both"/>
        <w:rPr>
          <w:sz w:val="28"/>
          <w:szCs w:val="28"/>
        </w:rPr>
      </w:pPr>
    </w:p>
    <w:p w14:paraId="7C48A13F" w14:textId="77777777" w:rsidR="00755680" w:rsidRDefault="00755680" w:rsidP="00715DB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Перечень целевых индикаторов и показателей задач муниципальной программы</w:t>
      </w:r>
    </w:p>
    <w:p w14:paraId="2A9D8681" w14:textId="77777777" w:rsidR="00715DB3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</w:p>
    <w:p w14:paraId="095ED897" w14:textId="5883B72E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DB3">
        <w:rPr>
          <w:sz w:val="28"/>
          <w:szCs w:val="28"/>
        </w:rPr>
        <w:t>к</w:t>
      </w:r>
      <w:r w:rsidRPr="00BF5646">
        <w:rPr>
          <w:sz w:val="28"/>
          <w:szCs w:val="28"/>
        </w:rPr>
        <w:t xml:space="preserve">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</w:t>
      </w:r>
      <w:r w:rsidR="00B57B0B">
        <w:rPr>
          <w:sz w:val="28"/>
          <w:szCs w:val="28"/>
        </w:rPr>
        <w:t xml:space="preserve">        </w:t>
      </w:r>
      <w:r w:rsidRPr="00BF5646">
        <w:rPr>
          <w:sz w:val="28"/>
          <w:szCs w:val="28"/>
        </w:rPr>
        <w:t>9 месяцев, год)</w:t>
      </w:r>
      <w:r>
        <w:rPr>
          <w:sz w:val="28"/>
          <w:szCs w:val="28"/>
        </w:rPr>
        <w:t xml:space="preserve"> - 42 квартальных комитета х 4 квартала = 168 собраний</w:t>
      </w:r>
      <w:r w:rsidRPr="00BF5646">
        <w:rPr>
          <w:sz w:val="28"/>
          <w:szCs w:val="28"/>
        </w:rPr>
        <w:t>;</w:t>
      </w:r>
    </w:p>
    <w:p w14:paraId="16A7BF26" w14:textId="501748FC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5680" w:rsidRPr="00BF5646">
        <w:rPr>
          <w:sz w:val="28"/>
          <w:szCs w:val="28"/>
        </w:rPr>
        <w:t xml:space="preserve">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тал, полугодие, </w:t>
      </w:r>
      <w:r w:rsidR="00B57B0B">
        <w:rPr>
          <w:sz w:val="28"/>
          <w:szCs w:val="28"/>
        </w:rPr>
        <w:t xml:space="preserve">       </w:t>
      </w:r>
      <w:r w:rsidR="00755680" w:rsidRPr="00BF5646">
        <w:rPr>
          <w:sz w:val="28"/>
          <w:szCs w:val="28"/>
        </w:rPr>
        <w:t>9 месяцев, год)</w:t>
      </w:r>
      <w:r w:rsidR="00755680">
        <w:rPr>
          <w:sz w:val="28"/>
          <w:szCs w:val="28"/>
        </w:rPr>
        <w:t xml:space="preserve"> – 3 органа ТОС х 12 месяцев = 36 заседаний</w:t>
      </w:r>
      <w:r w:rsidR="00755680" w:rsidRPr="00BF5646">
        <w:rPr>
          <w:sz w:val="28"/>
          <w:szCs w:val="28"/>
        </w:rPr>
        <w:t>;</w:t>
      </w:r>
    </w:p>
    <w:p w14:paraId="3C5CC150" w14:textId="2C480997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5680" w:rsidRPr="00BF5646">
        <w:rPr>
          <w:sz w:val="28"/>
          <w:szCs w:val="28"/>
        </w:rPr>
        <w:t>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</w:t>
      </w:r>
      <w:r w:rsidR="00755680">
        <w:rPr>
          <w:sz w:val="28"/>
          <w:szCs w:val="28"/>
        </w:rPr>
        <w:t xml:space="preserve"> – (42 квартальных комитета</w:t>
      </w:r>
      <w:r w:rsidR="00D12524">
        <w:rPr>
          <w:sz w:val="28"/>
          <w:szCs w:val="28"/>
        </w:rPr>
        <w:t xml:space="preserve"> + 15 домовых комитетов) х 12 = 684</w:t>
      </w:r>
      <w:r w:rsidR="00755680">
        <w:rPr>
          <w:sz w:val="28"/>
          <w:szCs w:val="28"/>
        </w:rPr>
        <w:t xml:space="preserve"> информаций</w:t>
      </w:r>
      <w:r w:rsidR="00755680" w:rsidRPr="00BF5646">
        <w:rPr>
          <w:sz w:val="28"/>
          <w:szCs w:val="28"/>
        </w:rPr>
        <w:t>;</w:t>
      </w:r>
    </w:p>
    <w:p w14:paraId="4D70EFDB" w14:textId="2857CD41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5680" w:rsidRPr="00BF5646">
        <w:rPr>
          <w:sz w:val="28"/>
          <w:szCs w:val="28"/>
        </w:rPr>
        <w:t>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</w:t>
      </w:r>
      <w:r w:rsidR="00755680">
        <w:rPr>
          <w:sz w:val="28"/>
          <w:szCs w:val="28"/>
        </w:rPr>
        <w:t xml:space="preserve"> – 3 органа ТОС х 12 месяцев = </w:t>
      </w:r>
      <w:r w:rsidR="00B57B0B">
        <w:rPr>
          <w:sz w:val="28"/>
          <w:szCs w:val="28"/>
        </w:rPr>
        <w:t xml:space="preserve">      </w:t>
      </w:r>
      <w:r w:rsidR="00755680">
        <w:rPr>
          <w:sz w:val="28"/>
          <w:szCs w:val="28"/>
        </w:rPr>
        <w:t>36 информаций</w:t>
      </w:r>
      <w:r w:rsidR="00755680" w:rsidRPr="00BF5646">
        <w:rPr>
          <w:sz w:val="28"/>
          <w:szCs w:val="28"/>
        </w:rPr>
        <w:t>;</w:t>
      </w:r>
    </w:p>
    <w:p w14:paraId="00AE7D94" w14:textId="0B5969AA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5680" w:rsidRPr="00BF5646">
        <w:rPr>
          <w:sz w:val="28"/>
          <w:szCs w:val="28"/>
        </w:rPr>
        <w:t>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</w:r>
      <w:r w:rsidR="00755680">
        <w:rPr>
          <w:sz w:val="28"/>
          <w:szCs w:val="28"/>
        </w:rPr>
        <w:t xml:space="preserve"> – 3 органа ТОС х 1 мероприятие в год = 3 мероприятия</w:t>
      </w:r>
      <w:r w:rsidR="00755680" w:rsidRPr="00BF5646">
        <w:rPr>
          <w:color w:val="000000"/>
          <w:sz w:val="28"/>
          <w:szCs w:val="28"/>
        </w:rPr>
        <w:t>;</w:t>
      </w:r>
    </w:p>
    <w:p w14:paraId="41144226" w14:textId="2B0BAAD6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5680" w:rsidRPr="00BF5646">
        <w:rPr>
          <w:sz w:val="28"/>
          <w:szCs w:val="28"/>
        </w:rPr>
        <w:t>ассмотрение в пределах своих полномочий обращений граждан</w:t>
      </w:r>
      <w:r w:rsidR="00755680">
        <w:rPr>
          <w:sz w:val="28"/>
          <w:szCs w:val="28"/>
        </w:rPr>
        <w:t xml:space="preserve"> – по мере обращения</w:t>
      </w:r>
      <w:r w:rsidR="00755680" w:rsidRPr="00BF5646">
        <w:rPr>
          <w:sz w:val="28"/>
          <w:szCs w:val="28"/>
        </w:rPr>
        <w:t>;</w:t>
      </w:r>
    </w:p>
    <w:p w14:paraId="413A8C2A" w14:textId="4B6A0B0F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5680" w:rsidRPr="00BF5646">
        <w:rPr>
          <w:sz w:val="28"/>
          <w:szCs w:val="28"/>
        </w:rPr>
        <w:t xml:space="preserve">одействие администрации Усть-Лабинского городского поселения </w:t>
      </w:r>
      <w:r w:rsidR="00B57B0B">
        <w:rPr>
          <w:sz w:val="28"/>
          <w:szCs w:val="28"/>
        </w:rPr>
        <w:t xml:space="preserve">    </w:t>
      </w:r>
      <w:r w:rsidR="00755680" w:rsidRPr="00BF5646">
        <w:rPr>
          <w:sz w:val="28"/>
          <w:szCs w:val="28"/>
        </w:rPr>
        <w:t>Усть-Лабинского района в решении вопросов местного значения</w:t>
      </w:r>
      <w:r w:rsidR="00755680">
        <w:rPr>
          <w:sz w:val="28"/>
          <w:szCs w:val="28"/>
        </w:rPr>
        <w:t xml:space="preserve"> – по мере необходимости</w:t>
      </w:r>
      <w:r w:rsidR="00755680" w:rsidRPr="00BF5646">
        <w:rPr>
          <w:sz w:val="28"/>
          <w:szCs w:val="28"/>
        </w:rPr>
        <w:t>;</w:t>
      </w:r>
    </w:p>
    <w:p w14:paraId="7E1FFCD3" w14:textId="517AE7A3" w:rsidR="00755680" w:rsidRPr="00BF5646" w:rsidRDefault="00715DB3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5680" w:rsidRPr="00BF5646">
        <w:rPr>
          <w:sz w:val="28"/>
          <w:szCs w:val="28"/>
        </w:rPr>
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</w:t>
      </w:r>
      <w:r w:rsidR="00755680">
        <w:rPr>
          <w:sz w:val="28"/>
          <w:szCs w:val="28"/>
        </w:rPr>
        <w:t xml:space="preserve"> – по мере обращения</w:t>
      </w:r>
      <w:r w:rsidR="00755680" w:rsidRPr="00BF5646">
        <w:rPr>
          <w:sz w:val="28"/>
          <w:szCs w:val="28"/>
        </w:rPr>
        <w:t>;</w:t>
      </w:r>
    </w:p>
    <w:p w14:paraId="2C331521" w14:textId="3E370D20" w:rsidR="00755680" w:rsidRDefault="00715DB3" w:rsidP="0004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5680" w:rsidRPr="00BF5646">
        <w:rPr>
          <w:sz w:val="28"/>
          <w:szCs w:val="28"/>
        </w:rPr>
        <w:t xml:space="preserve">оличество совместных отчетов перед населением главы, депутатов и руководителей органов ТОС Усть-Лабинского городского поселения </w:t>
      </w:r>
      <w:r w:rsidR="00B57B0B">
        <w:rPr>
          <w:sz w:val="28"/>
          <w:szCs w:val="28"/>
        </w:rPr>
        <w:t xml:space="preserve">          </w:t>
      </w:r>
      <w:r w:rsidR="00755680" w:rsidRPr="00BF5646">
        <w:rPr>
          <w:sz w:val="28"/>
          <w:szCs w:val="28"/>
        </w:rPr>
        <w:t>Усть-Лабинского района (ежеквартально)</w:t>
      </w:r>
      <w:r w:rsidR="00755680">
        <w:rPr>
          <w:sz w:val="28"/>
          <w:szCs w:val="28"/>
        </w:rPr>
        <w:t xml:space="preserve"> 3 органа ТОС х 4 квартала = 12 встреч</w:t>
      </w:r>
      <w:r>
        <w:rPr>
          <w:sz w:val="28"/>
          <w:szCs w:val="28"/>
        </w:rPr>
        <w:t>.</w:t>
      </w:r>
    </w:p>
    <w:p w14:paraId="6EF8782E" w14:textId="77777777" w:rsidR="005B2418" w:rsidRDefault="005B2418" w:rsidP="005B2418">
      <w:pPr>
        <w:rPr>
          <w:sz w:val="28"/>
          <w:szCs w:val="28"/>
        </w:rPr>
      </w:pPr>
    </w:p>
    <w:p w14:paraId="272BAEA8" w14:textId="77777777" w:rsidR="00F7641B" w:rsidRDefault="00F7641B" w:rsidP="005B2418">
      <w:pPr>
        <w:rPr>
          <w:sz w:val="28"/>
          <w:szCs w:val="28"/>
        </w:rPr>
      </w:pPr>
    </w:p>
    <w:p w14:paraId="542E354B" w14:textId="77777777" w:rsidR="001D6BF8" w:rsidRDefault="003D7202" w:rsidP="005B24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2418" w:rsidRPr="009D60F1">
        <w:rPr>
          <w:sz w:val="28"/>
          <w:szCs w:val="28"/>
        </w:rPr>
        <w:t>ачальник</w:t>
      </w:r>
      <w:r w:rsidR="005B2418">
        <w:rPr>
          <w:sz w:val="28"/>
          <w:szCs w:val="28"/>
        </w:rPr>
        <w:t xml:space="preserve"> отдела</w:t>
      </w:r>
    </w:p>
    <w:p w14:paraId="4D277425" w14:textId="396C691E" w:rsidR="005B2418" w:rsidRPr="009D60F1" w:rsidRDefault="001D6BF8" w:rsidP="005B2418">
      <w:pPr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 w:rsidR="005B2418">
        <w:rPr>
          <w:sz w:val="28"/>
          <w:szCs w:val="28"/>
        </w:rPr>
        <w:tab/>
        <w:t xml:space="preserve">    </w:t>
      </w:r>
      <w:r w:rsidR="005B2418">
        <w:rPr>
          <w:sz w:val="28"/>
          <w:szCs w:val="28"/>
        </w:rPr>
        <w:tab/>
        <w:t xml:space="preserve">         </w:t>
      </w:r>
      <w:r w:rsidR="003E6ECF">
        <w:rPr>
          <w:sz w:val="28"/>
          <w:szCs w:val="28"/>
        </w:rPr>
        <w:t xml:space="preserve">       </w:t>
      </w:r>
      <w:r w:rsidR="003D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12524">
        <w:rPr>
          <w:sz w:val="28"/>
          <w:szCs w:val="28"/>
        </w:rPr>
        <w:t>М.А. Владимирова</w:t>
      </w:r>
    </w:p>
    <w:p w14:paraId="7D9F9DF5" w14:textId="77777777" w:rsidR="00A55961" w:rsidRDefault="00A55961" w:rsidP="00493729">
      <w:pPr>
        <w:ind w:left="5954"/>
        <w:rPr>
          <w:sz w:val="28"/>
          <w:szCs w:val="28"/>
        </w:rPr>
      </w:pPr>
    </w:p>
    <w:p w14:paraId="0011C12E" w14:textId="77777777" w:rsidR="00755680" w:rsidRDefault="00755680" w:rsidP="00493729">
      <w:pPr>
        <w:ind w:left="5954"/>
        <w:rPr>
          <w:sz w:val="28"/>
          <w:szCs w:val="28"/>
        </w:rPr>
      </w:pPr>
    </w:p>
    <w:p w14:paraId="25479E62" w14:textId="77777777" w:rsidR="00715DB3" w:rsidRDefault="00715DB3" w:rsidP="00493729">
      <w:pPr>
        <w:ind w:left="5954"/>
        <w:rPr>
          <w:sz w:val="28"/>
          <w:szCs w:val="28"/>
        </w:rPr>
      </w:pPr>
    </w:p>
    <w:p w14:paraId="4793D930" w14:textId="77777777" w:rsidR="00715DB3" w:rsidRDefault="00715DB3" w:rsidP="00493729">
      <w:pPr>
        <w:ind w:left="5954"/>
        <w:rPr>
          <w:sz w:val="28"/>
          <w:szCs w:val="28"/>
        </w:rPr>
      </w:pPr>
    </w:p>
    <w:p w14:paraId="0DFFF124" w14:textId="77777777" w:rsidR="00715DB3" w:rsidRDefault="00715DB3" w:rsidP="00493729">
      <w:pPr>
        <w:ind w:left="5954"/>
        <w:rPr>
          <w:sz w:val="28"/>
          <w:szCs w:val="28"/>
        </w:rPr>
      </w:pPr>
    </w:p>
    <w:p w14:paraId="2ED2985E" w14:textId="77777777" w:rsidR="00715DB3" w:rsidRDefault="00715DB3" w:rsidP="00493729">
      <w:pPr>
        <w:ind w:left="5954"/>
        <w:rPr>
          <w:sz w:val="28"/>
          <w:szCs w:val="28"/>
        </w:rPr>
      </w:pPr>
    </w:p>
    <w:p w14:paraId="602C2104" w14:textId="77777777" w:rsidR="00715DB3" w:rsidRDefault="00715DB3" w:rsidP="00493729">
      <w:pPr>
        <w:ind w:left="5954"/>
        <w:rPr>
          <w:sz w:val="28"/>
          <w:szCs w:val="28"/>
        </w:rPr>
      </w:pPr>
    </w:p>
    <w:p w14:paraId="17FB929D" w14:textId="77777777" w:rsidR="00715DB3" w:rsidRDefault="00715DB3" w:rsidP="00493729">
      <w:pPr>
        <w:ind w:left="5954"/>
        <w:rPr>
          <w:sz w:val="28"/>
          <w:szCs w:val="28"/>
        </w:rPr>
      </w:pPr>
    </w:p>
    <w:p w14:paraId="293443B0" w14:textId="77777777" w:rsidR="00715DB3" w:rsidRDefault="00715DB3" w:rsidP="00493729">
      <w:pPr>
        <w:ind w:left="5954"/>
        <w:rPr>
          <w:sz w:val="28"/>
          <w:szCs w:val="28"/>
        </w:rPr>
      </w:pPr>
    </w:p>
    <w:p w14:paraId="551588AF" w14:textId="77777777" w:rsidR="00715DB3" w:rsidRDefault="00715DB3" w:rsidP="00493729">
      <w:pPr>
        <w:ind w:left="5954"/>
        <w:rPr>
          <w:sz w:val="28"/>
          <w:szCs w:val="28"/>
        </w:rPr>
      </w:pPr>
    </w:p>
    <w:p w14:paraId="362981EF" w14:textId="77777777" w:rsidR="00715DB3" w:rsidRDefault="00715DB3" w:rsidP="00493729">
      <w:pPr>
        <w:ind w:left="5954"/>
        <w:rPr>
          <w:sz w:val="28"/>
          <w:szCs w:val="28"/>
        </w:rPr>
      </w:pPr>
    </w:p>
    <w:p w14:paraId="716A77ED" w14:textId="77777777" w:rsidR="00715DB3" w:rsidRDefault="00715DB3" w:rsidP="00493729">
      <w:pPr>
        <w:ind w:left="5954"/>
        <w:rPr>
          <w:sz w:val="28"/>
          <w:szCs w:val="28"/>
        </w:rPr>
      </w:pPr>
    </w:p>
    <w:p w14:paraId="1C87B197" w14:textId="77777777" w:rsidR="00715DB3" w:rsidRDefault="00715DB3" w:rsidP="00493729">
      <w:pPr>
        <w:ind w:left="5954"/>
        <w:rPr>
          <w:sz w:val="28"/>
          <w:szCs w:val="28"/>
        </w:rPr>
      </w:pPr>
    </w:p>
    <w:p w14:paraId="1CB4B650" w14:textId="77777777" w:rsidR="00715DB3" w:rsidRDefault="00715DB3" w:rsidP="00493729">
      <w:pPr>
        <w:ind w:left="5954"/>
        <w:rPr>
          <w:sz w:val="28"/>
          <w:szCs w:val="28"/>
        </w:rPr>
      </w:pPr>
    </w:p>
    <w:p w14:paraId="5BC2E757" w14:textId="77777777" w:rsidR="00715DB3" w:rsidRDefault="00715DB3" w:rsidP="00493729">
      <w:pPr>
        <w:ind w:left="5954"/>
        <w:rPr>
          <w:sz w:val="28"/>
          <w:szCs w:val="28"/>
        </w:rPr>
      </w:pPr>
    </w:p>
    <w:p w14:paraId="5F31CAFF" w14:textId="77777777" w:rsidR="00715DB3" w:rsidRDefault="00715DB3" w:rsidP="00493729">
      <w:pPr>
        <w:ind w:left="5954"/>
        <w:rPr>
          <w:sz w:val="28"/>
          <w:szCs w:val="28"/>
        </w:rPr>
      </w:pPr>
    </w:p>
    <w:p w14:paraId="1445830A" w14:textId="77777777" w:rsidR="00715DB3" w:rsidRDefault="00715DB3" w:rsidP="00493729">
      <w:pPr>
        <w:ind w:left="5954"/>
        <w:rPr>
          <w:sz w:val="28"/>
          <w:szCs w:val="28"/>
        </w:rPr>
      </w:pPr>
    </w:p>
    <w:p w14:paraId="49C0C769" w14:textId="77777777" w:rsidR="00715DB3" w:rsidRDefault="00715DB3" w:rsidP="00493729">
      <w:pPr>
        <w:ind w:left="5954"/>
        <w:rPr>
          <w:sz w:val="28"/>
          <w:szCs w:val="28"/>
        </w:rPr>
      </w:pPr>
    </w:p>
    <w:p w14:paraId="6F7BBD22" w14:textId="70ED9A5C" w:rsidR="00493729" w:rsidRPr="00493729" w:rsidRDefault="00493729" w:rsidP="00493729">
      <w:pPr>
        <w:ind w:left="5954"/>
        <w:rPr>
          <w:sz w:val="28"/>
          <w:szCs w:val="28"/>
        </w:rPr>
      </w:pPr>
      <w:r w:rsidRPr="00493729">
        <w:rPr>
          <w:sz w:val="28"/>
          <w:szCs w:val="28"/>
        </w:rPr>
        <w:t>ПРИЛОЖЕНИЕ № 2</w:t>
      </w:r>
    </w:p>
    <w:p w14:paraId="7913A860" w14:textId="77777777"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 xml:space="preserve">к муниципальной программе </w:t>
      </w:r>
    </w:p>
    <w:p w14:paraId="022F61CA" w14:textId="77777777"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>«Муниципальное управление»</w:t>
      </w:r>
    </w:p>
    <w:p w14:paraId="6EC7400C" w14:textId="77777777" w:rsidR="00493729" w:rsidRPr="00493729" w:rsidRDefault="00493729" w:rsidP="00493729">
      <w:pPr>
        <w:ind w:left="3600"/>
        <w:rPr>
          <w:sz w:val="28"/>
          <w:szCs w:val="28"/>
        </w:rPr>
      </w:pPr>
    </w:p>
    <w:p w14:paraId="6CF0F901" w14:textId="77777777" w:rsidR="00493729" w:rsidRPr="00493729" w:rsidRDefault="00493729" w:rsidP="00493729">
      <w:pPr>
        <w:jc w:val="center"/>
        <w:rPr>
          <w:b/>
          <w:sz w:val="28"/>
          <w:szCs w:val="28"/>
        </w:rPr>
      </w:pPr>
    </w:p>
    <w:p w14:paraId="738D9AD0" w14:textId="77777777" w:rsidR="00493729" w:rsidRPr="00493729" w:rsidRDefault="00493729" w:rsidP="003D7202">
      <w:pPr>
        <w:jc w:val="center"/>
        <w:rPr>
          <w:b/>
          <w:sz w:val="14"/>
          <w:szCs w:val="28"/>
        </w:rPr>
      </w:pPr>
      <w:r w:rsidRPr="00493729">
        <w:rPr>
          <w:b/>
          <w:sz w:val="28"/>
          <w:szCs w:val="28"/>
        </w:rPr>
        <w:t>ПАСПОРТ</w:t>
      </w:r>
    </w:p>
    <w:p w14:paraId="1A791CB8" w14:textId="453A5355" w:rsidR="0018547E" w:rsidRPr="00715DB3" w:rsidRDefault="0044407A" w:rsidP="003D7202">
      <w:pPr>
        <w:ind w:left="238"/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0"/>
        </w:rPr>
        <w:t>п</w:t>
      </w:r>
      <w:r w:rsidR="00493729" w:rsidRPr="00715DB3">
        <w:rPr>
          <w:color w:val="000000"/>
          <w:sz w:val="28"/>
          <w:szCs w:val="20"/>
        </w:rPr>
        <w:t>одпрограмма «</w:t>
      </w:r>
      <w:r w:rsidR="00493729" w:rsidRPr="00715DB3">
        <w:rPr>
          <w:color w:val="000000"/>
          <w:sz w:val="28"/>
          <w:szCs w:val="26"/>
        </w:rPr>
        <w:t>Информационное освещение деятельности</w:t>
      </w:r>
      <w:r w:rsidR="003D7202" w:rsidRPr="00715DB3">
        <w:rPr>
          <w:color w:val="000000"/>
          <w:sz w:val="28"/>
          <w:szCs w:val="26"/>
        </w:rPr>
        <w:t xml:space="preserve"> </w:t>
      </w:r>
      <w:r w:rsidR="00493729" w:rsidRPr="00715DB3">
        <w:rPr>
          <w:color w:val="000000"/>
          <w:sz w:val="28"/>
          <w:szCs w:val="26"/>
        </w:rPr>
        <w:t xml:space="preserve">органов местного самоуправления Усть-Лабинского городского поселения </w:t>
      </w:r>
    </w:p>
    <w:p w14:paraId="334F7BC3" w14:textId="77777777" w:rsidR="00493729" w:rsidRPr="00715DB3" w:rsidRDefault="00493729" w:rsidP="003D7202">
      <w:pPr>
        <w:ind w:left="238"/>
        <w:jc w:val="center"/>
        <w:rPr>
          <w:color w:val="000000"/>
          <w:sz w:val="28"/>
          <w:szCs w:val="20"/>
        </w:rPr>
      </w:pPr>
      <w:r w:rsidRPr="00715DB3">
        <w:rPr>
          <w:color w:val="000000"/>
          <w:sz w:val="28"/>
          <w:szCs w:val="26"/>
        </w:rPr>
        <w:t>Усть-Лабинского района»</w:t>
      </w:r>
    </w:p>
    <w:p w14:paraId="7271F77A" w14:textId="77777777" w:rsidR="00493729" w:rsidRPr="00493729" w:rsidRDefault="00493729" w:rsidP="003D7202">
      <w:pPr>
        <w:jc w:val="center"/>
        <w:rPr>
          <w:sz w:val="32"/>
          <w:szCs w:val="28"/>
          <w:u w:val="single"/>
        </w:rPr>
      </w:pPr>
      <w:r w:rsidRPr="00715DB3">
        <w:rPr>
          <w:sz w:val="28"/>
          <w:szCs w:val="28"/>
        </w:rPr>
        <w:t>муниципальной программы</w:t>
      </w:r>
      <w:r w:rsidRPr="00493729">
        <w:rPr>
          <w:b/>
          <w:sz w:val="28"/>
          <w:szCs w:val="28"/>
        </w:rPr>
        <w:t xml:space="preserve"> </w:t>
      </w:r>
      <w:r w:rsidR="0018547E" w:rsidRPr="00715DB3">
        <w:rPr>
          <w:color w:val="000000"/>
          <w:sz w:val="28"/>
        </w:rPr>
        <w:t xml:space="preserve"> </w:t>
      </w:r>
      <w:r w:rsidRPr="00715DB3">
        <w:rPr>
          <w:color w:val="000000"/>
          <w:sz w:val="28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14:paraId="193000C1" w14:textId="7D876310" w:rsidR="00493729" w:rsidRPr="00493729" w:rsidRDefault="00493729" w:rsidP="003D7202">
      <w:pPr>
        <w:ind w:left="238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7854"/>
      </w:tblGrid>
      <w:tr w:rsidR="00493729" w:rsidRPr="00F7641B" w14:paraId="68D5397E" w14:textId="77777777" w:rsidTr="003D7202">
        <w:trPr>
          <w:trHeight w:val="505"/>
        </w:trPr>
        <w:tc>
          <w:tcPr>
            <w:tcW w:w="1865" w:type="dxa"/>
            <w:vAlign w:val="center"/>
          </w:tcPr>
          <w:p w14:paraId="6199A24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882" w:type="dxa"/>
            <w:vAlign w:val="center"/>
          </w:tcPr>
          <w:p w14:paraId="5DF3B0DF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Нет </w:t>
            </w:r>
          </w:p>
        </w:tc>
      </w:tr>
      <w:tr w:rsidR="00493729" w:rsidRPr="00F7641B" w14:paraId="4C83EEC4" w14:textId="77777777" w:rsidTr="003D7202">
        <w:trPr>
          <w:trHeight w:val="488"/>
        </w:trPr>
        <w:tc>
          <w:tcPr>
            <w:tcW w:w="1865" w:type="dxa"/>
          </w:tcPr>
          <w:p w14:paraId="570B98D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882" w:type="dxa"/>
          </w:tcPr>
          <w:p w14:paraId="72F3A342" w14:textId="3E3F9F44" w:rsidR="00493729" w:rsidRPr="00F7641B" w:rsidRDefault="008261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О</w:t>
            </w:r>
            <w:r w:rsidR="00493729" w:rsidRPr="00F7641B">
              <w:rPr>
                <w:sz w:val="28"/>
                <w:szCs w:val="28"/>
              </w:rPr>
              <w:t xml:space="preserve">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</w:t>
            </w:r>
            <w:r w:rsidR="00B57B0B">
              <w:rPr>
                <w:sz w:val="28"/>
                <w:szCs w:val="28"/>
              </w:rPr>
              <w:t xml:space="preserve">          </w:t>
            </w:r>
            <w:r w:rsidR="00493729" w:rsidRPr="00F7641B">
              <w:rPr>
                <w:sz w:val="28"/>
                <w:szCs w:val="28"/>
              </w:rPr>
              <w:t xml:space="preserve">Усть-Лабинского района на получение оперативной и достоверной информации о важнейших общественно-политических, социально-культурных событиях в </w:t>
            </w:r>
            <w:r w:rsidR="00B57B0B">
              <w:rPr>
                <w:sz w:val="28"/>
                <w:szCs w:val="28"/>
              </w:rPr>
              <w:t xml:space="preserve">               </w:t>
            </w:r>
            <w:r w:rsidR="00493729" w:rsidRPr="00F7641B">
              <w:rPr>
                <w:sz w:val="28"/>
                <w:szCs w:val="28"/>
              </w:rPr>
              <w:t>Усть-Лабинском городском поселении  Усть-Лабинского района</w:t>
            </w:r>
            <w:r>
              <w:rPr>
                <w:sz w:val="28"/>
                <w:szCs w:val="28"/>
              </w:rPr>
              <w:t>.</w:t>
            </w:r>
          </w:p>
          <w:p w14:paraId="07CB006F" w14:textId="0A5DD850" w:rsidR="00493729" w:rsidRPr="00F7641B" w:rsidRDefault="008261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б</w:t>
            </w:r>
            <w:r w:rsidR="00493729" w:rsidRPr="00F7641B">
              <w:rPr>
                <w:sz w:val="28"/>
                <w:szCs w:val="28"/>
              </w:rPr>
              <w:t>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  <w:r>
              <w:rPr>
                <w:sz w:val="28"/>
                <w:szCs w:val="28"/>
              </w:rPr>
              <w:t>.</w:t>
            </w:r>
          </w:p>
          <w:p w14:paraId="11DC53B5" w14:textId="109A830B" w:rsidR="00493729" w:rsidRPr="00F7641B" w:rsidRDefault="0082617E" w:rsidP="001574E1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3. О</w:t>
            </w:r>
            <w:r w:rsidR="00493729" w:rsidRPr="00F7641B">
              <w:rPr>
                <w:sz w:val="28"/>
                <w:szCs w:val="28"/>
              </w:rPr>
              <w:t>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493729" w:rsidRPr="00F7641B" w14:paraId="7A4447BA" w14:textId="77777777" w:rsidTr="003D7202">
        <w:trPr>
          <w:trHeight w:val="505"/>
        </w:trPr>
        <w:tc>
          <w:tcPr>
            <w:tcW w:w="1865" w:type="dxa"/>
          </w:tcPr>
          <w:p w14:paraId="7C6BAEE4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882" w:type="dxa"/>
            <w:vAlign w:val="bottom"/>
          </w:tcPr>
          <w:p w14:paraId="4A214AED" w14:textId="3E850116" w:rsidR="00493729" w:rsidRPr="00F7641B" w:rsidRDefault="00715DB3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</w:t>
            </w:r>
            <w:r w:rsidR="00493729" w:rsidRPr="00F7641B">
              <w:rPr>
                <w:sz w:val="28"/>
                <w:szCs w:val="28"/>
              </w:rPr>
              <w:t>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в Усть-Лабинском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93729" w:rsidRPr="00F7641B" w14:paraId="554C501E" w14:textId="77777777" w:rsidTr="003D7202">
        <w:trPr>
          <w:trHeight w:val="766"/>
        </w:trPr>
        <w:tc>
          <w:tcPr>
            <w:tcW w:w="1865" w:type="dxa"/>
            <w:shd w:val="clear" w:color="auto" w:fill="auto"/>
          </w:tcPr>
          <w:p w14:paraId="28809E6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  <w:highlight w:val="yellow"/>
              </w:rPr>
            </w:pPr>
            <w:r w:rsidRPr="00F7641B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882" w:type="dxa"/>
          </w:tcPr>
          <w:p w14:paraId="6949F517" w14:textId="29CDD6D6" w:rsidR="00493729" w:rsidRPr="00F7641B" w:rsidRDefault="00715DB3" w:rsidP="001574E1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93729" w:rsidRPr="00F7641B">
              <w:rPr>
                <w:sz w:val="28"/>
                <w:szCs w:val="28"/>
              </w:rPr>
              <w:t xml:space="preserve">асширение информационного поля по обеспечению деятельности органов местного самоуправления </w:t>
            </w:r>
            <w:r w:rsidR="00B57B0B">
              <w:rPr>
                <w:sz w:val="28"/>
                <w:szCs w:val="28"/>
              </w:rPr>
              <w:t xml:space="preserve">                    </w:t>
            </w:r>
            <w:r w:rsidR="00493729" w:rsidRPr="00F7641B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93729" w:rsidRPr="00F7641B" w14:paraId="15D0057D" w14:textId="77777777" w:rsidTr="0018547E">
        <w:trPr>
          <w:trHeight w:val="443"/>
        </w:trPr>
        <w:tc>
          <w:tcPr>
            <w:tcW w:w="1865" w:type="dxa"/>
          </w:tcPr>
          <w:p w14:paraId="6BAA63CA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882" w:type="dxa"/>
          </w:tcPr>
          <w:p w14:paraId="02C334DF" w14:textId="1248D925" w:rsidR="00493729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20</w:t>
            </w:r>
            <w:r w:rsidR="00D12524">
              <w:rPr>
                <w:sz w:val="28"/>
                <w:szCs w:val="28"/>
              </w:rPr>
              <w:t>21</w:t>
            </w:r>
            <w:r w:rsidRPr="00F7641B">
              <w:rPr>
                <w:sz w:val="28"/>
                <w:szCs w:val="28"/>
              </w:rPr>
              <w:t xml:space="preserve"> год</w:t>
            </w:r>
            <w:r w:rsidR="00CD48C2">
              <w:rPr>
                <w:sz w:val="28"/>
                <w:szCs w:val="28"/>
              </w:rPr>
              <w:t>.</w:t>
            </w:r>
          </w:p>
        </w:tc>
      </w:tr>
      <w:tr w:rsidR="00493729" w:rsidRPr="00F7641B" w14:paraId="3594F073" w14:textId="77777777" w:rsidTr="0018547E">
        <w:trPr>
          <w:trHeight w:val="982"/>
        </w:trPr>
        <w:tc>
          <w:tcPr>
            <w:tcW w:w="1865" w:type="dxa"/>
          </w:tcPr>
          <w:p w14:paraId="686F41E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882" w:type="dxa"/>
          </w:tcPr>
          <w:p w14:paraId="0F406CA7" w14:textId="13096929" w:rsidR="00493729" w:rsidRPr="00F7641B" w:rsidRDefault="0082617E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72B05"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</w:rPr>
              <w:t xml:space="preserve"> </w:t>
            </w:r>
            <w:r w:rsidR="00493729" w:rsidRPr="00F7641B">
              <w:rPr>
                <w:sz w:val="28"/>
                <w:szCs w:val="28"/>
              </w:rPr>
              <w:t>000</w:t>
            </w:r>
            <w:r w:rsidR="003B5BCF">
              <w:rPr>
                <w:sz w:val="28"/>
                <w:szCs w:val="28"/>
              </w:rPr>
              <w:t>,00</w:t>
            </w:r>
            <w:r w:rsidR="00493729" w:rsidRPr="00F7641B">
              <w:rPr>
                <w:sz w:val="28"/>
                <w:szCs w:val="28"/>
              </w:rPr>
              <w:t xml:space="preserve"> рублей</w:t>
            </w:r>
            <w:r w:rsidR="00CD48C2">
              <w:rPr>
                <w:sz w:val="28"/>
                <w:szCs w:val="28"/>
              </w:rPr>
              <w:t xml:space="preserve"> за счет средств</w:t>
            </w:r>
            <w:r w:rsidR="00493729" w:rsidRPr="00F7641B">
              <w:rPr>
                <w:sz w:val="28"/>
                <w:szCs w:val="28"/>
              </w:rPr>
              <w:t xml:space="preserve"> бюджета Усть-Лабинского городского поселения Усть-Лабинского района</w:t>
            </w:r>
            <w:r w:rsidR="00CD48C2">
              <w:rPr>
                <w:sz w:val="28"/>
                <w:szCs w:val="28"/>
              </w:rPr>
              <w:t>.</w:t>
            </w:r>
          </w:p>
        </w:tc>
      </w:tr>
      <w:tr w:rsidR="00493729" w:rsidRPr="00F7641B" w14:paraId="45DF8E6B" w14:textId="77777777" w:rsidTr="003D7202">
        <w:trPr>
          <w:trHeight w:val="2118"/>
        </w:trPr>
        <w:tc>
          <w:tcPr>
            <w:tcW w:w="1865" w:type="dxa"/>
          </w:tcPr>
          <w:p w14:paraId="2DD944F2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882" w:type="dxa"/>
          </w:tcPr>
          <w:p w14:paraId="0336B13D" w14:textId="2456718C" w:rsidR="0018547E" w:rsidRPr="00F7641B" w:rsidRDefault="008261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bookmarkStart w:id="4" w:name="_Hlk22632670"/>
            <w:r>
              <w:rPr>
                <w:sz w:val="28"/>
                <w:szCs w:val="28"/>
              </w:rPr>
              <w:t xml:space="preserve"> П</w:t>
            </w:r>
            <w:r w:rsidR="00493729" w:rsidRPr="00F7641B">
              <w:rPr>
                <w:sz w:val="28"/>
                <w:szCs w:val="28"/>
              </w:rPr>
              <w:t>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</w:t>
            </w:r>
            <w:r w:rsidR="0018547E" w:rsidRPr="00F7641B">
              <w:rPr>
                <w:sz w:val="28"/>
                <w:szCs w:val="28"/>
              </w:rPr>
              <w:t>еления Усть-Лабинского района</w:t>
            </w:r>
            <w:bookmarkEnd w:id="4"/>
            <w:r>
              <w:rPr>
                <w:sz w:val="28"/>
                <w:szCs w:val="28"/>
              </w:rPr>
              <w:t>.</w:t>
            </w:r>
          </w:p>
          <w:p w14:paraId="643A22E9" w14:textId="0CC5C08B" w:rsidR="0018547E" w:rsidRPr="00F7641B" w:rsidRDefault="008261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3729" w:rsidRPr="00F7641B">
              <w:rPr>
                <w:sz w:val="28"/>
                <w:szCs w:val="28"/>
              </w:rPr>
              <w:t>охранение и развитие информационного пространства                       Усть-Лабинского городского п</w:t>
            </w:r>
            <w:r>
              <w:rPr>
                <w:sz w:val="28"/>
                <w:szCs w:val="28"/>
              </w:rPr>
              <w:t>оселения Усть-Лабинского района.</w:t>
            </w:r>
          </w:p>
          <w:p w14:paraId="255A35DE" w14:textId="08C2C990" w:rsidR="00493729" w:rsidRPr="00F7641B" w:rsidRDefault="008261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3729" w:rsidRPr="00F7641B">
              <w:rPr>
                <w:sz w:val="28"/>
                <w:szCs w:val="28"/>
              </w:rPr>
              <w:t>ущественное повышение качества газетны</w:t>
            </w:r>
            <w:r>
              <w:rPr>
                <w:sz w:val="28"/>
                <w:szCs w:val="28"/>
              </w:rPr>
              <w:t>х публикаций  местного значения.</w:t>
            </w:r>
          </w:p>
          <w:p w14:paraId="10D13B60" w14:textId="68DBEE9E" w:rsidR="00493729" w:rsidRPr="00F7641B" w:rsidRDefault="008261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3729" w:rsidRPr="00F7641B">
              <w:rPr>
                <w:sz w:val="28"/>
                <w:szCs w:val="28"/>
              </w:rPr>
              <w:t>одержание информационного ресурса в надлежащем техническом состоянии</w:t>
            </w:r>
            <w:r w:rsidR="00CD48C2">
              <w:rPr>
                <w:sz w:val="28"/>
                <w:szCs w:val="28"/>
              </w:rPr>
              <w:t>.</w:t>
            </w:r>
          </w:p>
        </w:tc>
      </w:tr>
    </w:tbl>
    <w:p w14:paraId="451E0FD9" w14:textId="77777777" w:rsidR="00CD48C2" w:rsidRDefault="00CD48C2" w:rsidP="00F7641B">
      <w:pPr>
        <w:ind w:firstLine="709"/>
        <w:jc w:val="both"/>
        <w:rPr>
          <w:sz w:val="28"/>
          <w:szCs w:val="28"/>
        </w:rPr>
      </w:pPr>
    </w:p>
    <w:p w14:paraId="12DC7DC2" w14:textId="77777777" w:rsidR="00143FC3" w:rsidRDefault="00143FC3" w:rsidP="00CD48C2">
      <w:pPr>
        <w:ind w:firstLine="709"/>
        <w:jc w:val="center"/>
        <w:rPr>
          <w:sz w:val="28"/>
          <w:szCs w:val="28"/>
        </w:rPr>
      </w:pPr>
    </w:p>
    <w:p w14:paraId="1735BF50" w14:textId="77777777" w:rsidR="00493729" w:rsidRPr="00493729" w:rsidRDefault="00493729" w:rsidP="00CD48C2">
      <w:pPr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1. Общая характеристика сферы реализации подпрограммы</w:t>
      </w:r>
    </w:p>
    <w:p w14:paraId="2D52C289" w14:textId="77777777" w:rsidR="00CD48C2" w:rsidRDefault="00CD48C2" w:rsidP="00F7641B">
      <w:pPr>
        <w:ind w:firstLine="709"/>
        <w:jc w:val="both"/>
        <w:rPr>
          <w:sz w:val="28"/>
          <w:szCs w:val="28"/>
        </w:rPr>
      </w:pPr>
    </w:p>
    <w:p w14:paraId="03F90EE6" w14:textId="77777777" w:rsidR="00493729" w:rsidRPr="00493729" w:rsidRDefault="00493729" w:rsidP="00F7641B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</w:r>
    </w:p>
    <w:p w14:paraId="04BD2ED4" w14:textId="77777777" w:rsidR="00493729" w:rsidRPr="00493729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Мероприятия, предусмотренные под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14:paraId="68BA2101" w14:textId="58B78F21" w:rsidR="00493729" w:rsidRPr="00493729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</w:t>
      </w:r>
      <w:r w:rsidR="00B57B0B">
        <w:rPr>
          <w:sz w:val="28"/>
          <w:szCs w:val="28"/>
        </w:rPr>
        <w:t xml:space="preserve">        </w:t>
      </w:r>
      <w:r w:rsidRPr="00493729">
        <w:rPr>
          <w:sz w:val="28"/>
          <w:szCs w:val="28"/>
        </w:rPr>
        <w:t>Усть-Лабинского района основную стратегическую цель печатных средств массовой информации.</w:t>
      </w:r>
    </w:p>
    <w:p w14:paraId="479100B9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В свою очередь для достижения поставленных целей данная подпрограмма нуждается в  организационной и финансовой поддержке. С этой  целью необходимо предусмотреть финансирование настоящей подпрограммы.</w:t>
      </w:r>
    </w:p>
    <w:p w14:paraId="33266B00" w14:textId="77777777" w:rsidR="00CD48C2" w:rsidRDefault="00CD48C2" w:rsidP="00F7641B">
      <w:pPr>
        <w:ind w:firstLine="709"/>
        <w:jc w:val="both"/>
        <w:rPr>
          <w:sz w:val="28"/>
          <w:szCs w:val="28"/>
        </w:rPr>
      </w:pPr>
    </w:p>
    <w:p w14:paraId="20D59F7D" w14:textId="55A7E595" w:rsidR="00493729" w:rsidRPr="00410FC3" w:rsidRDefault="00755680" w:rsidP="00CD48C2">
      <w:pPr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 xml:space="preserve">2. </w:t>
      </w:r>
      <w:r w:rsidR="00493729" w:rsidRPr="00410FC3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14:paraId="63E3BF95" w14:textId="77777777" w:rsidR="00CD48C2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542F90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Решение задач, связанных с обеспечением прав граждан в сфере информации, укреплением морально-нравственных ценностей общества, а также развитием культуры и сохранения культурного наследия, повлечет за собой рост и качества услуг средств массовой информации, а также уровня информированности граждан о деятельности органов местного самоуправления.</w:t>
      </w:r>
    </w:p>
    <w:p w14:paraId="3EB18725" w14:textId="14FAD875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Целью под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</w:t>
      </w:r>
      <w:r w:rsidR="00B57B0B">
        <w:rPr>
          <w:sz w:val="28"/>
          <w:szCs w:val="28"/>
        </w:rPr>
        <w:t xml:space="preserve">                      </w:t>
      </w:r>
      <w:r w:rsidRPr="00410FC3">
        <w:rPr>
          <w:sz w:val="28"/>
          <w:szCs w:val="28"/>
        </w:rPr>
        <w:t>Усть-Лабинского района.</w:t>
      </w:r>
    </w:p>
    <w:p w14:paraId="3B9A7C7F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Важными также являются следующие цели:</w:t>
      </w:r>
    </w:p>
    <w:p w14:paraId="30A6D6C0" w14:textId="764EB074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 освещение деятельности органов местного самоуправления </w:t>
      </w:r>
      <w:r w:rsidR="00B57B0B">
        <w:rPr>
          <w:sz w:val="28"/>
          <w:szCs w:val="28"/>
        </w:rPr>
        <w:t xml:space="preserve">                    </w:t>
      </w:r>
      <w:r w:rsidRPr="00410FC3">
        <w:rPr>
          <w:sz w:val="28"/>
          <w:szCs w:val="28"/>
        </w:rPr>
        <w:t>Усть-Лабинского городского поселения Усть-Лабинского района;</w:t>
      </w:r>
    </w:p>
    <w:p w14:paraId="0B894996" w14:textId="4F886E6F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14:paraId="2CD8BE0F" w14:textId="0FAB7B20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14:paraId="120012A1" w14:textId="36337A93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14:paraId="27D7616A" w14:textId="3D6657FB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</w:p>
    <w:p w14:paraId="39C9EED7" w14:textId="77777777" w:rsidR="00143FC3" w:rsidRDefault="00143FC3" w:rsidP="008261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E96C70F" w14:textId="77777777" w:rsidR="00556CF0" w:rsidRPr="00410FC3" w:rsidRDefault="00556CF0" w:rsidP="008261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277F97E5" w14:textId="77777777" w:rsidR="00CD48C2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7AD4DF" w14:textId="44D7BB29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Решение задачи по информационному освещению деятельности органов местного самоуправления Усть-Лабинского городского поселения </w:t>
      </w:r>
      <w:r w:rsidR="00B57B0B">
        <w:rPr>
          <w:sz w:val="28"/>
          <w:szCs w:val="28"/>
        </w:rPr>
        <w:t xml:space="preserve">                 </w:t>
      </w:r>
      <w:r w:rsidRPr="00410FC3">
        <w:rPr>
          <w:sz w:val="28"/>
          <w:szCs w:val="28"/>
        </w:rPr>
        <w:t>Усть-Лабинского района программным способом заключается в том, что комплексные программы позволяют, используя системный подход к планированию и организации процесса повышения уровня информированности населения городского поселения в решении вопросов местного значения на территории городского поселения.</w:t>
      </w:r>
    </w:p>
    <w:p w14:paraId="18452989" w14:textId="7907F8AD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При этом есть возможность определить важнейшие проблемы и приоритеты, добиться значимых результатов и рационального расходования финансовых средств. 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Мероприятия муниципальной программы направлены на более активные самоорганизацию и вовлечение </w:t>
      </w:r>
      <w:r w:rsidRPr="00410FC3">
        <w:rPr>
          <w:color w:val="333333"/>
          <w:sz w:val="28"/>
          <w:szCs w:val="28"/>
          <w:shd w:val="clear" w:color="auto" w:fill="FFFFFF"/>
        </w:rPr>
        <w:t>граждан по месту их жительства для самостоятельного и под свою ответственность осуществления собственных инициатив по вопросам местного значения</w:t>
      </w:r>
      <w:r w:rsidR="00755680" w:rsidRPr="00410FC3">
        <w:rPr>
          <w:color w:val="333333"/>
          <w:sz w:val="28"/>
          <w:szCs w:val="28"/>
          <w:shd w:val="clear" w:color="auto" w:fill="FFFFFF"/>
        </w:rPr>
        <w:t xml:space="preserve"> как результат </w:t>
      </w:r>
      <w:r w:rsidR="005E60C4" w:rsidRPr="00410FC3">
        <w:rPr>
          <w:sz w:val="28"/>
          <w:szCs w:val="28"/>
        </w:rPr>
        <w:t>повышения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</w:t>
      </w:r>
    </w:p>
    <w:p w14:paraId="30571AED" w14:textId="2333FDD8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Ответственным исполнителем реализации муниципальной программы является отдел по общим и организационным вопросам администрации </w:t>
      </w:r>
      <w:r w:rsidR="00B57B0B">
        <w:rPr>
          <w:sz w:val="28"/>
          <w:szCs w:val="28"/>
        </w:rPr>
        <w:t xml:space="preserve">          </w:t>
      </w:r>
      <w:r w:rsidRPr="00410FC3">
        <w:rPr>
          <w:sz w:val="28"/>
          <w:szCs w:val="28"/>
        </w:rPr>
        <w:t xml:space="preserve">Усть-Лабинского городского поселения Усть-Лабинского района. </w:t>
      </w:r>
    </w:p>
    <w:p w14:paraId="18B0CBBE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Ответственный исполнитель: </w:t>
      </w:r>
    </w:p>
    <w:p w14:paraId="5185031A" w14:textId="68DB3236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56CF0" w:rsidRPr="00410FC3">
        <w:rPr>
          <w:sz w:val="28"/>
          <w:szCs w:val="28"/>
        </w:rPr>
        <w:t xml:space="preserve">ормирует бюджетные заявки и обоснования на включение мероприятий муниципальной программы в бюджет городского поселения на соответствующий финансовый год; </w:t>
      </w:r>
    </w:p>
    <w:p w14:paraId="76D4D66E" w14:textId="0CF76844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56CF0" w:rsidRPr="00410FC3">
        <w:rPr>
          <w:sz w:val="28"/>
          <w:szCs w:val="28"/>
        </w:rPr>
        <w:t xml:space="preserve">частвует в обсуждении вопросов, связанных с реализацией и финансированием муниципальной программы; </w:t>
      </w:r>
    </w:p>
    <w:p w14:paraId="5E333FEE" w14:textId="07E75CBA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6CF0" w:rsidRPr="00410FC3">
        <w:rPr>
          <w:sz w:val="28"/>
          <w:szCs w:val="28"/>
        </w:rPr>
        <w:t xml:space="preserve">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 </w:t>
      </w:r>
    </w:p>
    <w:p w14:paraId="6F2884F8" w14:textId="1AFEEAED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6CF0" w:rsidRPr="00410FC3">
        <w:rPr>
          <w:sz w:val="28"/>
          <w:szCs w:val="28"/>
        </w:rPr>
        <w:t xml:space="preserve">отовит ежегодно в установленном порядке предложения по уточнению перечня мероприятий муниципальной программы на соответствующий финансовый год, уточняет расходы по мероприятиям муниципальной программы; </w:t>
      </w:r>
    </w:p>
    <w:p w14:paraId="00821370" w14:textId="4D7165EF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56CF0" w:rsidRPr="00410FC3">
        <w:rPr>
          <w:sz w:val="28"/>
          <w:szCs w:val="28"/>
        </w:rPr>
        <w:t xml:space="preserve">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 </w:t>
      </w:r>
    </w:p>
    <w:p w14:paraId="19304E30" w14:textId="327920CF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6CF0" w:rsidRPr="00410FC3">
        <w:rPr>
          <w:sz w:val="28"/>
          <w:szCs w:val="28"/>
        </w:rPr>
        <w:t xml:space="preserve">рганизует размещение в электронном виде информации о реализации муниципальной программы; </w:t>
      </w:r>
    </w:p>
    <w:p w14:paraId="6D343824" w14:textId="79C1B8E5" w:rsidR="00556CF0" w:rsidRPr="00410FC3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6CF0" w:rsidRPr="00410FC3">
        <w:rPr>
          <w:sz w:val="28"/>
          <w:szCs w:val="28"/>
        </w:rPr>
        <w:t>существляет иные полномочия, установленные законодательством. 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исполнитель муниципальной программы.</w:t>
      </w:r>
    </w:p>
    <w:p w14:paraId="17DF304A" w14:textId="77777777" w:rsidR="00CD48C2" w:rsidRDefault="00CD48C2" w:rsidP="00F7641B">
      <w:pPr>
        <w:ind w:firstLine="709"/>
        <w:jc w:val="both"/>
        <w:rPr>
          <w:sz w:val="28"/>
          <w:szCs w:val="28"/>
        </w:rPr>
      </w:pPr>
    </w:p>
    <w:p w14:paraId="0CC0D875" w14:textId="326EC39B" w:rsidR="00493729" w:rsidRPr="00410FC3" w:rsidRDefault="00755680" w:rsidP="00CD48C2">
      <w:pPr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>4</w:t>
      </w:r>
      <w:r w:rsidR="00493729" w:rsidRPr="00410FC3">
        <w:rPr>
          <w:sz w:val="28"/>
          <w:szCs w:val="28"/>
        </w:rPr>
        <w:t>. Основные этапы и сроки реализации подпрограммы</w:t>
      </w:r>
    </w:p>
    <w:p w14:paraId="684C4D8A" w14:textId="77777777" w:rsidR="00CD48C2" w:rsidRDefault="00CD48C2" w:rsidP="00F7641B">
      <w:pPr>
        <w:ind w:firstLine="709"/>
        <w:jc w:val="both"/>
        <w:rPr>
          <w:sz w:val="28"/>
          <w:szCs w:val="28"/>
        </w:rPr>
      </w:pPr>
    </w:p>
    <w:p w14:paraId="5D3CB5C7" w14:textId="46C25C33" w:rsidR="00493729" w:rsidRPr="00410FC3" w:rsidRDefault="00493729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Ср</w:t>
      </w:r>
      <w:r w:rsidR="0018547E" w:rsidRPr="00410FC3">
        <w:rPr>
          <w:sz w:val="28"/>
          <w:szCs w:val="28"/>
        </w:rPr>
        <w:t>о</w:t>
      </w:r>
      <w:r w:rsidR="00D12524">
        <w:rPr>
          <w:sz w:val="28"/>
          <w:szCs w:val="28"/>
        </w:rPr>
        <w:t>к реализации подпрограммы – 2021</w:t>
      </w:r>
      <w:r w:rsidRPr="00410FC3">
        <w:rPr>
          <w:sz w:val="28"/>
          <w:szCs w:val="28"/>
        </w:rPr>
        <w:t xml:space="preserve"> год. </w:t>
      </w:r>
    </w:p>
    <w:p w14:paraId="7D1672C0" w14:textId="77777777" w:rsidR="00E26EC8" w:rsidRPr="00410FC3" w:rsidRDefault="00E26EC8" w:rsidP="00F7641B">
      <w:pPr>
        <w:ind w:firstLine="709"/>
        <w:jc w:val="both"/>
        <w:rPr>
          <w:sz w:val="28"/>
          <w:szCs w:val="28"/>
        </w:rPr>
      </w:pPr>
    </w:p>
    <w:p w14:paraId="613D1953" w14:textId="2B50C24B" w:rsidR="00493729" w:rsidRPr="00410FC3" w:rsidRDefault="00755680" w:rsidP="00CD48C2">
      <w:pPr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>5</w:t>
      </w:r>
      <w:r w:rsidR="00493729" w:rsidRPr="00410FC3">
        <w:rPr>
          <w:sz w:val="28"/>
          <w:szCs w:val="28"/>
        </w:rPr>
        <w:t>. Ресурсное обеспечение подпрограммы</w:t>
      </w:r>
    </w:p>
    <w:p w14:paraId="52478BFC" w14:textId="77777777" w:rsidR="00CD48C2" w:rsidRDefault="00CD48C2" w:rsidP="00F7641B">
      <w:pPr>
        <w:ind w:firstLine="709"/>
        <w:jc w:val="both"/>
        <w:rPr>
          <w:sz w:val="28"/>
          <w:szCs w:val="28"/>
        </w:rPr>
      </w:pPr>
    </w:p>
    <w:p w14:paraId="00015C73" w14:textId="3E25334A" w:rsidR="00493729" w:rsidRPr="00410FC3" w:rsidRDefault="00493729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</w:t>
      </w:r>
      <w:r w:rsidR="00081E99">
        <w:rPr>
          <w:sz w:val="28"/>
          <w:szCs w:val="28"/>
        </w:rPr>
        <w:t> </w:t>
      </w:r>
      <w:r w:rsidR="008574D0">
        <w:rPr>
          <w:sz w:val="28"/>
          <w:szCs w:val="28"/>
        </w:rPr>
        <w:t>162</w:t>
      </w:r>
      <w:r w:rsidR="00081E99">
        <w:rPr>
          <w:sz w:val="28"/>
          <w:szCs w:val="28"/>
        </w:rPr>
        <w:t xml:space="preserve"> </w:t>
      </w:r>
      <w:r w:rsidR="00410FC3">
        <w:rPr>
          <w:sz w:val="28"/>
          <w:szCs w:val="28"/>
        </w:rPr>
        <w:t>00</w:t>
      </w:r>
      <w:r w:rsidR="00976E30">
        <w:rPr>
          <w:sz w:val="28"/>
          <w:szCs w:val="28"/>
        </w:rPr>
        <w:t xml:space="preserve">0,00 </w:t>
      </w:r>
      <w:r w:rsidRPr="00410FC3">
        <w:rPr>
          <w:sz w:val="28"/>
          <w:szCs w:val="28"/>
        </w:rPr>
        <w:t>рублей.</w:t>
      </w:r>
    </w:p>
    <w:p w14:paraId="1DD22F1F" w14:textId="77777777" w:rsidR="00CD48C2" w:rsidRDefault="00CD48C2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D39DF3" w14:textId="41DBFBC2" w:rsidR="00755680" w:rsidRPr="00410FC3" w:rsidRDefault="00755680" w:rsidP="00CD48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>6. Оценка эффективности реализации муниципальной программы</w:t>
      </w:r>
    </w:p>
    <w:p w14:paraId="2366734F" w14:textId="77777777" w:rsidR="00CD48C2" w:rsidRDefault="00CD48C2" w:rsidP="00F7641B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14:paraId="6DC838F5" w14:textId="3D6E7158" w:rsidR="00755680" w:rsidRPr="00410FC3" w:rsidRDefault="00755680" w:rsidP="00F7641B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Эффективность реализации муниципальной программы выразится в следующем:</w:t>
      </w:r>
    </w:p>
    <w:p w14:paraId="3E4B7B4B" w14:textId="7884EFF9" w:rsidR="00755680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повышение уровня информированности населения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</w:t>
      </w:r>
      <w:r w:rsidR="00B57B0B">
        <w:rPr>
          <w:sz w:val="28"/>
          <w:szCs w:val="28"/>
        </w:rPr>
        <w:t xml:space="preserve">        </w:t>
      </w:r>
      <w:r w:rsidRPr="00410FC3">
        <w:rPr>
          <w:sz w:val="28"/>
          <w:szCs w:val="28"/>
        </w:rPr>
        <w:t xml:space="preserve">Усть-Лабинского района, деятельности органов местного самоуправления </w:t>
      </w:r>
      <w:r w:rsidR="00B57B0B">
        <w:rPr>
          <w:sz w:val="28"/>
          <w:szCs w:val="28"/>
        </w:rPr>
        <w:t xml:space="preserve"> </w:t>
      </w:r>
      <w:r w:rsidRPr="00410FC3">
        <w:rPr>
          <w:sz w:val="28"/>
          <w:szCs w:val="28"/>
        </w:rPr>
        <w:t>Усть-Лабинского городского поселения Усть-Лабинского района;</w:t>
      </w:r>
    </w:p>
    <w:p w14:paraId="70C5C568" w14:textId="7CBDF8C3" w:rsidR="00755680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сохранение и развитие информационного пространства Усть-Лабинского городского поселения Усть-Лабинского района;</w:t>
      </w:r>
    </w:p>
    <w:p w14:paraId="6E332CD3" w14:textId="694BC300" w:rsidR="00755680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существенное повышение качества газетных публикаций местного значения;</w:t>
      </w:r>
    </w:p>
    <w:p w14:paraId="3C4B9935" w14:textId="1D8FF87F" w:rsidR="00755680" w:rsidRPr="00410FC3" w:rsidRDefault="0075568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содержание информационного ресурса в надлежащем техническом состоянии</w:t>
      </w:r>
      <w:r w:rsidR="00081E99">
        <w:rPr>
          <w:sz w:val="28"/>
          <w:szCs w:val="28"/>
        </w:rPr>
        <w:t>.</w:t>
      </w:r>
    </w:p>
    <w:p w14:paraId="373CE72C" w14:textId="77777777" w:rsidR="00081E99" w:rsidRDefault="00081E99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54DF9819" w14:textId="77777777" w:rsidR="00755680" w:rsidRPr="00410FC3" w:rsidRDefault="00755680" w:rsidP="00081E99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>7. Государственное регулирование реализации муниципальной программы.</w:t>
      </w:r>
    </w:p>
    <w:p w14:paraId="367D4975" w14:textId="77777777" w:rsidR="00081E99" w:rsidRDefault="00081E99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20DADF4F" w14:textId="77777777" w:rsidR="00755680" w:rsidRPr="00410FC3" w:rsidRDefault="00755680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Мер государственного регулирования в реализации муниципальной программы не предусмотрено.</w:t>
      </w:r>
    </w:p>
    <w:p w14:paraId="7F77CDCA" w14:textId="77777777" w:rsidR="00081E99" w:rsidRDefault="00081E99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4F444C57" w14:textId="1E720D9B" w:rsidR="00493729" w:rsidRPr="00410FC3" w:rsidRDefault="005E60C4" w:rsidP="00081E99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410FC3">
        <w:rPr>
          <w:sz w:val="28"/>
          <w:szCs w:val="28"/>
        </w:rPr>
        <w:t>8</w:t>
      </w:r>
      <w:r w:rsidR="00493729" w:rsidRPr="00410FC3">
        <w:rPr>
          <w:sz w:val="28"/>
          <w:szCs w:val="28"/>
        </w:rPr>
        <w:t>. Управление рисками реализации подпрограммы</w:t>
      </w:r>
    </w:p>
    <w:p w14:paraId="321EB8BE" w14:textId="77777777" w:rsidR="00081E99" w:rsidRDefault="00081E99" w:rsidP="00F7641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A319807" w14:textId="77777777" w:rsidR="00493729" w:rsidRPr="00410FC3" w:rsidRDefault="00493729" w:rsidP="00F7641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14:paraId="2BA1ED88" w14:textId="77777777" w:rsidR="00493729" w:rsidRPr="00410FC3" w:rsidRDefault="00493729" w:rsidP="00F764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0FC3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10FC3">
        <w:rPr>
          <w:rFonts w:eastAsia="Calibri"/>
          <w:bCs/>
          <w:color w:val="000000"/>
          <w:sz w:val="28"/>
          <w:szCs w:val="28"/>
        </w:rPr>
        <w:t>отделом по общим и организационным вопросам,</w:t>
      </w:r>
      <w:r w:rsidRPr="00410FC3">
        <w:rPr>
          <w:rFonts w:eastAsia="Calibri"/>
          <w:sz w:val="28"/>
          <w:szCs w:val="28"/>
        </w:rPr>
        <w:t xml:space="preserve"> на основе регулярного мониторинга реализации подпрограммы, оценки её результативности и эффективности, и </w:t>
      </w:r>
      <w:r w:rsidRPr="00410FC3">
        <w:rPr>
          <w:rFonts w:eastAsia="Calibri"/>
          <w:color w:val="000000"/>
          <w:sz w:val="28"/>
          <w:szCs w:val="28"/>
        </w:rPr>
        <w:t>включает в себя:</w:t>
      </w:r>
    </w:p>
    <w:p w14:paraId="7E223B97" w14:textId="5FA21C53" w:rsidR="00493729" w:rsidRPr="00410FC3" w:rsidRDefault="00081E99" w:rsidP="00081E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410FC3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14:paraId="0255111C" w14:textId="69258B0B" w:rsidR="00493729" w:rsidRPr="00410FC3" w:rsidRDefault="00081E99" w:rsidP="00081E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410FC3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147E1F63" w14:textId="60541E9A" w:rsidR="00493729" w:rsidRPr="00410FC3" w:rsidRDefault="00081E99" w:rsidP="00081E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410FC3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4586E5FE" w14:textId="1626F295" w:rsidR="00493729" w:rsidRPr="00410FC3" w:rsidRDefault="00081E99" w:rsidP="00081E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410FC3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633227A0" w14:textId="77777777" w:rsidR="00493729" w:rsidRPr="00410FC3" w:rsidRDefault="00493729" w:rsidP="00F764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0FC3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14:paraId="1627039D" w14:textId="77777777" w:rsidR="00493729" w:rsidRPr="00410FC3" w:rsidRDefault="00493729" w:rsidP="00F764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0FC3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410FC3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10FC3">
        <w:rPr>
          <w:rFonts w:eastAsia="Calibri"/>
          <w:sz w:val="28"/>
          <w:szCs w:val="28"/>
        </w:rPr>
        <w:t>приведены ниж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716"/>
        <w:gridCol w:w="3402"/>
        <w:gridCol w:w="2410"/>
      </w:tblGrid>
      <w:tr w:rsidR="00493729" w:rsidRPr="00F7641B" w14:paraId="21707826" w14:textId="77777777" w:rsidTr="00FD7E14">
        <w:trPr>
          <w:trHeight w:val="20"/>
          <w:tblHeader/>
        </w:trPr>
        <w:tc>
          <w:tcPr>
            <w:tcW w:w="1078" w:type="dxa"/>
            <w:vAlign w:val="center"/>
          </w:tcPr>
          <w:p w14:paraId="71C25362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2716" w:type="dxa"/>
            <w:vAlign w:val="center"/>
          </w:tcPr>
          <w:p w14:paraId="4705BD07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Основные при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чины возник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3402" w:type="dxa"/>
            <w:vAlign w:val="center"/>
          </w:tcPr>
          <w:p w14:paraId="42319B12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 xml:space="preserve">Предупреждающие </w:t>
            </w:r>
          </w:p>
          <w:p w14:paraId="0416E01A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мер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приятия</w:t>
            </w:r>
          </w:p>
        </w:tc>
        <w:tc>
          <w:tcPr>
            <w:tcW w:w="2410" w:type="dxa"/>
            <w:vAlign w:val="center"/>
          </w:tcPr>
          <w:p w14:paraId="7CA001C2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Компенсирую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щие мероприятия</w:t>
            </w:r>
          </w:p>
        </w:tc>
      </w:tr>
      <w:tr w:rsidR="00493729" w:rsidRPr="00F7641B" w14:paraId="7F767022" w14:textId="77777777" w:rsidTr="00FD7E14">
        <w:trPr>
          <w:trHeight w:val="20"/>
        </w:trPr>
        <w:tc>
          <w:tcPr>
            <w:tcW w:w="9606" w:type="dxa"/>
            <w:gridSpan w:val="4"/>
          </w:tcPr>
          <w:p w14:paraId="72BE0944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ешние риски</w:t>
            </w:r>
          </w:p>
        </w:tc>
      </w:tr>
      <w:tr w:rsidR="00493729" w:rsidRPr="00F7641B" w14:paraId="2A8408F2" w14:textId="77777777" w:rsidTr="00FD7E14">
        <w:trPr>
          <w:trHeight w:val="20"/>
        </w:trPr>
        <w:tc>
          <w:tcPr>
            <w:tcW w:w="1078" w:type="dxa"/>
          </w:tcPr>
          <w:p w14:paraId="7DB8C10F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Прав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вые</w:t>
            </w:r>
          </w:p>
        </w:tc>
        <w:tc>
          <w:tcPr>
            <w:tcW w:w="2716" w:type="dxa"/>
          </w:tcPr>
          <w:p w14:paraId="33D34E44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3402" w:type="dxa"/>
          </w:tcPr>
          <w:p w14:paraId="4C6E5D3F" w14:textId="77777777" w:rsidR="00493729" w:rsidRPr="00F7641B" w:rsidRDefault="00493729" w:rsidP="00F764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Мониторинг из</w:t>
            </w:r>
            <w:r w:rsidRPr="00F7641B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410" w:type="dxa"/>
          </w:tcPr>
          <w:p w14:paraId="40FC0BDC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F7641B">
              <w:rPr>
                <w:color w:val="000000"/>
                <w:sz w:val="28"/>
                <w:szCs w:val="28"/>
              </w:rPr>
              <w:t>1.Корректировка подпрограммы</w:t>
            </w:r>
          </w:p>
          <w:p w14:paraId="205FC5D3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  <w:p w14:paraId="1534ED65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493729" w:rsidRPr="00F7641B" w14:paraId="63216E7B" w14:textId="77777777" w:rsidTr="00FD7E14">
        <w:trPr>
          <w:trHeight w:val="20"/>
        </w:trPr>
        <w:tc>
          <w:tcPr>
            <w:tcW w:w="1078" w:type="dxa"/>
          </w:tcPr>
          <w:p w14:paraId="2657E9CF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Макр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экон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мичес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кие (финан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716" w:type="dxa"/>
          </w:tcPr>
          <w:p w14:paraId="15B15F07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Неблагоприят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ое развитие экономических процессов в стране и в мире в целом, при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водящее к</w:t>
            </w:r>
            <w:r w:rsidR="00D2331A" w:rsidRPr="00F7641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t>выпадению д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ию расходов и, как следст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вие, к пере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смотру финан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сирования ра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ее принятых расходных обя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3402" w:type="dxa"/>
            <w:shd w:val="clear" w:color="auto" w:fill="auto"/>
          </w:tcPr>
          <w:p w14:paraId="50974531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Мониторинг ре</w:t>
            </w:r>
            <w:r w:rsidRPr="00F7641B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F7641B">
              <w:rPr>
                <w:sz w:val="28"/>
                <w:szCs w:val="28"/>
              </w:rPr>
              <w:softHyphen/>
              <w:t>ния бюджетных средств, на</w:t>
            </w:r>
            <w:r w:rsidRPr="00F7641B">
              <w:rPr>
                <w:sz w:val="28"/>
                <w:szCs w:val="28"/>
              </w:rPr>
              <w:softHyphen/>
              <w:t>правляемых на реализацию подпрограммы</w:t>
            </w:r>
          </w:p>
          <w:p w14:paraId="564644BD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60C7DBA1" w14:textId="77777777" w:rsidR="00493729" w:rsidRPr="00F7641B" w:rsidRDefault="00493729" w:rsidP="00F764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E418893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Корректировка подпрограммы в со</w:t>
            </w:r>
            <w:r w:rsidRPr="00F7641B">
              <w:rPr>
                <w:sz w:val="28"/>
                <w:szCs w:val="28"/>
              </w:rPr>
              <w:softHyphen/>
              <w:t>ответствии с фактическим уровнем финан</w:t>
            </w:r>
            <w:r w:rsidRPr="00F7641B">
              <w:rPr>
                <w:sz w:val="28"/>
                <w:szCs w:val="28"/>
              </w:rPr>
              <w:softHyphen/>
              <w:t>сирования и пе</w:t>
            </w:r>
            <w:r w:rsidRPr="00F7641B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F7641B" w14:paraId="2FFF6837" w14:textId="77777777" w:rsidTr="00FD7E14">
        <w:trPr>
          <w:trHeight w:val="20"/>
        </w:trPr>
        <w:tc>
          <w:tcPr>
            <w:tcW w:w="9606" w:type="dxa"/>
            <w:gridSpan w:val="4"/>
          </w:tcPr>
          <w:p w14:paraId="149840EC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утренние риски</w:t>
            </w:r>
          </w:p>
        </w:tc>
      </w:tr>
      <w:tr w:rsidR="00493729" w:rsidRPr="00F7641B" w14:paraId="226941FF" w14:textId="77777777" w:rsidTr="00FD7E14">
        <w:trPr>
          <w:trHeight w:val="20"/>
        </w:trPr>
        <w:tc>
          <w:tcPr>
            <w:tcW w:w="1078" w:type="dxa"/>
          </w:tcPr>
          <w:p w14:paraId="744DCE95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Органи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зацион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716" w:type="dxa"/>
          </w:tcPr>
          <w:p w14:paraId="67FB2AB4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  <w:highlight w:val="red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Недостаточная точность пла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ирования мероприятий и прогнозирования значений показателей подпр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3402" w:type="dxa"/>
          </w:tcPr>
          <w:p w14:paraId="29A22FE8" w14:textId="77777777" w:rsidR="00493729" w:rsidRPr="00F7641B" w:rsidRDefault="00493729" w:rsidP="00F764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1.Составление годовых планов реа</w:t>
            </w:r>
            <w:r w:rsidRPr="00F7641B">
              <w:rPr>
                <w:sz w:val="28"/>
                <w:szCs w:val="28"/>
              </w:rPr>
              <w:softHyphen/>
              <w:t>лизации мероприятий подпрограммы, осуществление последую</w:t>
            </w:r>
            <w:r w:rsidRPr="00F7641B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F7641B">
              <w:rPr>
                <w:sz w:val="28"/>
                <w:szCs w:val="28"/>
              </w:rPr>
              <w:softHyphen/>
              <w:t>нения</w:t>
            </w:r>
          </w:p>
          <w:p w14:paraId="4E149C11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2.Мониторинг                      ре</w:t>
            </w:r>
            <w:r w:rsidRPr="00F7641B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F7641B">
              <w:rPr>
                <w:sz w:val="28"/>
                <w:szCs w:val="28"/>
              </w:rPr>
              <w:softHyphen/>
              <w:t>ния бюджетных средств, на</w:t>
            </w:r>
            <w:r w:rsidRPr="00F7641B">
              <w:rPr>
                <w:sz w:val="28"/>
                <w:szCs w:val="28"/>
              </w:rPr>
              <w:softHyphen/>
              <w:t xml:space="preserve">правляемых на реализацию подпрограммы </w:t>
            </w:r>
          </w:p>
          <w:p w14:paraId="07B40847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410" w:type="dxa"/>
          </w:tcPr>
          <w:p w14:paraId="20AE45F1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  <w:r w:rsidRPr="00F7641B">
              <w:rPr>
                <w:rFonts w:eastAsia="Calibri"/>
                <w:sz w:val="28"/>
                <w:szCs w:val="28"/>
              </w:rPr>
              <w:t>Корректировка плана мероприятий подпрограммы и значений показателей реализации подпрограммы</w:t>
            </w:r>
          </w:p>
          <w:p w14:paraId="58BDE03A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</w:p>
          <w:p w14:paraId="074FFB53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1E50BFB0" w14:textId="77777777" w:rsidR="00755680" w:rsidRDefault="00755680" w:rsidP="00081E9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Перечень целевых индикаторов и показателей задач муниципальной программы</w:t>
      </w:r>
    </w:p>
    <w:p w14:paraId="50175D37" w14:textId="77777777" w:rsidR="00081E99" w:rsidRDefault="00081E99" w:rsidP="00FD7E14">
      <w:pPr>
        <w:tabs>
          <w:tab w:val="left" w:pos="306"/>
        </w:tabs>
        <w:ind w:firstLine="709"/>
        <w:jc w:val="both"/>
        <w:rPr>
          <w:sz w:val="28"/>
          <w:szCs w:val="28"/>
        </w:rPr>
      </w:pPr>
    </w:p>
    <w:p w14:paraId="0892E281" w14:textId="6F350289" w:rsidR="00755680" w:rsidRDefault="00755680" w:rsidP="00FD7E14">
      <w:pPr>
        <w:tabs>
          <w:tab w:val="left" w:pos="306"/>
        </w:tabs>
        <w:ind w:firstLine="709"/>
        <w:jc w:val="both"/>
        <w:rPr>
          <w:sz w:val="28"/>
          <w:szCs w:val="28"/>
        </w:rPr>
      </w:pPr>
      <w:r w:rsidRPr="002D20E5">
        <w:rPr>
          <w:sz w:val="28"/>
          <w:szCs w:val="28"/>
        </w:rPr>
        <w:t xml:space="preserve">Расширение информационного поля по обеспечению деятельности органов местного самоуправления </w:t>
      </w:r>
      <w:r>
        <w:rPr>
          <w:sz w:val="28"/>
          <w:szCs w:val="28"/>
        </w:rPr>
        <w:t>– по мере необходимости.</w:t>
      </w:r>
    </w:p>
    <w:p w14:paraId="46D1F104" w14:textId="77777777" w:rsidR="00FD7E14" w:rsidRPr="00FD7E14" w:rsidRDefault="00FD7E14" w:rsidP="00FD7E14">
      <w:pPr>
        <w:rPr>
          <w:b/>
          <w:color w:val="000000"/>
          <w:sz w:val="28"/>
          <w:szCs w:val="28"/>
        </w:rPr>
      </w:pPr>
    </w:p>
    <w:p w14:paraId="7043B68E" w14:textId="77777777" w:rsidR="001D6BF8" w:rsidRDefault="00D2331A" w:rsidP="00FD7E14">
      <w:pPr>
        <w:rPr>
          <w:sz w:val="28"/>
          <w:szCs w:val="28"/>
        </w:rPr>
      </w:pPr>
      <w:r w:rsidRPr="00FD7E14">
        <w:rPr>
          <w:sz w:val="28"/>
          <w:szCs w:val="28"/>
        </w:rPr>
        <w:t>Начальник отдела</w:t>
      </w:r>
    </w:p>
    <w:p w14:paraId="18E547AE" w14:textId="137AEDBD" w:rsidR="00D2331A" w:rsidRPr="00FD7E14" w:rsidRDefault="001D6BF8" w:rsidP="00FD7E14">
      <w:pPr>
        <w:rPr>
          <w:sz w:val="28"/>
          <w:szCs w:val="28"/>
        </w:rPr>
      </w:pPr>
      <w:r>
        <w:rPr>
          <w:sz w:val="28"/>
          <w:szCs w:val="28"/>
        </w:rPr>
        <w:t xml:space="preserve">по общим и организационным вопросам </w:t>
      </w:r>
      <w:r w:rsidR="00D2331A" w:rsidRPr="00FD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</w:t>
      </w:r>
      <w:r w:rsidR="007444AD">
        <w:rPr>
          <w:sz w:val="28"/>
          <w:szCs w:val="28"/>
        </w:rPr>
        <w:t>М.А. Владимирова</w:t>
      </w:r>
    </w:p>
    <w:p w14:paraId="2EFBAEAF" w14:textId="77777777" w:rsidR="005B2418" w:rsidRDefault="005B2418" w:rsidP="00493729">
      <w:pPr>
        <w:ind w:left="5954"/>
        <w:rPr>
          <w:sz w:val="28"/>
          <w:szCs w:val="28"/>
        </w:rPr>
      </w:pPr>
    </w:p>
    <w:p w14:paraId="7F64D59E" w14:textId="77777777" w:rsidR="00290BCB" w:rsidRDefault="00290BCB" w:rsidP="00493729">
      <w:pPr>
        <w:ind w:left="5954"/>
        <w:rPr>
          <w:sz w:val="28"/>
          <w:szCs w:val="28"/>
        </w:rPr>
        <w:sectPr w:rsidR="00290BCB" w:rsidSect="00290BC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B19F6A" w14:textId="77777777" w:rsidR="00AC7397" w:rsidRPr="00FC2930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  <w:bookmarkStart w:id="5" w:name="_GoBack"/>
      <w:bookmarkEnd w:id="5"/>
    </w:p>
    <w:sectPr w:rsidR="00AC7397" w:rsidRPr="00FC2930" w:rsidSect="00290B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17E8" w14:textId="77777777" w:rsidR="00EA36C3" w:rsidRDefault="00EA36C3" w:rsidP="00A67D37">
      <w:r>
        <w:separator/>
      </w:r>
    </w:p>
  </w:endnote>
  <w:endnote w:type="continuationSeparator" w:id="0">
    <w:p w14:paraId="4503BD26" w14:textId="77777777" w:rsidR="00EA36C3" w:rsidRDefault="00EA36C3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E965" w14:textId="77777777" w:rsidR="00EA36C3" w:rsidRDefault="00EA36C3" w:rsidP="00A67D37">
      <w:r>
        <w:separator/>
      </w:r>
    </w:p>
  </w:footnote>
  <w:footnote w:type="continuationSeparator" w:id="0">
    <w:p w14:paraId="2A31B752" w14:textId="77777777" w:rsidR="00EA36C3" w:rsidRDefault="00EA36C3" w:rsidP="00A67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1258"/>
      <w:docPartObj>
        <w:docPartGallery w:val="Page Numbers (Top of Page)"/>
        <w:docPartUnique/>
      </w:docPartObj>
    </w:sdtPr>
    <w:sdtEndPr/>
    <w:sdtContent>
      <w:p w14:paraId="6F8F203C" w14:textId="55D58DBB" w:rsidR="006971E3" w:rsidRDefault="006971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FA">
          <w:rPr>
            <w:noProof/>
          </w:rPr>
          <w:t>30</w:t>
        </w:r>
        <w:r>
          <w:fldChar w:fldCharType="end"/>
        </w:r>
      </w:p>
    </w:sdtContent>
  </w:sdt>
  <w:p w14:paraId="337EA7FE" w14:textId="77777777" w:rsidR="00CF12F6" w:rsidRDefault="00CF12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9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7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9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41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38"/>
  </w:num>
  <w:num w:numId="9">
    <w:abstractNumId w:val="2"/>
  </w:num>
  <w:num w:numId="10">
    <w:abstractNumId w:val="40"/>
  </w:num>
  <w:num w:numId="11">
    <w:abstractNumId w:val="30"/>
  </w:num>
  <w:num w:numId="12">
    <w:abstractNumId w:val="12"/>
  </w:num>
  <w:num w:numId="13">
    <w:abstractNumId w:val="18"/>
  </w:num>
  <w:num w:numId="14">
    <w:abstractNumId w:val="29"/>
  </w:num>
  <w:num w:numId="15">
    <w:abstractNumId w:val="36"/>
  </w:num>
  <w:num w:numId="16">
    <w:abstractNumId w:val="17"/>
  </w:num>
  <w:num w:numId="17">
    <w:abstractNumId w:val="23"/>
  </w:num>
  <w:num w:numId="18">
    <w:abstractNumId w:val="7"/>
  </w:num>
  <w:num w:numId="19">
    <w:abstractNumId w:val="26"/>
  </w:num>
  <w:num w:numId="20">
    <w:abstractNumId w:val="27"/>
  </w:num>
  <w:num w:numId="21">
    <w:abstractNumId w:val="32"/>
  </w:num>
  <w:num w:numId="22">
    <w:abstractNumId w:val="15"/>
  </w:num>
  <w:num w:numId="23">
    <w:abstractNumId w:val="34"/>
  </w:num>
  <w:num w:numId="24">
    <w:abstractNumId w:val="19"/>
  </w:num>
  <w:num w:numId="25">
    <w:abstractNumId w:val="33"/>
  </w:num>
  <w:num w:numId="26">
    <w:abstractNumId w:val="4"/>
  </w:num>
  <w:num w:numId="27">
    <w:abstractNumId w:val="20"/>
  </w:num>
  <w:num w:numId="28">
    <w:abstractNumId w:val="24"/>
  </w:num>
  <w:num w:numId="29">
    <w:abstractNumId w:val="31"/>
  </w:num>
  <w:num w:numId="30">
    <w:abstractNumId w:val="14"/>
  </w:num>
  <w:num w:numId="31">
    <w:abstractNumId w:val="9"/>
  </w:num>
  <w:num w:numId="32">
    <w:abstractNumId w:val="35"/>
  </w:num>
  <w:num w:numId="33">
    <w:abstractNumId w:val="13"/>
  </w:num>
  <w:num w:numId="34">
    <w:abstractNumId w:val="25"/>
  </w:num>
  <w:num w:numId="35">
    <w:abstractNumId w:val="8"/>
  </w:num>
  <w:num w:numId="36">
    <w:abstractNumId w:val="37"/>
  </w:num>
  <w:num w:numId="37">
    <w:abstractNumId w:val="28"/>
  </w:num>
  <w:num w:numId="38">
    <w:abstractNumId w:val="1"/>
  </w:num>
  <w:num w:numId="39">
    <w:abstractNumId w:val="42"/>
  </w:num>
  <w:num w:numId="40">
    <w:abstractNumId w:val="21"/>
  </w:num>
  <w:num w:numId="41">
    <w:abstractNumId w:val="39"/>
  </w:num>
  <w:num w:numId="42">
    <w:abstractNumId w:val="0"/>
  </w:num>
  <w:num w:numId="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E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3400"/>
    <w:rsid w:val="00043710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71372"/>
    <w:rsid w:val="0007682C"/>
    <w:rsid w:val="00077CDD"/>
    <w:rsid w:val="00080738"/>
    <w:rsid w:val="00081E99"/>
    <w:rsid w:val="00085DD2"/>
    <w:rsid w:val="00090D92"/>
    <w:rsid w:val="0009142C"/>
    <w:rsid w:val="000941E4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0785"/>
    <w:rsid w:val="000D295B"/>
    <w:rsid w:val="000D64D9"/>
    <w:rsid w:val="000E34F3"/>
    <w:rsid w:val="000E4C3B"/>
    <w:rsid w:val="000E6134"/>
    <w:rsid w:val="000E6295"/>
    <w:rsid w:val="000F4564"/>
    <w:rsid w:val="000F6E7C"/>
    <w:rsid w:val="00102FED"/>
    <w:rsid w:val="0010345A"/>
    <w:rsid w:val="0011387A"/>
    <w:rsid w:val="001157D6"/>
    <w:rsid w:val="001213D5"/>
    <w:rsid w:val="00132DB8"/>
    <w:rsid w:val="001331B9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DA"/>
    <w:rsid w:val="00154715"/>
    <w:rsid w:val="001560CD"/>
    <w:rsid w:val="00156A77"/>
    <w:rsid w:val="001574E1"/>
    <w:rsid w:val="00160AAF"/>
    <w:rsid w:val="00164829"/>
    <w:rsid w:val="00164A2A"/>
    <w:rsid w:val="001654C5"/>
    <w:rsid w:val="0016656A"/>
    <w:rsid w:val="00171988"/>
    <w:rsid w:val="00171AE4"/>
    <w:rsid w:val="0017626E"/>
    <w:rsid w:val="00176854"/>
    <w:rsid w:val="00180432"/>
    <w:rsid w:val="0018547E"/>
    <w:rsid w:val="0018599E"/>
    <w:rsid w:val="001868A9"/>
    <w:rsid w:val="001923A4"/>
    <w:rsid w:val="001A09C1"/>
    <w:rsid w:val="001A11D0"/>
    <w:rsid w:val="001A3438"/>
    <w:rsid w:val="001A4A47"/>
    <w:rsid w:val="001B1D2C"/>
    <w:rsid w:val="001B3820"/>
    <w:rsid w:val="001B4594"/>
    <w:rsid w:val="001B534E"/>
    <w:rsid w:val="001B624A"/>
    <w:rsid w:val="001B74B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7B61"/>
    <w:rsid w:val="002008DA"/>
    <w:rsid w:val="00201C4A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257A"/>
    <w:rsid w:val="00243735"/>
    <w:rsid w:val="00244343"/>
    <w:rsid w:val="00251E7B"/>
    <w:rsid w:val="002540CF"/>
    <w:rsid w:val="00261D0F"/>
    <w:rsid w:val="00263A20"/>
    <w:rsid w:val="00264C97"/>
    <w:rsid w:val="0026575B"/>
    <w:rsid w:val="002664AB"/>
    <w:rsid w:val="002728E2"/>
    <w:rsid w:val="002733ED"/>
    <w:rsid w:val="0027699A"/>
    <w:rsid w:val="00290BCB"/>
    <w:rsid w:val="0029541D"/>
    <w:rsid w:val="002A0ED2"/>
    <w:rsid w:val="002A17CA"/>
    <w:rsid w:val="002B162C"/>
    <w:rsid w:val="002B3D6E"/>
    <w:rsid w:val="002B5378"/>
    <w:rsid w:val="002C07D2"/>
    <w:rsid w:val="002C6100"/>
    <w:rsid w:val="002D20E5"/>
    <w:rsid w:val="002E1693"/>
    <w:rsid w:val="002F2AB1"/>
    <w:rsid w:val="0030179B"/>
    <w:rsid w:val="00301A50"/>
    <w:rsid w:val="0032192A"/>
    <w:rsid w:val="00321BCC"/>
    <w:rsid w:val="0032392E"/>
    <w:rsid w:val="003261CD"/>
    <w:rsid w:val="003278B3"/>
    <w:rsid w:val="00330E8B"/>
    <w:rsid w:val="00332F42"/>
    <w:rsid w:val="003332B7"/>
    <w:rsid w:val="00334059"/>
    <w:rsid w:val="00334DB8"/>
    <w:rsid w:val="0033536D"/>
    <w:rsid w:val="00340B45"/>
    <w:rsid w:val="00341C58"/>
    <w:rsid w:val="0034395E"/>
    <w:rsid w:val="00347E85"/>
    <w:rsid w:val="00353AC1"/>
    <w:rsid w:val="00355B3C"/>
    <w:rsid w:val="0035665D"/>
    <w:rsid w:val="00356AC2"/>
    <w:rsid w:val="00362EFE"/>
    <w:rsid w:val="0037732F"/>
    <w:rsid w:val="003813B2"/>
    <w:rsid w:val="00396129"/>
    <w:rsid w:val="00396F38"/>
    <w:rsid w:val="0039743C"/>
    <w:rsid w:val="003A0221"/>
    <w:rsid w:val="003A1916"/>
    <w:rsid w:val="003A4530"/>
    <w:rsid w:val="003B086C"/>
    <w:rsid w:val="003B23AA"/>
    <w:rsid w:val="003B5BCF"/>
    <w:rsid w:val="003B6945"/>
    <w:rsid w:val="003B77CC"/>
    <w:rsid w:val="003C0E03"/>
    <w:rsid w:val="003C65DC"/>
    <w:rsid w:val="003D535E"/>
    <w:rsid w:val="003D563C"/>
    <w:rsid w:val="003D63D9"/>
    <w:rsid w:val="003D641B"/>
    <w:rsid w:val="003D7202"/>
    <w:rsid w:val="003E6ECF"/>
    <w:rsid w:val="003E7CDE"/>
    <w:rsid w:val="003F184A"/>
    <w:rsid w:val="003F1A70"/>
    <w:rsid w:val="003F1FB3"/>
    <w:rsid w:val="003F4E9A"/>
    <w:rsid w:val="003F6137"/>
    <w:rsid w:val="003F7734"/>
    <w:rsid w:val="004003EF"/>
    <w:rsid w:val="00402AA8"/>
    <w:rsid w:val="004046D1"/>
    <w:rsid w:val="00405943"/>
    <w:rsid w:val="00410FC3"/>
    <w:rsid w:val="004160DC"/>
    <w:rsid w:val="00424403"/>
    <w:rsid w:val="00426859"/>
    <w:rsid w:val="0042751C"/>
    <w:rsid w:val="004301E9"/>
    <w:rsid w:val="0043429E"/>
    <w:rsid w:val="0043579E"/>
    <w:rsid w:val="00435866"/>
    <w:rsid w:val="00440A91"/>
    <w:rsid w:val="00442F4B"/>
    <w:rsid w:val="0044407A"/>
    <w:rsid w:val="00444CEA"/>
    <w:rsid w:val="00455645"/>
    <w:rsid w:val="00461710"/>
    <w:rsid w:val="00462C97"/>
    <w:rsid w:val="00464E06"/>
    <w:rsid w:val="00472B66"/>
    <w:rsid w:val="00475916"/>
    <w:rsid w:val="00475E03"/>
    <w:rsid w:val="00476D01"/>
    <w:rsid w:val="00481A4B"/>
    <w:rsid w:val="004829A8"/>
    <w:rsid w:val="00484986"/>
    <w:rsid w:val="00484FDF"/>
    <w:rsid w:val="00486165"/>
    <w:rsid w:val="00490BBB"/>
    <w:rsid w:val="00491650"/>
    <w:rsid w:val="00493729"/>
    <w:rsid w:val="00495618"/>
    <w:rsid w:val="004A3584"/>
    <w:rsid w:val="004A45F2"/>
    <w:rsid w:val="004B09D3"/>
    <w:rsid w:val="004B2142"/>
    <w:rsid w:val="004B7A5D"/>
    <w:rsid w:val="004C4098"/>
    <w:rsid w:val="004C470E"/>
    <w:rsid w:val="004C7D78"/>
    <w:rsid w:val="004D293A"/>
    <w:rsid w:val="004D7989"/>
    <w:rsid w:val="004E2C8C"/>
    <w:rsid w:val="004E4E9A"/>
    <w:rsid w:val="004F48B8"/>
    <w:rsid w:val="00504503"/>
    <w:rsid w:val="00507ACD"/>
    <w:rsid w:val="005100A3"/>
    <w:rsid w:val="005131AF"/>
    <w:rsid w:val="00514C80"/>
    <w:rsid w:val="00530A97"/>
    <w:rsid w:val="00530D74"/>
    <w:rsid w:val="00533AC8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EB9"/>
    <w:rsid w:val="00581065"/>
    <w:rsid w:val="00581945"/>
    <w:rsid w:val="005904E6"/>
    <w:rsid w:val="00594625"/>
    <w:rsid w:val="005971A9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E60C4"/>
    <w:rsid w:val="005F6B80"/>
    <w:rsid w:val="00602B5D"/>
    <w:rsid w:val="00606324"/>
    <w:rsid w:val="0062160B"/>
    <w:rsid w:val="00627B98"/>
    <w:rsid w:val="006321C1"/>
    <w:rsid w:val="00640049"/>
    <w:rsid w:val="00641318"/>
    <w:rsid w:val="00642EEA"/>
    <w:rsid w:val="006446C6"/>
    <w:rsid w:val="00650024"/>
    <w:rsid w:val="00650CE2"/>
    <w:rsid w:val="00651C1C"/>
    <w:rsid w:val="0065515F"/>
    <w:rsid w:val="00656BD9"/>
    <w:rsid w:val="006577F1"/>
    <w:rsid w:val="0066050E"/>
    <w:rsid w:val="00661CE2"/>
    <w:rsid w:val="00662216"/>
    <w:rsid w:val="00662559"/>
    <w:rsid w:val="00665612"/>
    <w:rsid w:val="006663EA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4131"/>
    <w:rsid w:val="006971E3"/>
    <w:rsid w:val="006A5E07"/>
    <w:rsid w:val="006B1C87"/>
    <w:rsid w:val="006C2030"/>
    <w:rsid w:val="006C3ED3"/>
    <w:rsid w:val="006D1FBA"/>
    <w:rsid w:val="006D204B"/>
    <w:rsid w:val="006D4960"/>
    <w:rsid w:val="006D62B6"/>
    <w:rsid w:val="006D67F6"/>
    <w:rsid w:val="006E090F"/>
    <w:rsid w:val="006E52AC"/>
    <w:rsid w:val="006E5E60"/>
    <w:rsid w:val="006E6A27"/>
    <w:rsid w:val="006E7741"/>
    <w:rsid w:val="006F5A20"/>
    <w:rsid w:val="007079D3"/>
    <w:rsid w:val="00712155"/>
    <w:rsid w:val="00715DB3"/>
    <w:rsid w:val="00720426"/>
    <w:rsid w:val="007215BE"/>
    <w:rsid w:val="00721D9E"/>
    <w:rsid w:val="0072735C"/>
    <w:rsid w:val="007444AD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728AF"/>
    <w:rsid w:val="007801DB"/>
    <w:rsid w:val="00780D66"/>
    <w:rsid w:val="00783EDE"/>
    <w:rsid w:val="00784A9D"/>
    <w:rsid w:val="0078613D"/>
    <w:rsid w:val="007861ED"/>
    <w:rsid w:val="00786DDF"/>
    <w:rsid w:val="0079747B"/>
    <w:rsid w:val="007A2E67"/>
    <w:rsid w:val="007A2F55"/>
    <w:rsid w:val="007A3738"/>
    <w:rsid w:val="007B5EE2"/>
    <w:rsid w:val="007B5FD4"/>
    <w:rsid w:val="007B611D"/>
    <w:rsid w:val="007B796A"/>
    <w:rsid w:val="007C14B5"/>
    <w:rsid w:val="007C399E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14FE"/>
    <w:rsid w:val="007F31D5"/>
    <w:rsid w:val="007F353E"/>
    <w:rsid w:val="007F3E21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3CFA"/>
    <w:rsid w:val="0081646D"/>
    <w:rsid w:val="0082617E"/>
    <w:rsid w:val="0082789B"/>
    <w:rsid w:val="00832137"/>
    <w:rsid w:val="00834243"/>
    <w:rsid w:val="00844678"/>
    <w:rsid w:val="0085409D"/>
    <w:rsid w:val="00855D79"/>
    <w:rsid w:val="008568CF"/>
    <w:rsid w:val="008574D0"/>
    <w:rsid w:val="008654B0"/>
    <w:rsid w:val="0086640C"/>
    <w:rsid w:val="00872B05"/>
    <w:rsid w:val="00876743"/>
    <w:rsid w:val="00877FAA"/>
    <w:rsid w:val="00881B25"/>
    <w:rsid w:val="00882D59"/>
    <w:rsid w:val="008840DB"/>
    <w:rsid w:val="00884DC4"/>
    <w:rsid w:val="008911DB"/>
    <w:rsid w:val="00892443"/>
    <w:rsid w:val="00892966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F33F9"/>
    <w:rsid w:val="008F5199"/>
    <w:rsid w:val="009017F0"/>
    <w:rsid w:val="009034B6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446C2"/>
    <w:rsid w:val="00954FC2"/>
    <w:rsid w:val="00955D62"/>
    <w:rsid w:val="0095616B"/>
    <w:rsid w:val="00960569"/>
    <w:rsid w:val="00963779"/>
    <w:rsid w:val="0096603A"/>
    <w:rsid w:val="0096642C"/>
    <w:rsid w:val="00966479"/>
    <w:rsid w:val="00972BC6"/>
    <w:rsid w:val="00972CBF"/>
    <w:rsid w:val="00976E30"/>
    <w:rsid w:val="0098014A"/>
    <w:rsid w:val="0098218C"/>
    <w:rsid w:val="0098552A"/>
    <w:rsid w:val="0098608C"/>
    <w:rsid w:val="009917D7"/>
    <w:rsid w:val="009A5B85"/>
    <w:rsid w:val="009A6C73"/>
    <w:rsid w:val="009B4933"/>
    <w:rsid w:val="009B524C"/>
    <w:rsid w:val="009C6FBE"/>
    <w:rsid w:val="009D09A4"/>
    <w:rsid w:val="009D212B"/>
    <w:rsid w:val="009D32F1"/>
    <w:rsid w:val="009D3811"/>
    <w:rsid w:val="009D3D81"/>
    <w:rsid w:val="009D4E9E"/>
    <w:rsid w:val="009E3C8D"/>
    <w:rsid w:val="009E69F3"/>
    <w:rsid w:val="009F0BA1"/>
    <w:rsid w:val="009F1C31"/>
    <w:rsid w:val="009F1CBA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89"/>
    <w:rsid w:val="00A13A52"/>
    <w:rsid w:val="00A13ADC"/>
    <w:rsid w:val="00A24F2D"/>
    <w:rsid w:val="00A35C52"/>
    <w:rsid w:val="00A37C2E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3D7A"/>
    <w:rsid w:val="00A77AB4"/>
    <w:rsid w:val="00A818E5"/>
    <w:rsid w:val="00A839BE"/>
    <w:rsid w:val="00A84FFC"/>
    <w:rsid w:val="00A85174"/>
    <w:rsid w:val="00A918AE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41F6"/>
    <w:rsid w:val="00AE2786"/>
    <w:rsid w:val="00AE3D23"/>
    <w:rsid w:val="00AE48C1"/>
    <w:rsid w:val="00AE668A"/>
    <w:rsid w:val="00AF505E"/>
    <w:rsid w:val="00AF526F"/>
    <w:rsid w:val="00AF7DD6"/>
    <w:rsid w:val="00B019B4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5293"/>
    <w:rsid w:val="00B70939"/>
    <w:rsid w:val="00B70F6A"/>
    <w:rsid w:val="00B82758"/>
    <w:rsid w:val="00B83773"/>
    <w:rsid w:val="00B85E5A"/>
    <w:rsid w:val="00B873E6"/>
    <w:rsid w:val="00B93B90"/>
    <w:rsid w:val="00B94FE5"/>
    <w:rsid w:val="00B951C9"/>
    <w:rsid w:val="00BB14EF"/>
    <w:rsid w:val="00BC2903"/>
    <w:rsid w:val="00BD57F4"/>
    <w:rsid w:val="00BD715B"/>
    <w:rsid w:val="00BD77D3"/>
    <w:rsid w:val="00BE2B07"/>
    <w:rsid w:val="00BE3953"/>
    <w:rsid w:val="00BF0D7C"/>
    <w:rsid w:val="00BF3301"/>
    <w:rsid w:val="00BF5444"/>
    <w:rsid w:val="00BF5646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45E84"/>
    <w:rsid w:val="00C52DE8"/>
    <w:rsid w:val="00C53C51"/>
    <w:rsid w:val="00C56DF0"/>
    <w:rsid w:val="00C60BC3"/>
    <w:rsid w:val="00C60FCF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B2C63"/>
    <w:rsid w:val="00CB3527"/>
    <w:rsid w:val="00CB76D4"/>
    <w:rsid w:val="00CB7B00"/>
    <w:rsid w:val="00CC46A2"/>
    <w:rsid w:val="00CD48C2"/>
    <w:rsid w:val="00CE361B"/>
    <w:rsid w:val="00CF052A"/>
    <w:rsid w:val="00CF12F6"/>
    <w:rsid w:val="00CF45EF"/>
    <w:rsid w:val="00CF6525"/>
    <w:rsid w:val="00D00A51"/>
    <w:rsid w:val="00D0227D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1CC9"/>
    <w:rsid w:val="00D35D9D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6313E"/>
    <w:rsid w:val="00D7182C"/>
    <w:rsid w:val="00D755CD"/>
    <w:rsid w:val="00D762A2"/>
    <w:rsid w:val="00D76E69"/>
    <w:rsid w:val="00D94953"/>
    <w:rsid w:val="00D9559D"/>
    <w:rsid w:val="00DA25FB"/>
    <w:rsid w:val="00DA7BAA"/>
    <w:rsid w:val="00DB0027"/>
    <w:rsid w:val="00DB514A"/>
    <w:rsid w:val="00DD0E03"/>
    <w:rsid w:val="00DD3C77"/>
    <w:rsid w:val="00DD57BF"/>
    <w:rsid w:val="00DE21A5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410A3"/>
    <w:rsid w:val="00E42521"/>
    <w:rsid w:val="00E43BB2"/>
    <w:rsid w:val="00E44625"/>
    <w:rsid w:val="00E535A8"/>
    <w:rsid w:val="00E54FE5"/>
    <w:rsid w:val="00E55240"/>
    <w:rsid w:val="00E6166B"/>
    <w:rsid w:val="00E66212"/>
    <w:rsid w:val="00E704D9"/>
    <w:rsid w:val="00E74375"/>
    <w:rsid w:val="00E74460"/>
    <w:rsid w:val="00E77177"/>
    <w:rsid w:val="00E82B27"/>
    <w:rsid w:val="00E86A92"/>
    <w:rsid w:val="00E8778D"/>
    <w:rsid w:val="00E92649"/>
    <w:rsid w:val="00E92805"/>
    <w:rsid w:val="00E96038"/>
    <w:rsid w:val="00E96112"/>
    <w:rsid w:val="00E9640E"/>
    <w:rsid w:val="00EA0D63"/>
    <w:rsid w:val="00EA36C3"/>
    <w:rsid w:val="00EA3DB5"/>
    <w:rsid w:val="00EA6700"/>
    <w:rsid w:val="00EA7055"/>
    <w:rsid w:val="00EB3C14"/>
    <w:rsid w:val="00EB7923"/>
    <w:rsid w:val="00EC15EB"/>
    <w:rsid w:val="00EC18A5"/>
    <w:rsid w:val="00EC3AAD"/>
    <w:rsid w:val="00EC5A9E"/>
    <w:rsid w:val="00EC75F6"/>
    <w:rsid w:val="00ED06A1"/>
    <w:rsid w:val="00ED4B54"/>
    <w:rsid w:val="00ED64AE"/>
    <w:rsid w:val="00ED664A"/>
    <w:rsid w:val="00EE38A6"/>
    <w:rsid w:val="00EF0374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806"/>
    <w:rsid w:val="00F85142"/>
    <w:rsid w:val="00F92832"/>
    <w:rsid w:val="00F92F3A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6B4B"/>
    <w:rsid w:val="00FF5111"/>
    <w:rsid w:val="00FF59E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B6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32A-D122-4D1B-A5AA-8C9870D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3</Pages>
  <Words>6214</Words>
  <Characters>53349</Characters>
  <Application>Microsoft Office Word</Application>
  <DocSecurity>0</DocSecurity>
  <Lines>44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Владимирова</cp:lastModifiedBy>
  <cp:revision>18</cp:revision>
  <cp:lastPrinted>2020-12-29T13:00:00Z</cp:lastPrinted>
  <dcterms:created xsi:type="dcterms:W3CDTF">2020-10-12T11:52:00Z</dcterms:created>
  <dcterms:modified xsi:type="dcterms:W3CDTF">2021-01-24T05:58:00Z</dcterms:modified>
</cp:coreProperties>
</file>